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5D757" w14:textId="77777777" w:rsidR="00814C59" w:rsidRDefault="00814C59" w:rsidP="00814C59">
      <w:pPr>
        <w:spacing w:after="0"/>
      </w:pPr>
      <w:bookmarkStart w:id="0" w:name="h.gjdgxs" w:colFirst="0" w:colLast="0"/>
      <w:bookmarkEnd w:id="0"/>
    </w:p>
    <w:p w14:paraId="0FD2F083" w14:textId="77777777" w:rsidR="00814C59" w:rsidRDefault="00814C59" w:rsidP="00814C59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1E8D82C" wp14:editId="6CB9E83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A618524" w14:textId="77777777" w:rsidR="00814C59" w:rsidRDefault="00814C59" w:rsidP="00814C59">
      <w:pPr>
        <w:spacing w:after="0"/>
      </w:pPr>
    </w:p>
    <w:p w14:paraId="7A3D8EB7" w14:textId="77777777" w:rsidR="00814C59" w:rsidRDefault="00814C59" w:rsidP="00814C59">
      <w:pPr>
        <w:spacing w:after="0"/>
      </w:pPr>
    </w:p>
    <w:p w14:paraId="2698FE1D" w14:textId="77777777" w:rsidR="00814C59" w:rsidRDefault="00814C59" w:rsidP="00814C59">
      <w:pPr>
        <w:spacing w:after="0"/>
      </w:pPr>
    </w:p>
    <w:p w14:paraId="56596D49" w14:textId="77777777" w:rsidR="00814C59" w:rsidRDefault="00814C59" w:rsidP="00814C59">
      <w:pPr>
        <w:spacing w:after="0"/>
      </w:pPr>
    </w:p>
    <w:p w14:paraId="3FC25FB0" w14:textId="77777777" w:rsidR="00814C59" w:rsidRDefault="00814C59" w:rsidP="00814C59">
      <w:pPr>
        <w:spacing w:after="0"/>
      </w:pPr>
    </w:p>
    <w:p w14:paraId="1EDDB86F" w14:textId="77777777" w:rsidR="00814C59" w:rsidRDefault="00814C59" w:rsidP="00814C59">
      <w:pPr>
        <w:spacing w:after="0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F9427B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3C122CC5" w:rsidR="00814C59" w:rsidRDefault="00814C59" w:rsidP="00F9427B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Complementos de Bases de Dados</w:t>
            </w:r>
            <w:r w:rsidR="00503700">
              <w:rPr>
                <w:sz w:val="80"/>
              </w:rPr>
              <w:br/>
              <w:t>2020</w:t>
            </w:r>
            <w:r>
              <w:rPr>
                <w:sz w:val="80"/>
              </w:rPr>
              <w:t>/20</w:t>
            </w:r>
            <w:r w:rsidR="00503700">
              <w:rPr>
                <w:sz w:val="80"/>
              </w:rPr>
              <w:t>21</w:t>
            </w:r>
          </w:p>
          <w:p w14:paraId="05D1B277" w14:textId="77777777" w:rsidR="00814C59" w:rsidRDefault="00814C59" w:rsidP="00F9427B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F9427B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77777777" w:rsidR="00814C59" w:rsidRDefault="00D02433" w:rsidP="00F9427B">
            <w:pPr>
              <w:spacing w:after="0"/>
              <w:ind w:right="-620"/>
              <w:jc w:val="center"/>
            </w:pPr>
            <w:r>
              <w:rPr>
                <w:sz w:val="44"/>
              </w:rPr>
              <w:t xml:space="preserve">1ª Fase </w:t>
            </w:r>
            <w:r w:rsidR="00814C59">
              <w:rPr>
                <w:sz w:val="44"/>
              </w:rPr>
              <w:t>Relatório Técnico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754C7319" w14:textId="580DDD13" w:rsidR="00814C59" w:rsidRDefault="00814C59" w:rsidP="00503700">
      <w:pPr>
        <w:spacing w:after="0"/>
        <w:rPr>
          <w:sz w:val="32"/>
        </w:rPr>
      </w:pPr>
      <w:r>
        <w:rPr>
          <w:sz w:val="32"/>
        </w:rPr>
        <w:t>Turma:</w:t>
      </w:r>
      <w:r w:rsidR="00404680">
        <w:rPr>
          <w:sz w:val="32"/>
        </w:rPr>
        <w:t xml:space="preserve"> SW02</w:t>
      </w:r>
    </w:p>
    <w:p w14:paraId="10E884B7" w14:textId="11A04627" w:rsidR="00AA2F78" w:rsidRDefault="00AA2F78" w:rsidP="00503700">
      <w:pPr>
        <w:spacing w:after="0"/>
        <w:rPr>
          <w:sz w:val="32"/>
        </w:rPr>
      </w:pPr>
      <w:r>
        <w:rPr>
          <w:sz w:val="32"/>
        </w:rPr>
        <w:t>Horário de Laboratório:</w:t>
      </w:r>
      <w:r w:rsidR="00404680">
        <w:rPr>
          <w:sz w:val="32"/>
        </w:rPr>
        <w:t xml:space="preserve"> 5ª feira 13h00</w:t>
      </w:r>
    </w:p>
    <w:p w14:paraId="4338130F" w14:textId="5D26D032" w:rsidR="00AA2F78" w:rsidRDefault="00AA2F78" w:rsidP="00503700">
      <w:pPr>
        <w:spacing w:after="0"/>
      </w:pPr>
      <w:r>
        <w:rPr>
          <w:sz w:val="32"/>
        </w:rPr>
        <w:t>Docente:</w:t>
      </w:r>
      <w:r w:rsidR="00404680">
        <w:rPr>
          <w:sz w:val="32"/>
        </w:rPr>
        <w:t xml:space="preserve"> João Santos</w:t>
      </w:r>
    </w:p>
    <w:p w14:paraId="593FF13A" w14:textId="72F7447E" w:rsidR="00814C59" w:rsidRDefault="00503700" w:rsidP="00503700">
      <w:pPr>
        <w:spacing w:after="0"/>
      </w:pPr>
      <w:r>
        <w:rPr>
          <w:sz w:val="32"/>
        </w:rPr>
        <w:t>Grupo</w:t>
      </w:r>
      <w:r w:rsidR="00404680">
        <w:rPr>
          <w:sz w:val="32"/>
        </w:rPr>
        <w:t>:</w:t>
      </w:r>
    </w:p>
    <w:p w14:paraId="0516228E" w14:textId="071D965E" w:rsidR="00814C59" w:rsidRDefault="00503700" w:rsidP="00503700">
      <w:pPr>
        <w:spacing w:after="0"/>
      </w:pPr>
      <w:r>
        <w:rPr>
          <w:sz w:val="32"/>
        </w:rPr>
        <w:t>N</w:t>
      </w:r>
      <w:r w:rsidR="00814C59">
        <w:rPr>
          <w:sz w:val="32"/>
        </w:rPr>
        <w:t>º</w:t>
      </w:r>
      <w:r w:rsidR="00404680">
        <w:rPr>
          <w:sz w:val="32"/>
        </w:rPr>
        <w:t>180221011</w:t>
      </w:r>
      <w:r>
        <w:rPr>
          <w:sz w:val="32"/>
        </w:rPr>
        <w:t>,</w:t>
      </w:r>
      <w:r w:rsidR="00814C59">
        <w:rPr>
          <w:sz w:val="32"/>
        </w:rPr>
        <w:t xml:space="preserve"> </w:t>
      </w:r>
      <w:r w:rsidR="00404680">
        <w:rPr>
          <w:sz w:val="32"/>
        </w:rPr>
        <w:t>Tiago Farinha</w:t>
      </w:r>
      <w:r w:rsidR="00FA318A">
        <w:rPr>
          <w:sz w:val="32"/>
        </w:rPr>
        <w:br/>
      </w:r>
      <w:r>
        <w:rPr>
          <w:sz w:val="32"/>
        </w:rPr>
        <w:t>N</w:t>
      </w:r>
      <w:r w:rsidR="00FA318A">
        <w:rPr>
          <w:sz w:val="32"/>
        </w:rPr>
        <w:t>º</w:t>
      </w:r>
      <w:r w:rsidR="00404680">
        <w:rPr>
          <w:sz w:val="32"/>
        </w:rPr>
        <w:t>180221015</w:t>
      </w:r>
      <w:r>
        <w:rPr>
          <w:sz w:val="32"/>
        </w:rPr>
        <w:t>,</w:t>
      </w:r>
      <w:r w:rsidR="00FA318A">
        <w:rPr>
          <w:sz w:val="32"/>
        </w:rPr>
        <w:t xml:space="preserve"> </w:t>
      </w:r>
      <w:r w:rsidR="00404680">
        <w:rPr>
          <w:sz w:val="32"/>
        </w:rPr>
        <w:t>Francisco Moura</w:t>
      </w:r>
    </w:p>
    <w:p w14:paraId="3D3844F4" w14:textId="77777777" w:rsidR="00814C59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32BA144A" w14:textId="77777777" w:rsidR="00D02433" w:rsidRDefault="00A97BFD" w:rsidP="00A97BFD">
      <w:pPr>
        <w:pStyle w:val="Ttulo1"/>
        <w:numPr>
          <w:ilvl w:val="0"/>
          <w:numId w:val="3"/>
        </w:numPr>
      </w:pPr>
      <w:r>
        <w:lastRenderedPageBreak/>
        <w:t>Sumário Executivo</w:t>
      </w:r>
    </w:p>
    <w:p w14:paraId="672C223A" w14:textId="77777777" w:rsidR="00404680" w:rsidRPr="00404680" w:rsidRDefault="00404680" w:rsidP="00404680">
      <w:pPr>
        <w:pStyle w:val="PargrafodaLista"/>
        <w:spacing w:after="0" w:line="360" w:lineRule="auto"/>
        <w:jc w:val="both"/>
        <w:rPr>
          <w:iCs/>
        </w:rPr>
      </w:pPr>
      <w:r w:rsidRPr="00404680">
        <w:rPr>
          <w:iCs/>
        </w:rPr>
        <w:t>Este relatório representa a documentação de análise, levantamento de requisitos e desenvolvimento de um projeto no âmbito da unidade curricular de Complementos de Bases de Dados.</w:t>
      </w:r>
    </w:p>
    <w:p w14:paraId="2329FE16" w14:textId="4A4CEE15" w:rsidR="00404680" w:rsidRPr="00404680" w:rsidRDefault="00404680" w:rsidP="00404680">
      <w:pPr>
        <w:pStyle w:val="PargrafodaLista"/>
        <w:spacing w:after="0" w:line="360" w:lineRule="auto"/>
        <w:jc w:val="both"/>
        <w:rPr>
          <w:iCs/>
        </w:rPr>
      </w:pPr>
      <w:r w:rsidRPr="00404680">
        <w:rPr>
          <w:iCs/>
        </w:rPr>
        <w:t xml:space="preserve">O projeto consiste na reestruturação de uma base de dados. A nova base de dados será intitulada de </w:t>
      </w:r>
      <w:proofErr w:type="spellStart"/>
      <w:r w:rsidRPr="00404680">
        <w:rPr>
          <w:iCs/>
        </w:rPr>
        <w:t>AgrupamentoSTB</w:t>
      </w:r>
      <w:proofErr w:type="spellEnd"/>
      <w:r w:rsidRPr="00404680">
        <w:rPr>
          <w:iCs/>
        </w:rPr>
        <w:t xml:space="preserve"> e, a antiga, de </w:t>
      </w:r>
      <w:proofErr w:type="spellStart"/>
      <w:r w:rsidRPr="00404680">
        <w:rPr>
          <w:iCs/>
        </w:rPr>
        <w:t>OldSTB</w:t>
      </w:r>
      <w:proofErr w:type="spellEnd"/>
      <w:r w:rsidRPr="00404680">
        <w:rPr>
          <w:iCs/>
        </w:rPr>
        <w:t xml:space="preserve">. Serão apresentados os requisitos funcionais da nova base de dados, assim como, as entidades que nela atuam e o modelo relacional. Além disso, serão também indicados </w:t>
      </w:r>
      <w:proofErr w:type="spellStart"/>
      <w:r w:rsidRPr="00404680">
        <w:rPr>
          <w:iCs/>
        </w:rPr>
        <w:t>procedures</w:t>
      </w:r>
      <w:proofErr w:type="spellEnd"/>
      <w:r w:rsidRPr="00404680">
        <w:rPr>
          <w:iCs/>
        </w:rPr>
        <w:t xml:space="preserve">, novos dados </w:t>
      </w:r>
      <w:r w:rsidR="00DE6032" w:rsidRPr="00404680">
        <w:rPr>
          <w:iCs/>
        </w:rPr>
        <w:t>etc.</w:t>
      </w:r>
      <w:r w:rsidRPr="00404680">
        <w:rPr>
          <w:iCs/>
        </w:rPr>
        <w:t xml:space="preserve"> aplicados à nova base de dados.</w:t>
      </w:r>
    </w:p>
    <w:p w14:paraId="21D40952" w14:textId="77777777" w:rsidR="00B2739F" w:rsidRPr="0044675C" w:rsidRDefault="00B2739F" w:rsidP="00A97BFD">
      <w:pPr>
        <w:rPr>
          <w:i/>
          <w:color w:val="A6A6A6" w:themeColor="background1" w:themeShade="A6"/>
        </w:rPr>
      </w:pPr>
    </w:p>
    <w:p w14:paraId="5E76506D" w14:textId="77777777" w:rsidR="00A97BFD" w:rsidRDefault="00A97BFD" w:rsidP="00A97BFD">
      <w:pPr>
        <w:pStyle w:val="Ttulo1"/>
        <w:numPr>
          <w:ilvl w:val="0"/>
          <w:numId w:val="3"/>
        </w:numPr>
      </w:pPr>
      <w:r>
        <w:t xml:space="preserve">Especificação de Requisitos </w:t>
      </w:r>
    </w:p>
    <w:p w14:paraId="7BF843EE" w14:textId="77777777" w:rsidR="00A97BFD" w:rsidRDefault="00A97BFD" w:rsidP="00A97BFD"/>
    <w:p w14:paraId="7E52F599" w14:textId="77777777" w:rsidR="00A97BFD" w:rsidRPr="00C640C8" w:rsidRDefault="00A97BFD" w:rsidP="00A97BFD">
      <w:pPr>
        <w:pStyle w:val="PargrafodaLista"/>
        <w:numPr>
          <w:ilvl w:val="1"/>
          <w:numId w:val="3"/>
        </w:numPr>
        <w:rPr>
          <w:color w:val="808080" w:themeColor="background1" w:themeShade="80"/>
          <w:sz w:val="26"/>
          <w:szCs w:val="26"/>
        </w:rPr>
      </w:pPr>
      <w:r w:rsidRPr="00C640C8">
        <w:rPr>
          <w:color w:val="808080" w:themeColor="background1" w:themeShade="80"/>
          <w:sz w:val="26"/>
          <w:szCs w:val="26"/>
        </w:rPr>
        <w:t>Requisitos funcionais</w:t>
      </w:r>
    </w:p>
    <w:tbl>
      <w:tblPr>
        <w:tblW w:w="1106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  <w:gridCol w:w="1422"/>
      </w:tblGrid>
      <w:tr w:rsidR="006B548A" w14:paraId="6BBBA860" w14:textId="77777777" w:rsidTr="006B548A">
        <w:trPr>
          <w:trHeight w:val="283"/>
        </w:trPr>
        <w:tc>
          <w:tcPr>
            <w:tcW w:w="710" w:type="dxa"/>
            <w:shd w:val="clear" w:color="auto" w:fill="4F81BD"/>
            <w:vAlign w:val="center"/>
          </w:tcPr>
          <w:p w14:paraId="4FA4DD66" w14:textId="77777777" w:rsidR="006B548A" w:rsidRPr="00FA3C1D" w:rsidRDefault="006B548A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2CE84C6" w14:textId="77777777" w:rsidR="006B548A" w:rsidRDefault="006B548A" w:rsidP="0044675C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  <w:tc>
          <w:tcPr>
            <w:tcW w:w="1422" w:type="dxa"/>
            <w:shd w:val="clear" w:color="auto" w:fill="4F81BD"/>
          </w:tcPr>
          <w:p w14:paraId="47C856ED" w14:textId="77777777" w:rsidR="006B548A" w:rsidRDefault="006B548A" w:rsidP="006B548A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Implementado </w:t>
            </w:r>
            <w:r>
              <w:rPr>
                <w:color w:val="FFFFFF"/>
              </w:rPr>
              <w:br/>
              <w:t>(S/N)</w:t>
            </w:r>
          </w:p>
        </w:tc>
      </w:tr>
      <w:tr w:rsidR="00CE0D8D" w14:paraId="35526D2E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9375966" w14:textId="6A4D6B75" w:rsidR="00CE0D8D" w:rsidRPr="00262B24" w:rsidRDefault="00CE0D8D" w:rsidP="00CE0D8D">
            <w:pPr>
              <w:jc w:val="center"/>
              <w:rPr>
                <w:iCs/>
              </w:rPr>
            </w:pPr>
            <w:r>
              <w:rPr>
                <w:i/>
              </w:rPr>
              <w:t>RF01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B6D4E88" w14:textId="37205FB1" w:rsidR="00CE0D8D" w:rsidRPr="0044675C" w:rsidRDefault="00CE0D8D" w:rsidP="00CE0D8D">
            <w:pPr>
              <w:rPr>
                <w:i/>
                <w:color w:val="A6A6A6" w:themeColor="background1" w:themeShade="A6"/>
              </w:rPr>
            </w:pPr>
            <w:r>
              <w:rPr>
                <w:i/>
              </w:rPr>
              <w:t>O sistema deverá permitir a um aluno/encarregado de educação criar uma conta e codificar a sua Password</w:t>
            </w:r>
          </w:p>
        </w:tc>
        <w:tc>
          <w:tcPr>
            <w:tcW w:w="1422" w:type="dxa"/>
          </w:tcPr>
          <w:p w14:paraId="2B6AA541" w14:textId="7003CA43" w:rsidR="00CE0D8D" w:rsidRPr="0044675C" w:rsidRDefault="00CE0D8D" w:rsidP="00CE0D8D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i/>
              </w:rPr>
              <w:t>S</w:t>
            </w:r>
          </w:p>
        </w:tc>
      </w:tr>
      <w:tr w:rsidR="00CE0D8D" w14:paraId="196A2717" w14:textId="77777777" w:rsidTr="006B548A">
        <w:trPr>
          <w:trHeight w:val="437"/>
        </w:trPr>
        <w:tc>
          <w:tcPr>
            <w:tcW w:w="710" w:type="dxa"/>
            <w:vAlign w:val="center"/>
          </w:tcPr>
          <w:p w14:paraId="36334AE3" w14:textId="501E2497" w:rsidR="00CE0D8D" w:rsidRDefault="00CE0D8D" w:rsidP="00CE0D8D">
            <w:pPr>
              <w:jc w:val="center"/>
            </w:pPr>
            <w:r>
              <w:t>RF02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8CCC3C0" w14:textId="2F6E87BA" w:rsidR="00CE0D8D" w:rsidRDefault="00CE0D8D" w:rsidP="00CE0D8D">
            <w:r>
              <w:t>O sistema deverá permitir alterar a password de um utilizador</w:t>
            </w:r>
          </w:p>
        </w:tc>
        <w:tc>
          <w:tcPr>
            <w:tcW w:w="1422" w:type="dxa"/>
          </w:tcPr>
          <w:p w14:paraId="127E7C10" w14:textId="3E59C05D" w:rsidR="00CE0D8D" w:rsidRDefault="00CE0D8D" w:rsidP="00CE0D8D">
            <w:pPr>
              <w:jc w:val="center"/>
            </w:pPr>
            <w:r>
              <w:t>S</w:t>
            </w:r>
          </w:p>
        </w:tc>
      </w:tr>
      <w:tr w:rsidR="00CE0D8D" w14:paraId="7251B6F7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86A5674" w14:textId="64CDF238" w:rsidR="00CE0D8D" w:rsidRDefault="00CE0D8D" w:rsidP="00CE0D8D">
            <w:pPr>
              <w:jc w:val="center"/>
            </w:pPr>
            <w:r>
              <w:t>RF03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83635A" w14:textId="4BD22EB3" w:rsidR="00CE0D8D" w:rsidRDefault="00CE0D8D" w:rsidP="00CE0D8D">
            <w:r>
              <w:t>O sistema deverá permitir fazer a autenticação</w:t>
            </w:r>
          </w:p>
        </w:tc>
        <w:tc>
          <w:tcPr>
            <w:tcW w:w="1422" w:type="dxa"/>
          </w:tcPr>
          <w:p w14:paraId="45874AE9" w14:textId="0C9D59C5" w:rsidR="00CE0D8D" w:rsidRDefault="00DE6032" w:rsidP="00CE0D8D">
            <w:pPr>
              <w:jc w:val="center"/>
            </w:pPr>
            <w:r>
              <w:t>+-</w:t>
            </w:r>
          </w:p>
        </w:tc>
      </w:tr>
      <w:tr w:rsidR="00CE0D8D" w14:paraId="0B3F06E5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43E51844" w14:textId="7258FE28" w:rsidR="00CE0D8D" w:rsidRDefault="00CE0D8D" w:rsidP="00CE0D8D">
            <w:pPr>
              <w:jc w:val="center"/>
            </w:pPr>
            <w:r>
              <w:t>RF04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6E0D054" w14:textId="7BE55C19" w:rsidR="00CE0D8D" w:rsidRDefault="00CE0D8D" w:rsidP="00CE0D8D">
            <w:r>
              <w:t xml:space="preserve">O sistema deverá permitir </w:t>
            </w:r>
            <w:r w:rsidR="00B663E7">
              <w:t>adicionar</w:t>
            </w:r>
            <w:r>
              <w:t xml:space="preserve"> um </w:t>
            </w:r>
            <w:r w:rsidR="00B663E7">
              <w:t xml:space="preserve">novo </w:t>
            </w:r>
            <w:r>
              <w:t>aluno</w:t>
            </w:r>
          </w:p>
        </w:tc>
        <w:tc>
          <w:tcPr>
            <w:tcW w:w="1422" w:type="dxa"/>
          </w:tcPr>
          <w:p w14:paraId="39A5085F" w14:textId="12B9E5F7" w:rsidR="00CE0D8D" w:rsidRDefault="00F9427B" w:rsidP="00F9427B">
            <w:pPr>
              <w:jc w:val="center"/>
            </w:pPr>
            <w:r>
              <w:t>S</w:t>
            </w:r>
          </w:p>
        </w:tc>
      </w:tr>
      <w:tr w:rsidR="00CE0D8D" w14:paraId="4D8C19BD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7EE49F7D" w14:textId="7C7D3203" w:rsidR="00CE0D8D" w:rsidRDefault="00CE0D8D" w:rsidP="00CE0D8D">
            <w:pPr>
              <w:jc w:val="center"/>
            </w:pPr>
            <w:r>
              <w:t>RF05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3C78A74" w14:textId="061E6C75" w:rsidR="00CE0D8D" w:rsidRDefault="00CE0D8D" w:rsidP="00CE0D8D">
            <w:r>
              <w:t xml:space="preserve">O sistema deverá permitir </w:t>
            </w:r>
            <w:r w:rsidR="00B663E7">
              <w:t>adicionar</w:t>
            </w:r>
            <w:r>
              <w:t xml:space="preserve"> um</w:t>
            </w:r>
            <w:r w:rsidR="00B663E7">
              <w:t xml:space="preserve"> novo</w:t>
            </w:r>
            <w:r>
              <w:t xml:space="preserve"> Encarregado de Educação</w:t>
            </w:r>
          </w:p>
        </w:tc>
        <w:tc>
          <w:tcPr>
            <w:tcW w:w="1422" w:type="dxa"/>
          </w:tcPr>
          <w:p w14:paraId="39174A59" w14:textId="00B7FD31" w:rsidR="00CE0D8D" w:rsidRDefault="00F9427B" w:rsidP="00F9427B">
            <w:pPr>
              <w:jc w:val="center"/>
            </w:pPr>
            <w:r>
              <w:t>S</w:t>
            </w:r>
          </w:p>
        </w:tc>
      </w:tr>
      <w:tr w:rsidR="00CE0D8D" w14:paraId="10E9002E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D505E25" w14:textId="0CD3E799" w:rsidR="00CE0D8D" w:rsidRDefault="00CE0D8D" w:rsidP="00CE0D8D">
            <w:pPr>
              <w:jc w:val="center"/>
            </w:pPr>
            <w:r>
              <w:t>RF06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F387840" w14:textId="2EC0AA0D" w:rsidR="00CE0D8D" w:rsidRDefault="00CE0D8D" w:rsidP="00CE0D8D">
            <w:r>
              <w:t xml:space="preserve">O sistema deverá permitir registar as inscrições nas disciplinas de cada aluno para </w:t>
            </w:r>
            <w:r w:rsidR="00F9427B">
              <w:t>o</w:t>
            </w:r>
            <w:r>
              <w:t xml:space="preserve"> ano letivo</w:t>
            </w:r>
            <w:r w:rsidR="00F9427B">
              <w:t xml:space="preserve"> corrente</w:t>
            </w:r>
          </w:p>
        </w:tc>
        <w:tc>
          <w:tcPr>
            <w:tcW w:w="1422" w:type="dxa"/>
          </w:tcPr>
          <w:p w14:paraId="2469FBAE" w14:textId="2D78E6B7" w:rsidR="00CE0D8D" w:rsidRDefault="00F9427B" w:rsidP="00F9427B">
            <w:pPr>
              <w:jc w:val="center"/>
            </w:pPr>
            <w:r>
              <w:t>S</w:t>
            </w:r>
          </w:p>
        </w:tc>
      </w:tr>
      <w:tr w:rsidR="00CE0D8D" w14:paraId="35703614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57547B0B" w14:textId="489D5677" w:rsidR="00CE0D8D" w:rsidRDefault="00CE0D8D" w:rsidP="00CE0D8D">
            <w:pPr>
              <w:jc w:val="center"/>
            </w:pPr>
            <w:r>
              <w:t>RF07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F013FD8" w14:textId="570B00ED" w:rsidR="00CE0D8D" w:rsidRDefault="00CE0D8D" w:rsidP="00CE0D8D">
            <w:r>
              <w:t>O sistema deverá permitir a gestão dos anos letivos</w:t>
            </w:r>
          </w:p>
        </w:tc>
        <w:tc>
          <w:tcPr>
            <w:tcW w:w="1422" w:type="dxa"/>
          </w:tcPr>
          <w:p w14:paraId="4DFB1C0E" w14:textId="40F2B391" w:rsidR="00CE0D8D" w:rsidRDefault="00F9427B" w:rsidP="00F9427B">
            <w:pPr>
              <w:jc w:val="center"/>
            </w:pPr>
            <w:r>
              <w:t>S</w:t>
            </w:r>
          </w:p>
        </w:tc>
      </w:tr>
      <w:tr w:rsidR="00CE0D8D" w14:paraId="5B199316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6992DE34" w14:textId="1FC09709" w:rsidR="00CE0D8D" w:rsidRDefault="00CE0D8D" w:rsidP="00CE0D8D">
            <w:pPr>
              <w:jc w:val="center"/>
            </w:pPr>
            <w:r>
              <w:t>RF08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2636481" w14:textId="3A6EF2AF" w:rsidR="00CE0D8D" w:rsidRDefault="00CE0D8D" w:rsidP="00CE0D8D">
            <w:r>
              <w:t>O sistema deverá permitir gerir os utilizadores e os seus acessos</w:t>
            </w:r>
          </w:p>
        </w:tc>
        <w:tc>
          <w:tcPr>
            <w:tcW w:w="1422" w:type="dxa"/>
          </w:tcPr>
          <w:p w14:paraId="7A138D1D" w14:textId="03F2FED4" w:rsidR="00CE0D8D" w:rsidRDefault="00D85C4B" w:rsidP="00F9427B">
            <w:pPr>
              <w:jc w:val="center"/>
            </w:pPr>
            <w:r>
              <w:t>+-</w:t>
            </w:r>
          </w:p>
        </w:tc>
      </w:tr>
      <w:tr w:rsidR="00CE0D8D" w14:paraId="1FFDADE3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292C9EC" w14:textId="1EA9E8E1" w:rsidR="00CE0D8D" w:rsidRDefault="00CE0D8D" w:rsidP="00CE0D8D">
            <w:pPr>
              <w:jc w:val="center"/>
            </w:pPr>
            <w:r>
              <w:t>RF09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4591889" w14:textId="7757B7EE" w:rsidR="00CE0D8D" w:rsidRDefault="00CE0D8D" w:rsidP="00CE0D8D">
            <w:r>
              <w:t>O sistema deverá permitir adicionar dados multi-idioma</w:t>
            </w:r>
          </w:p>
        </w:tc>
        <w:tc>
          <w:tcPr>
            <w:tcW w:w="1422" w:type="dxa"/>
          </w:tcPr>
          <w:p w14:paraId="090F0349" w14:textId="0F0D77CE" w:rsidR="00CE0D8D" w:rsidRDefault="00F9427B" w:rsidP="00F9427B">
            <w:pPr>
              <w:jc w:val="center"/>
            </w:pPr>
            <w:r>
              <w:t>+-</w:t>
            </w:r>
          </w:p>
        </w:tc>
      </w:tr>
      <w:tr w:rsidR="00B663E7" w14:paraId="2B7C674A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5247FFCC" w14:textId="47E15A4E" w:rsidR="00B663E7" w:rsidRDefault="00B663E7" w:rsidP="00CE0D8D">
            <w:pPr>
              <w:jc w:val="center"/>
            </w:pPr>
            <w:r>
              <w:t>RF10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F2D2474" w14:textId="04F156BB" w:rsidR="00B663E7" w:rsidRDefault="00B663E7" w:rsidP="00CE0D8D">
            <w:r>
              <w:t>O sistema deverá permitir alterar as notas dos alunos num determinado Período</w:t>
            </w:r>
          </w:p>
        </w:tc>
        <w:tc>
          <w:tcPr>
            <w:tcW w:w="1422" w:type="dxa"/>
          </w:tcPr>
          <w:p w14:paraId="71DC4CD4" w14:textId="3998E8E0" w:rsidR="00B663E7" w:rsidRDefault="00B663E7" w:rsidP="00F9427B">
            <w:pPr>
              <w:jc w:val="center"/>
            </w:pPr>
            <w:r>
              <w:t>S</w:t>
            </w:r>
          </w:p>
        </w:tc>
      </w:tr>
      <w:tr w:rsidR="00B663E7" w14:paraId="6B74D502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257E54D6" w14:textId="7DC73C12" w:rsidR="00B663E7" w:rsidRDefault="00B663E7" w:rsidP="00CE0D8D">
            <w:pPr>
              <w:jc w:val="center"/>
            </w:pPr>
            <w:r>
              <w:lastRenderedPageBreak/>
              <w:t>RF11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A89695C" w14:textId="0F7E3696" w:rsidR="00B663E7" w:rsidRDefault="00B663E7" w:rsidP="00CE0D8D">
            <w:r>
              <w:t>O sistema deverá permitir inscrever um aluno numa determinada disciplina</w:t>
            </w:r>
          </w:p>
        </w:tc>
        <w:tc>
          <w:tcPr>
            <w:tcW w:w="1422" w:type="dxa"/>
          </w:tcPr>
          <w:p w14:paraId="049BE38A" w14:textId="7800E49E" w:rsidR="00B663E7" w:rsidRDefault="00B663E7" w:rsidP="00F9427B">
            <w:pPr>
              <w:jc w:val="center"/>
            </w:pPr>
            <w:r>
              <w:t>S</w:t>
            </w:r>
          </w:p>
        </w:tc>
      </w:tr>
      <w:tr w:rsidR="00B663E7" w14:paraId="647DEF5B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906CE76" w14:textId="7907C40C" w:rsidR="00B663E7" w:rsidRDefault="00B663E7" w:rsidP="00CE0D8D">
            <w:pPr>
              <w:jc w:val="center"/>
            </w:pPr>
            <w:r>
              <w:t>RF12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52B3605" w14:textId="6E1D5037" w:rsidR="00B663E7" w:rsidRDefault="00B663E7" w:rsidP="00CE0D8D">
            <w:r>
              <w:t>O sistema deverá permitir a abertura de um novo ano letivo</w:t>
            </w:r>
          </w:p>
        </w:tc>
        <w:tc>
          <w:tcPr>
            <w:tcW w:w="1422" w:type="dxa"/>
          </w:tcPr>
          <w:p w14:paraId="55C43DA6" w14:textId="759B4989" w:rsidR="00B663E7" w:rsidRDefault="00B663E7" w:rsidP="00F9427B">
            <w:pPr>
              <w:jc w:val="center"/>
            </w:pPr>
            <w:r>
              <w:t>S</w:t>
            </w:r>
          </w:p>
        </w:tc>
      </w:tr>
      <w:tr w:rsidR="00B663E7" w14:paraId="20FD3A18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3C929D49" w14:textId="34EBA108" w:rsidR="00B663E7" w:rsidRDefault="00B663E7" w:rsidP="00CE0D8D">
            <w:pPr>
              <w:jc w:val="center"/>
            </w:pPr>
            <w:r>
              <w:t>RF13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FA8CDE3" w14:textId="4820A8D7" w:rsidR="00B663E7" w:rsidRDefault="00B663E7" w:rsidP="00CE0D8D">
            <w:r>
              <w:t>O sistema deverá permitir o fecho do ano letivo corrente</w:t>
            </w:r>
          </w:p>
        </w:tc>
        <w:tc>
          <w:tcPr>
            <w:tcW w:w="1422" w:type="dxa"/>
          </w:tcPr>
          <w:p w14:paraId="69EF6B88" w14:textId="27FA0CD5" w:rsidR="00B663E7" w:rsidRDefault="00B663E7" w:rsidP="00F9427B">
            <w:pPr>
              <w:jc w:val="center"/>
            </w:pPr>
            <w:r>
              <w:t>S</w:t>
            </w:r>
          </w:p>
        </w:tc>
      </w:tr>
      <w:tr w:rsidR="00B663E7" w14:paraId="3ABEC6B7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4340A1B2" w14:textId="33086302" w:rsidR="00B663E7" w:rsidRDefault="00B663E7" w:rsidP="00CE0D8D">
            <w:pPr>
              <w:jc w:val="center"/>
            </w:pPr>
            <w:r>
              <w:t>RF14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187F56B" w14:textId="7E70F353" w:rsidR="00B663E7" w:rsidRDefault="00B663E7" w:rsidP="00CE0D8D">
            <w:r>
              <w:t>O sistema deverá permitir o cálculo das médias das notas e a sua taxa de crescimento relativamente a anos anteriores</w:t>
            </w:r>
          </w:p>
        </w:tc>
        <w:tc>
          <w:tcPr>
            <w:tcW w:w="1422" w:type="dxa"/>
          </w:tcPr>
          <w:p w14:paraId="77DED5D8" w14:textId="4E33ABF7" w:rsidR="00B663E7" w:rsidRDefault="00B663E7" w:rsidP="00F9427B">
            <w:pPr>
              <w:jc w:val="center"/>
            </w:pPr>
            <w:r>
              <w:t>S</w:t>
            </w:r>
          </w:p>
        </w:tc>
      </w:tr>
      <w:tr w:rsidR="00B663E7" w14:paraId="640C4096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7BFF0D1A" w14:textId="67EFE670" w:rsidR="00B663E7" w:rsidRDefault="00B663E7" w:rsidP="00CE0D8D">
            <w:pPr>
              <w:jc w:val="center"/>
            </w:pPr>
            <w:r>
              <w:t>RF15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2A6A5D8" w14:textId="36E5F2D3" w:rsidR="00B663E7" w:rsidRDefault="00B663E7" w:rsidP="00CE0D8D">
            <w:r>
              <w:t xml:space="preserve">O sistema deverá permitir devolver uma mensagem de erro “amigável” aquando da execução de </w:t>
            </w:r>
            <w:proofErr w:type="spellStart"/>
            <w:r>
              <w:t>SPs</w:t>
            </w:r>
            <w:proofErr w:type="spellEnd"/>
            <w:r>
              <w:t xml:space="preserve">, </w:t>
            </w:r>
            <w:proofErr w:type="spellStart"/>
            <w:r>
              <w:t>Functions</w:t>
            </w:r>
            <w:proofErr w:type="spellEnd"/>
            <w:r>
              <w:t xml:space="preserve"> </w:t>
            </w:r>
            <w:proofErr w:type="spellStart"/>
            <w:r>
              <w:t>etc</w:t>
            </w:r>
            <w:proofErr w:type="spellEnd"/>
            <w:r>
              <w:t xml:space="preserve"> com dados incorretos.</w:t>
            </w:r>
          </w:p>
        </w:tc>
        <w:tc>
          <w:tcPr>
            <w:tcW w:w="1422" w:type="dxa"/>
          </w:tcPr>
          <w:p w14:paraId="4E350BA3" w14:textId="5E84A09D" w:rsidR="00B663E7" w:rsidRDefault="00B663E7" w:rsidP="00F9427B">
            <w:pPr>
              <w:jc w:val="center"/>
            </w:pPr>
            <w:r>
              <w:t>S</w:t>
            </w:r>
          </w:p>
        </w:tc>
      </w:tr>
      <w:tr w:rsidR="00B663E7" w14:paraId="3A79B0C9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59A3070C" w14:textId="45B1AB37" w:rsidR="00B663E7" w:rsidRDefault="00B663E7" w:rsidP="00CE0D8D">
            <w:pPr>
              <w:jc w:val="center"/>
            </w:pPr>
            <w:r>
              <w:t>RF16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E52431B" w14:textId="63C3F49D" w:rsidR="00B663E7" w:rsidRDefault="00B663E7" w:rsidP="00CE0D8D">
            <w:r>
              <w:t xml:space="preserve">O sistema deverá permitir o envio de um email aquando da alteração de password de um utilizador </w:t>
            </w:r>
          </w:p>
        </w:tc>
        <w:tc>
          <w:tcPr>
            <w:tcW w:w="1422" w:type="dxa"/>
          </w:tcPr>
          <w:p w14:paraId="14E5444B" w14:textId="6F8C0625" w:rsidR="00B663E7" w:rsidRDefault="00B663E7" w:rsidP="00F9427B">
            <w:pPr>
              <w:jc w:val="center"/>
            </w:pPr>
            <w:r>
              <w:t>S</w:t>
            </w:r>
          </w:p>
        </w:tc>
      </w:tr>
    </w:tbl>
    <w:p w14:paraId="0BF845A1" w14:textId="2050BE64" w:rsidR="00A97BFD" w:rsidRDefault="00A97BFD" w:rsidP="00A97BFD"/>
    <w:p w14:paraId="54A4B8E0" w14:textId="4E554C34" w:rsidR="00D329CB" w:rsidRDefault="00D329CB" w:rsidP="00A97BFD"/>
    <w:p w14:paraId="337090F0" w14:textId="3A511F04" w:rsidR="00D329CB" w:rsidRPr="00D329CB" w:rsidRDefault="00D329CB" w:rsidP="00D329CB">
      <w:pPr>
        <w:ind w:left="360"/>
        <w:rPr>
          <w:color w:val="808080" w:themeColor="background1" w:themeShade="80"/>
          <w:sz w:val="26"/>
          <w:szCs w:val="26"/>
        </w:rPr>
      </w:pPr>
      <w:r>
        <w:rPr>
          <w:color w:val="808080" w:themeColor="background1" w:themeShade="80"/>
          <w:sz w:val="26"/>
          <w:szCs w:val="26"/>
        </w:rPr>
        <w:t>2.2</w:t>
      </w:r>
      <w:r w:rsidRPr="00D329CB">
        <w:rPr>
          <w:color w:val="808080" w:themeColor="background1" w:themeShade="80"/>
          <w:sz w:val="26"/>
          <w:szCs w:val="26"/>
        </w:rPr>
        <w:t>Atores</w:t>
      </w:r>
    </w:p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8221"/>
      </w:tblGrid>
      <w:tr w:rsidR="00D329CB" w14:paraId="15F8EFB3" w14:textId="77777777" w:rsidTr="00F9427B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0751C03" w14:textId="77777777" w:rsidR="00D329CB" w:rsidRPr="00FA3C1D" w:rsidRDefault="00D329CB" w:rsidP="00F9427B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822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7C043E2" w14:textId="77777777" w:rsidR="00D329CB" w:rsidRDefault="00D329CB" w:rsidP="00F9427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D329CB" w14:paraId="3443A7F9" w14:textId="77777777" w:rsidTr="00F9427B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A1066A8" w14:textId="77777777" w:rsidR="00D329CB" w:rsidRPr="00EC2224" w:rsidRDefault="00D329CB" w:rsidP="00F9427B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Users</w:t>
            </w:r>
            <w:proofErr w:type="spellEnd"/>
          </w:p>
        </w:tc>
        <w:tc>
          <w:tcPr>
            <w:tcW w:w="822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23EF4D7" w14:textId="77777777" w:rsidR="00D329CB" w:rsidRPr="00EC2224" w:rsidRDefault="00D329CB" w:rsidP="00F9427B">
            <w:pPr>
              <w:rPr>
                <w:iCs/>
              </w:rPr>
            </w:pPr>
            <w:proofErr w:type="spellStart"/>
            <w:r>
              <w:rPr>
                <w:iCs/>
              </w:rPr>
              <w:t>UserID</w:t>
            </w:r>
            <w:proofErr w:type="spellEnd"/>
            <w:r>
              <w:rPr>
                <w:iCs/>
              </w:rPr>
              <w:t xml:space="preserve"> (PK), </w:t>
            </w:r>
            <w:proofErr w:type="spellStart"/>
            <w:r>
              <w:rPr>
                <w:iCs/>
              </w:rPr>
              <w:t>UserType</w:t>
            </w:r>
            <w:proofErr w:type="spellEnd"/>
          </w:p>
        </w:tc>
      </w:tr>
      <w:tr w:rsidR="00D329CB" w:rsidRPr="00B52A4D" w14:paraId="69026B82" w14:textId="77777777" w:rsidTr="00F9427B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28FBEB5" w14:textId="77777777" w:rsidR="00D329CB" w:rsidRDefault="00D329CB" w:rsidP="00F9427B">
            <w:pPr>
              <w:jc w:val="center"/>
            </w:pPr>
            <w:proofErr w:type="spellStart"/>
            <w:r>
              <w:t>Accounts</w:t>
            </w:r>
            <w:proofErr w:type="spellEnd"/>
          </w:p>
        </w:tc>
        <w:tc>
          <w:tcPr>
            <w:tcW w:w="822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F93ED45" w14:textId="77777777" w:rsidR="00D329CB" w:rsidRPr="001224F7" w:rsidRDefault="00D329CB" w:rsidP="00F9427B">
            <w:pPr>
              <w:rPr>
                <w:lang w:val="en-US"/>
              </w:rPr>
            </w:pPr>
            <w:proofErr w:type="spellStart"/>
            <w:r w:rsidRPr="001224F7">
              <w:rPr>
                <w:lang w:val="en-US"/>
              </w:rPr>
              <w:t>AccountID</w:t>
            </w:r>
            <w:proofErr w:type="spellEnd"/>
            <w:r w:rsidRPr="001224F7">
              <w:rPr>
                <w:lang w:val="en-US"/>
              </w:rPr>
              <w:t xml:space="preserve"> (PK), </w:t>
            </w:r>
            <w:proofErr w:type="spellStart"/>
            <w:r w:rsidRPr="001224F7">
              <w:rPr>
                <w:lang w:val="en-US"/>
              </w:rPr>
              <w:t>AEmail</w:t>
            </w:r>
            <w:proofErr w:type="spellEnd"/>
            <w:r w:rsidRPr="001224F7">
              <w:rPr>
                <w:lang w:val="en-US"/>
              </w:rPr>
              <w:t xml:space="preserve">, </w:t>
            </w:r>
            <w:proofErr w:type="spellStart"/>
            <w:r w:rsidRPr="001224F7">
              <w:rPr>
                <w:lang w:val="en-US"/>
              </w:rPr>
              <w:t>EncryptedPassword</w:t>
            </w:r>
            <w:proofErr w:type="spellEnd"/>
            <w:r w:rsidRPr="001224F7">
              <w:rPr>
                <w:lang w:val="en-US"/>
              </w:rPr>
              <w:t xml:space="preserve">, </w:t>
            </w:r>
            <w:proofErr w:type="spellStart"/>
            <w:r w:rsidRPr="001224F7">
              <w:rPr>
                <w:lang w:val="en-US"/>
              </w:rPr>
              <w:t>AUserID</w:t>
            </w:r>
            <w:proofErr w:type="spellEnd"/>
            <w:r w:rsidRPr="001224F7">
              <w:rPr>
                <w:lang w:val="en-US"/>
              </w:rPr>
              <w:t xml:space="preserve"> (FK)</w:t>
            </w:r>
          </w:p>
        </w:tc>
      </w:tr>
      <w:tr w:rsidR="00D329CB" w:rsidRPr="00B52A4D" w14:paraId="3583A505" w14:textId="77777777" w:rsidTr="00F9427B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CE350FE" w14:textId="77777777" w:rsidR="00D329CB" w:rsidRDefault="00D329CB" w:rsidP="00F9427B">
            <w:pPr>
              <w:jc w:val="center"/>
            </w:pPr>
            <w:proofErr w:type="spellStart"/>
            <w:r>
              <w:t>Address</w:t>
            </w:r>
            <w:proofErr w:type="spellEnd"/>
          </w:p>
        </w:tc>
        <w:tc>
          <w:tcPr>
            <w:tcW w:w="822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7A6CFED" w14:textId="77777777" w:rsidR="00D329CB" w:rsidRPr="00B4155D" w:rsidRDefault="00D329CB" w:rsidP="00F9427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essID</w:t>
            </w:r>
            <w:proofErr w:type="spellEnd"/>
            <w:r>
              <w:rPr>
                <w:lang w:val="en-US"/>
              </w:rPr>
              <w:t xml:space="preserve"> (PK), </w:t>
            </w:r>
            <w:proofErr w:type="spellStart"/>
            <w:r>
              <w:rPr>
                <w:lang w:val="en-US"/>
              </w:rPr>
              <w:t>AddressNam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ddressTyp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ddressDescription</w:t>
            </w:r>
            <w:proofErr w:type="spellEnd"/>
          </w:p>
        </w:tc>
      </w:tr>
      <w:tr w:rsidR="00D329CB" w:rsidRPr="00B52A4D" w14:paraId="54AE86A1" w14:textId="77777777" w:rsidTr="00F9427B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65E7634" w14:textId="77777777" w:rsidR="00D329CB" w:rsidRDefault="00D329CB" w:rsidP="00F9427B">
            <w:pPr>
              <w:jc w:val="center"/>
            </w:pPr>
            <w:proofErr w:type="spellStart"/>
            <w:r>
              <w:t>Department</w:t>
            </w:r>
            <w:proofErr w:type="spellEnd"/>
          </w:p>
        </w:tc>
        <w:tc>
          <w:tcPr>
            <w:tcW w:w="822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0E96402" w14:textId="77777777" w:rsidR="00D329CB" w:rsidRPr="00B4155D" w:rsidRDefault="00D329CB" w:rsidP="00F9427B">
            <w:pPr>
              <w:rPr>
                <w:lang w:val="en-US"/>
              </w:rPr>
            </w:pPr>
            <w:proofErr w:type="spellStart"/>
            <w:r w:rsidRPr="00443607">
              <w:rPr>
                <w:lang w:val="en-US"/>
              </w:rPr>
              <w:t>DepartmentID</w:t>
            </w:r>
            <w:proofErr w:type="spellEnd"/>
            <w:r w:rsidRPr="0044360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(PK), </w:t>
            </w:r>
            <w:proofErr w:type="spellStart"/>
            <w:r w:rsidRPr="00443607">
              <w:rPr>
                <w:lang w:val="en-US"/>
              </w:rPr>
              <w:t>DName_e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43607">
              <w:rPr>
                <w:lang w:val="en-US"/>
              </w:rPr>
              <w:t>DDescription_</w:t>
            </w:r>
            <w:proofErr w:type="gramStart"/>
            <w:r w:rsidRPr="00443607">
              <w:rPr>
                <w:lang w:val="en-US"/>
              </w:rPr>
              <w:t>en</w:t>
            </w:r>
            <w:proofErr w:type="spellEnd"/>
            <w:r w:rsidRPr="00443607">
              <w:rPr>
                <w:lang w:val="en-US"/>
              </w:rPr>
              <w:t xml:space="preserve"> ,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 w:rsidRPr="00443607">
              <w:rPr>
                <w:lang w:val="en-US"/>
              </w:rPr>
              <w:t>DName_pt</w:t>
            </w:r>
            <w:proofErr w:type="spellEnd"/>
            <w:r w:rsidRPr="00443607">
              <w:rPr>
                <w:lang w:val="en-US"/>
              </w:rPr>
              <w:t xml:space="preserve"> ,</w:t>
            </w:r>
            <w:r>
              <w:rPr>
                <w:lang w:val="en-US"/>
              </w:rPr>
              <w:t xml:space="preserve"> </w:t>
            </w:r>
            <w:proofErr w:type="spellStart"/>
            <w:r w:rsidRPr="00443607">
              <w:rPr>
                <w:lang w:val="en-US"/>
              </w:rPr>
              <w:t>DDescription_pt</w:t>
            </w:r>
            <w:proofErr w:type="spellEnd"/>
          </w:p>
        </w:tc>
      </w:tr>
      <w:tr w:rsidR="00D329CB" w:rsidRPr="00B52A4D" w14:paraId="31D85914" w14:textId="77777777" w:rsidTr="00F9427B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66FA987" w14:textId="77777777" w:rsidR="00D329CB" w:rsidRDefault="00D329CB" w:rsidP="00F9427B">
            <w:pPr>
              <w:jc w:val="center"/>
            </w:pPr>
            <w:proofErr w:type="spellStart"/>
            <w:r>
              <w:t>Area</w:t>
            </w:r>
            <w:proofErr w:type="spellEnd"/>
          </w:p>
        </w:tc>
        <w:tc>
          <w:tcPr>
            <w:tcW w:w="822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4C76E1E" w14:textId="77777777" w:rsidR="00D329CB" w:rsidRPr="00B4155D" w:rsidRDefault="00D329CB" w:rsidP="00F9427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eaID</w:t>
            </w:r>
            <w:proofErr w:type="spellEnd"/>
            <w:r>
              <w:rPr>
                <w:lang w:val="en-US"/>
              </w:rPr>
              <w:t xml:space="preserve"> (PK), </w:t>
            </w:r>
            <w:proofErr w:type="spellStart"/>
            <w:r>
              <w:rPr>
                <w:lang w:val="en-US"/>
              </w:rPr>
              <w:t>AName_e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Description_e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Name_p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Description_pt</w:t>
            </w:r>
            <w:proofErr w:type="spellEnd"/>
          </w:p>
        </w:tc>
      </w:tr>
      <w:tr w:rsidR="00D329CB" w:rsidRPr="00B52A4D" w14:paraId="55D4A946" w14:textId="77777777" w:rsidTr="00F9427B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3DE287C" w14:textId="77777777" w:rsidR="00D329CB" w:rsidRDefault="00D329CB" w:rsidP="00F9427B">
            <w:pPr>
              <w:jc w:val="center"/>
            </w:pPr>
            <w:proofErr w:type="spellStart"/>
            <w:r>
              <w:t>Subjects</w:t>
            </w:r>
            <w:proofErr w:type="spellEnd"/>
          </w:p>
        </w:tc>
        <w:tc>
          <w:tcPr>
            <w:tcW w:w="822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CC3FD2F" w14:textId="77777777" w:rsidR="00D329CB" w:rsidRPr="00753BF8" w:rsidRDefault="00D329CB" w:rsidP="00F9427B">
            <w:pPr>
              <w:rPr>
                <w:lang w:val="en-US"/>
              </w:rPr>
            </w:pPr>
            <w:proofErr w:type="spellStart"/>
            <w:r w:rsidRPr="00753BF8">
              <w:rPr>
                <w:lang w:val="en-US"/>
              </w:rPr>
              <w:t>SubjectID</w:t>
            </w:r>
            <w:proofErr w:type="spellEnd"/>
            <w:r w:rsidRPr="00753BF8">
              <w:rPr>
                <w:lang w:val="en-US"/>
              </w:rPr>
              <w:t xml:space="preserve"> (PK), </w:t>
            </w:r>
            <w:proofErr w:type="spellStart"/>
            <w:r w:rsidRPr="00753BF8">
              <w:rPr>
                <w:lang w:val="en-US"/>
              </w:rPr>
              <w:t>SName_en</w:t>
            </w:r>
            <w:proofErr w:type="spellEnd"/>
            <w:r w:rsidRPr="00753BF8">
              <w:rPr>
                <w:lang w:val="en-US"/>
              </w:rPr>
              <w:t xml:space="preserve">, </w:t>
            </w:r>
            <w:proofErr w:type="spellStart"/>
            <w:r w:rsidRPr="00753BF8">
              <w:rPr>
                <w:lang w:val="en-US"/>
              </w:rPr>
              <w:t>S</w:t>
            </w:r>
            <w:r>
              <w:rPr>
                <w:lang w:val="en-US"/>
              </w:rPr>
              <w:t>Description_e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Name_p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Description_p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DepartmentID</w:t>
            </w:r>
            <w:proofErr w:type="spellEnd"/>
            <w:r>
              <w:rPr>
                <w:lang w:val="en-US"/>
              </w:rPr>
              <w:t xml:space="preserve"> (FK), </w:t>
            </w:r>
            <w:proofErr w:type="spellStart"/>
            <w:r>
              <w:rPr>
                <w:lang w:val="en-US"/>
              </w:rPr>
              <w:t>SAreaID</w:t>
            </w:r>
            <w:proofErr w:type="spellEnd"/>
            <w:r>
              <w:rPr>
                <w:lang w:val="en-US"/>
              </w:rPr>
              <w:t xml:space="preserve"> (FK)</w:t>
            </w:r>
          </w:p>
        </w:tc>
      </w:tr>
      <w:tr w:rsidR="00D329CB" w:rsidRPr="00B52A4D" w14:paraId="274CDE05" w14:textId="77777777" w:rsidTr="00F9427B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A6EBAEB" w14:textId="77777777" w:rsidR="00D329CB" w:rsidRDefault="00D329CB" w:rsidP="00F9427B">
            <w:pPr>
              <w:jc w:val="center"/>
            </w:pPr>
            <w:proofErr w:type="spellStart"/>
            <w:r>
              <w:t>Guardian</w:t>
            </w:r>
            <w:proofErr w:type="spellEnd"/>
          </w:p>
        </w:tc>
        <w:tc>
          <w:tcPr>
            <w:tcW w:w="822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505B710" w14:textId="77777777" w:rsidR="00D329CB" w:rsidRPr="00753BF8" w:rsidRDefault="00D329CB" w:rsidP="00F9427B">
            <w:pPr>
              <w:rPr>
                <w:lang w:val="en-US"/>
              </w:rPr>
            </w:pPr>
            <w:proofErr w:type="spellStart"/>
            <w:r w:rsidRPr="00753BF8">
              <w:rPr>
                <w:lang w:val="en-US"/>
              </w:rPr>
              <w:t>GuardianID</w:t>
            </w:r>
            <w:proofErr w:type="spellEnd"/>
            <w:r w:rsidRPr="00753BF8">
              <w:rPr>
                <w:lang w:val="en-US"/>
              </w:rPr>
              <w:t xml:space="preserve"> (PK), </w:t>
            </w:r>
            <w:proofErr w:type="spellStart"/>
            <w:r w:rsidRPr="00753BF8">
              <w:rPr>
                <w:lang w:val="en-US"/>
              </w:rPr>
              <w:t>PersonID</w:t>
            </w:r>
            <w:proofErr w:type="spellEnd"/>
            <w:r>
              <w:rPr>
                <w:lang w:val="en-US"/>
              </w:rPr>
              <w:t xml:space="preserve"> (FK)</w:t>
            </w:r>
            <w:r w:rsidRPr="00753BF8">
              <w:rPr>
                <w:lang w:val="en-US"/>
              </w:rPr>
              <w:t xml:space="preserve">, </w:t>
            </w:r>
            <w:proofErr w:type="spellStart"/>
            <w:r w:rsidRPr="00753BF8">
              <w:rPr>
                <w:lang w:val="en-US"/>
              </w:rPr>
              <w:t>GuardianKinship_e</w:t>
            </w:r>
            <w:r>
              <w:rPr>
                <w:lang w:val="en-US"/>
              </w:rPr>
              <w:t>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uardianKinship_pt</w:t>
            </w:r>
            <w:proofErr w:type="spellEnd"/>
          </w:p>
        </w:tc>
      </w:tr>
      <w:tr w:rsidR="00D329CB" w:rsidRPr="00B52A4D" w14:paraId="4CD83891" w14:textId="77777777" w:rsidTr="00F9427B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AEE2D4C" w14:textId="77777777" w:rsidR="00D329CB" w:rsidRDefault="00D329CB" w:rsidP="00F9427B">
            <w:pPr>
              <w:jc w:val="center"/>
            </w:pPr>
            <w:proofErr w:type="spellStart"/>
            <w:r>
              <w:t>Student</w:t>
            </w:r>
            <w:proofErr w:type="spellEnd"/>
          </w:p>
        </w:tc>
        <w:tc>
          <w:tcPr>
            <w:tcW w:w="822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E4CA164" w14:textId="77777777" w:rsidR="00D329CB" w:rsidRPr="00B4155D" w:rsidRDefault="00D329CB" w:rsidP="00F9427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entNumber</w:t>
            </w:r>
            <w:proofErr w:type="spellEnd"/>
            <w:r>
              <w:rPr>
                <w:lang w:val="en-US"/>
              </w:rPr>
              <w:t xml:space="preserve"> (PK), </w:t>
            </w:r>
            <w:proofErr w:type="spellStart"/>
            <w:r>
              <w:rPr>
                <w:lang w:val="en-US"/>
              </w:rPr>
              <w:t>PersonID</w:t>
            </w:r>
            <w:proofErr w:type="spellEnd"/>
            <w:r>
              <w:rPr>
                <w:lang w:val="en-US"/>
              </w:rPr>
              <w:t xml:space="preserve"> (FK), </w:t>
            </w:r>
            <w:proofErr w:type="spellStart"/>
            <w:r>
              <w:rPr>
                <w:lang w:val="en-US"/>
              </w:rPr>
              <w:t>SGuardianID</w:t>
            </w:r>
            <w:proofErr w:type="spellEnd"/>
            <w:r>
              <w:rPr>
                <w:lang w:val="en-US"/>
              </w:rPr>
              <w:t xml:space="preserve"> (FK), </w:t>
            </w:r>
            <w:proofErr w:type="spellStart"/>
            <w:r>
              <w:rPr>
                <w:lang w:val="en-US"/>
              </w:rPr>
              <w:t>SStudentSchoolInfoID</w:t>
            </w:r>
            <w:proofErr w:type="spellEnd"/>
            <w:r>
              <w:rPr>
                <w:lang w:val="en-US"/>
              </w:rPr>
              <w:t xml:space="preserve"> (FK), </w:t>
            </w:r>
            <w:proofErr w:type="spellStart"/>
            <w:r>
              <w:rPr>
                <w:lang w:val="en-US"/>
              </w:rPr>
              <w:t>SStudentFamilyInfoID</w:t>
            </w:r>
            <w:proofErr w:type="spellEnd"/>
            <w:r>
              <w:rPr>
                <w:lang w:val="en-US"/>
              </w:rPr>
              <w:t xml:space="preserve"> (FK), </w:t>
            </w:r>
            <w:proofErr w:type="spellStart"/>
            <w:r>
              <w:rPr>
                <w:lang w:val="en-US"/>
              </w:rPr>
              <w:t>SOptionalStudentInfoID</w:t>
            </w:r>
            <w:proofErr w:type="spellEnd"/>
            <w:r>
              <w:rPr>
                <w:lang w:val="en-US"/>
              </w:rPr>
              <w:t xml:space="preserve"> (FK)</w:t>
            </w:r>
          </w:p>
        </w:tc>
      </w:tr>
      <w:tr w:rsidR="00D329CB" w:rsidRPr="00B52A4D" w14:paraId="54FE3B75" w14:textId="77777777" w:rsidTr="00F9427B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DFEF835" w14:textId="77777777" w:rsidR="00D329CB" w:rsidRDefault="00D329CB" w:rsidP="00F9427B">
            <w:pPr>
              <w:jc w:val="center"/>
            </w:pPr>
            <w:proofErr w:type="spellStart"/>
            <w:r>
              <w:lastRenderedPageBreak/>
              <w:t>Person</w:t>
            </w:r>
            <w:proofErr w:type="spellEnd"/>
          </w:p>
        </w:tc>
        <w:tc>
          <w:tcPr>
            <w:tcW w:w="822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984C173" w14:textId="77777777" w:rsidR="00D329CB" w:rsidRPr="00B4155D" w:rsidRDefault="00D329CB" w:rsidP="00F9427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ID</w:t>
            </w:r>
            <w:proofErr w:type="spellEnd"/>
            <w:r>
              <w:rPr>
                <w:lang w:val="en-US"/>
              </w:rPr>
              <w:t xml:space="preserve"> (PK), </w:t>
            </w:r>
            <w:proofErr w:type="spellStart"/>
            <w:r>
              <w:rPr>
                <w:lang w:val="en-US"/>
              </w:rPr>
              <w:t>PersonRole_e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ersonRole_p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Nam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Gende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Birthdat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Emai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Phon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AddressID</w:t>
            </w:r>
            <w:proofErr w:type="spellEnd"/>
            <w:r>
              <w:rPr>
                <w:lang w:val="en-US"/>
              </w:rPr>
              <w:t xml:space="preserve"> (FK)</w:t>
            </w:r>
          </w:p>
        </w:tc>
      </w:tr>
      <w:tr w:rsidR="00D329CB" w:rsidRPr="00B52A4D" w14:paraId="3C16A09D" w14:textId="77777777" w:rsidTr="00F9427B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83BD9D0" w14:textId="77777777" w:rsidR="00D329CB" w:rsidRDefault="00D329CB" w:rsidP="00F9427B">
            <w:pPr>
              <w:jc w:val="center"/>
            </w:pPr>
            <w:proofErr w:type="spellStart"/>
            <w:r>
              <w:t>School</w:t>
            </w:r>
            <w:proofErr w:type="spellEnd"/>
          </w:p>
        </w:tc>
        <w:tc>
          <w:tcPr>
            <w:tcW w:w="822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B1FC006" w14:textId="77777777" w:rsidR="00D329CB" w:rsidRPr="00B4155D" w:rsidRDefault="00D329CB" w:rsidP="00F9427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hoolID</w:t>
            </w:r>
            <w:proofErr w:type="spellEnd"/>
            <w:r>
              <w:rPr>
                <w:lang w:val="en-US"/>
              </w:rPr>
              <w:t xml:space="preserve"> (PK), </w:t>
            </w:r>
            <w:proofErr w:type="spellStart"/>
            <w:r>
              <w:rPr>
                <w:lang w:val="en-US"/>
              </w:rPr>
              <w:t>SNam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Descriptio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ddressID</w:t>
            </w:r>
            <w:proofErr w:type="spellEnd"/>
            <w:r>
              <w:rPr>
                <w:lang w:val="en-US"/>
              </w:rPr>
              <w:t xml:space="preserve"> (FK)</w:t>
            </w:r>
          </w:p>
        </w:tc>
      </w:tr>
      <w:tr w:rsidR="00D329CB" w:rsidRPr="00B52A4D" w14:paraId="4DF9BFAF" w14:textId="77777777" w:rsidTr="00F9427B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B1C7962" w14:textId="77777777" w:rsidR="00D329CB" w:rsidRDefault="00D329CB" w:rsidP="00F9427B">
            <w:pPr>
              <w:jc w:val="center"/>
            </w:pPr>
            <w:proofErr w:type="spellStart"/>
            <w:r>
              <w:t>StudentSchoolInfo</w:t>
            </w:r>
            <w:proofErr w:type="spellEnd"/>
          </w:p>
        </w:tc>
        <w:tc>
          <w:tcPr>
            <w:tcW w:w="822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E696FFB" w14:textId="77777777" w:rsidR="00D329CB" w:rsidRPr="00753BF8" w:rsidRDefault="00D329CB" w:rsidP="00F9427B">
            <w:pPr>
              <w:rPr>
                <w:lang w:val="en-US"/>
              </w:rPr>
            </w:pPr>
            <w:proofErr w:type="spellStart"/>
            <w:r w:rsidRPr="00753BF8">
              <w:rPr>
                <w:lang w:val="en-US"/>
              </w:rPr>
              <w:t>StudentSchoolInfoID</w:t>
            </w:r>
            <w:proofErr w:type="spellEnd"/>
            <w:r w:rsidRPr="00753BF8">
              <w:rPr>
                <w:lang w:val="en-US"/>
              </w:rPr>
              <w:t xml:space="preserve">, </w:t>
            </w:r>
            <w:proofErr w:type="spellStart"/>
            <w:r w:rsidRPr="00753BF8">
              <w:rPr>
                <w:lang w:val="en-US"/>
              </w:rPr>
              <w:t>SSISchoolID</w:t>
            </w:r>
            <w:proofErr w:type="spellEnd"/>
            <w:r w:rsidRPr="00753BF8">
              <w:rPr>
                <w:lang w:val="en-US"/>
              </w:rPr>
              <w:t xml:space="preserve"> (FK), Failures, A</w:t>
            </w:r>
            <w:r>
              <w:rPr>
                <w:lang w:val="en-US"/>
              </w:rPr>
              <w:t xml:space="preserve">bsences, </w:t>
            </w:r>
            <w:proofErr w:type="spellStart"/>
            <w:r>
              <w:rPr>
                <w:lang w:val="en-US"/>
              </w:rPr>
              <w:t>StudyTim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choolSuppor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xtraPaidClasse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xtraCurricularActivitie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ttendedNursery</w:t>
            </w:r>
            <w:proofErr w:type="spellEnd"/>
          </w:p>
        </w:tc>
      </w:tr>
      <w:tr w:rsidR="00D329CB" w:rsidRPr="00B52A4D" w14:paraId="05B1A1BE" w14:textId="77777777" w:rsidTr="00F9427B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13B6BB4" w14:textId="77777777" w:rsidR="00D329CB" w:rsidRDefault="00D329CB" w:rsidP="00F9427B">
            <w:pPr>
              <w:jc w:val="center"/>
            </w:pPr>
            <w:proofErr w:type="spellStart"/>
            <w:r>
              <w:t>StudentFamilyInfo</w:t>
            </w:r>
            <w:proofErr w:type="spellEnd"/>
          </w:p>
        </w:tc>
        <w:tc>
          <w:tcPr>
            <w:tcW w:w="822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F9F84AC" w14:textId="77777777" w:rsidR="00D329CB" w:rsidRPr="00F4573C" w:rsidRDefault="00D329CB" w:rsidP="00F9427B">
            <w:pPr>
              <w:rPr>
                <w:lang w:val="en-US"/>
              </w:rPr>
            </w:pPr>
            <w:proofErr w:type="spellStart"/>
            <w:r w:rsidRPr="00F4573C">
              <w:rPr>
                <w:lang w:val="en-US"/>
              </w:rPr>
              <w:t>FamilyInfoID</w:t>
            </w:r>
            <w:proofErr w:type="spellEnd"/>
            <w:r w:rsidRPr="00F4573C">
              <w:rPr>
                <w:lang w:val="en-US"/>
              </w:rPr>
              <w:t xml:space="preserve"> (PK), </w:t>
            </w:r>
            <w:proofErr w:type="spellStart"/>
            <w:r w:rsidRPr="00F4573C">
              <w:rPr>
                <w:lang w:val="en-US"/>
              </w:rPr>
              <w:t>FamilySize</w:t>
            </w:r>
            <w:proofErr w:type="spellEnd"/>
            <w:r w:rsidRPr="00F4573C">
              <w:rPr>
                <w:lang w:val="en-US"/>
              </w:rPr>
              <w:t xml:space="preserve">, </w:t>
            </w:r>
            <w:proofErr w:type="spellStart"/>
            <w:r w:rsidRPr="00F4573C">
              <w:rPr>
                <w:lang w:val="en-US"/>
              </w:rPr>
              <w:t>ParentsLivingTogether</w:t>
            </w:r>
            <w:proofErr w:type="spellEnd"/>
            <w:r w:rsidRPr="00F4573C">
              <w:rPr>
                <w:lang w:val="en-US"/>
              </w:rPr>
              <w:t xml:space="preserve">, </w:t>
            </w:r>
            <w:proofErr w:type="spellStart"/>
            <w:r w:rsidRPr="00F4573C">
              <w:rPr>
                <w:lang w:val="en-US"/>
              </w:rPr>
              <w:t>M</w:t>
            </w:r>
            <w:r>
              <w:rPr>
                <w:lang w:val="en-US"/>
              </w:rPr>
              <w:t>otherEducatio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FatherEducatio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otherJob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FatherJob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FamEduSuppor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FamRelationship</w:t>
            </w:r>
            <w:proofErr w:type="spellEnd"/>
          </w:p>
        </w:tc>
      </w:tr>
      <w:tr w:rsidR="00D329CB" w:rsidRPr="00B52A4D" w14:paraId="096056CB" w14:textId="77777777" w:rsidTr="00F9427B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A969A24" w14:textId="77777777" w:rsidR="00D329CB" w:rsidRDefault="00D329CB" w:rsidP="00F9427B">
            <w:pPr>
              <w:jc w:val="center"/>
            </w:pPr>
            <w:proofErr w:type="spellStart"/>
            <w:r>
              <w:t>OptionalStudentInfo</w:t>
            </w:r>
            <w:proofErr w:type="spellEnd"/>
          </w:p>
        </w:tc>
        <w:tc>
          <w:tcPr>
            <w:tcW w:w="822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EA41FAF" w14:textId="77777777" w:rsidR="00D329CB" w:rsidRPr="00F4573C" w:rsidRDefault="00D329CB" w:rsidP="00F9427B">
            <w:pPr>
              <w:rPr>
                <w:lang w:val="en-US"/>
              </w:rPr>
            </w:pPr>
            <w:proofErr w:type="spellStart"/>
            <w:r w:rsidRPr="00F4573C">
              <w:rPr>
                <w:lang w:val="en-US"/>
              </w:rPr>
              <w:t>OptionalStudentInfo</w:t>
            </w:r>
            <w:proofErr w:type="spellEnd"/>
            <w:r w:rsidRPr="00F4573C">
              <w:rPr>
                <w:lang w:val="en-US"/>
              </w:rPr>
              <w:t xml:space="preserve"> (PK), </w:t>
            </w:r>
            <w:proofErr w:type="spellStart"/>
            <w:r w:rsidRPr="00F4573C">
              <w:rPr>
                <w:lang w:val="en-US"/>
              </w:rPr>
              <w:t>SchoolReason</w:t>
            </w:r>
            <w:proofErr w:type="spellEnd"/>
            <w:r w:rsidRPr="00F4573C">
              <w:rPr>
                <w:lang w:val="en-US"/>
              </w:rPr>
              <w:t xml:space="preserve">, </w:t>
            </w:r>
            <w:proofErr w:type="spellStart"/>
            <w:r w:rsidRPr="00F4573C">
              <w:rPr>
                <w:lang w:val="en-US"/>
              </w:rPr>
              <w:t>TravelTime</w:t>
            </w:r>
            <w:proofErr w:type="spellEnd"/>
            <w:r w:rsidRPr="00F4573C">
              <w:rPr>
                <w:lang w:val="en-US"/>
              </w:rPr>
              <w:t xml:space="preserve">, </w:t>
            </w:r>
            <w:proofErr w:type="spellStart"/>
            <w:r w:rsidRPr="00F4573C">
              <w:rPr>
                <w:lang w:val="en-US"/>
              </w:rPr>
              <w:t>Free</w:t>
            </w:r>
            <w:r>
              <w:rPr>
                <w:lang w:val="en-US"/>
              </w:rPr>
              <w:t>Tim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HigherEdu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nternetAcces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nRelationship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oingOutFrequency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alc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Walc</w:t>
            </w:r>
            <w:proofErr w:type="spellEnd"/>
            <w:r>
              <w:rPr>
                <w:lang w:val="en-US"/>
              </w:rPr>
              <w:t>, Health</w:t>
            </w:r>
          </w:p>
        </w:tc>
      </w:tr>
      <w:tr w:rsidR="00D329CB" w:rsidRPr="00B52A4D" w14:paraId="0A6D4CB0" w14:textId="77777777" w:rsidTr="00F9427B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FEE5188" w14:textId="77777777" w:rsidR="00D329CB" w:rsidRDefault="00D329CB" w:rsidP="00F9427B">
            <w:pPr>
              <w:jc w:val="center"/>
            </w:pPr>
            <w:proofErr w:type="spellStart"/>
            <w:r>
              <w:t>SubjectRegistration</w:t>
            </w:r>
            <w:proofErr w:type="spellEnd"/>
          </w:p>
        </w:tc>
        <w:tc>
          <w:tcPr>
            <w:tcW w:w="822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4BAB98F" w14:textId="77777777" w:rsidR="00D329CB" w:rsidRPr="00F4573C" w:rsidRDefault="00D329CB" w:rsidP="00F9427B">
            <w:pPr>
              <w:rPr>
                <w:lang w:val="en-US"/>
              </w:rPr>
            </w:pPr>
            <w:proofErr w:type="spellStart"/>
            <w:r w:rsidRPr="00F4573C">
              <w:rPr>
                <w:lang w:val="en-US"/>
              </w:rPr>
              <w:t>SubjectRegID</w:t>
            </w:r>
            <w:proofErr w:type="spellEnd"/>
            <w:r w:rsidRPr="00F4573C">
              <w:rPr>
                <w:lang w:val="en-US"/>
              </w:rPr>
              <w:t xml:space="preserve"> (PK), </w:t>
            </w:r>
            <w:proofErr w:type="spellStart"/>
            <w:r w:rsidRPr="00F4573C">
              <w:rPr>
                <w:lang w:val="en-US"/>
              </w:rPr>
              <w:t>SRStudentID</w:t>
            </w:r>
            <w:proofErr w:type="spellEnd"/>
            <w:r w:rsidRPr="00F4573C">
              <w:rPr>
                <w:lang w:val="en-US"/>
              </w:rPr>
              <w:t xml:space="preserve"> (FK), </w:t>
            </w:r>
            <w:proofErr w:type="spellStart"/>
            <w:r w:rsidRPr="00F4573C">
              <w:rPr>
                <w:lang w:val="en-US"/>
              </w:rPr>
              <w:t>SRSub</w:t>
            </w:r>
            <w:r>
              <w:rPr>
                <w:lang w:val="en-US"/>
              </w:rPr>
              <w:t>jectID</w:t>
            </w:r>
            <w:proofErr w:type="spellEnd"/>
            <w:r>
              <w:rPr>
                <w:lang w:val="en-US"/>
              </w:rPr>
              <w:t xml:space="preserve"> (FK), </w:t>
            </w:r>
            <w:proofErr w:type="spellStart"/>
            <w:r>
              <w:rPr>
                <w:lang w:val="en-US"/>
              </w:rPr>
              <w:t>RegistrationDate</w:t>
            </w:r>
            <w:proofErr w:type="spellEnd"/>
          </w:p>
        </w:tc>
      </w:tr>
      <w:tr w:rsidR="00D329CB" w:rsidRPr="00B52A4D" w14:paraId="20EB595F" w14:textId="77777777" w:rsidTr="00F9427B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E23B616" w14:textId="77777777" w:rsidR="00D329CB" w:rsidRDefault="00D329CB" w:rsidP="00F9427B">
            <w:pPr>
              <w:jc w:val="center"/>
            </w:pPr>
            <w:r>
              <w:t>Grades</w:t>
            </w:r>
          </w:p>
        </w:tc>
        <w:tc>
          <w:tcPr>
            <w:tcW w:w="822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B0D1BAB" w14:textId="77777777" w:rsidR="00D329CB" w:rsidRPr="00B4155D" w:rsidRDefault="00D329CB" w:rsidP="00F9427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adeID</w:t>
            </w:r>
            <w:proofErr w:type="spellEnd"/>
            <w:r>
              <w:rPr>
                <w:lang w:val="en-US"/>
              </w:rPr>
              <w:t xml:space="preserve"> (PK), </w:t>
            </w:r>
            <w:proofErr w:type="spellStart"/>
            <w:r>
              <w:rPr>
                <w:lang w:val="en-US"/>
              </w:rPr>
              <w:t>GStudentID</w:t>
            </w:r>
            <w:proofErr w:type="spellEnd"/>
            <w:r>
              <w:rPr>
                <w:lang w:val="en-US"/>
              </w:rPr>
              <w:t xml:space="preserve"> (FK), </w:t>
            </w:r>
            <w:proofErr w:type="spellStart"/>
            <w:r>
              <w:rPr>
                <w:lang w:val="en-US"/>
              </w:rPr>
              <w:t>GSubjectID</w:t>
            </w:r>
            <w:proofErr w:type="spellEnd"/>
            <w:r>
              <w:rPr>
                <w:lang w:val="en-US"/>
              </w:rPr>
              <w:t xml:space="preserve"> (FK), P1, P2, P3</w:t>
            </w:r>
          </w:p>
        </w:tc>
      </w:tr>
      <w:tr w:rsidR="00D329CB" w:rsidRPr="00B52A4D" w14:paraId="48D074CF" w14:textId="77777777" w:rsidTr="00F9427B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FD05AB7" w14:textId="77777777" w:rsidR="00D329CB" w:rsidRDefault="00D329CB" w:rsidP="00F9427B">
            <w:pPr>
              <w:jc w:val="center"/>
            </w:pPr>
            <w:proofErr w:type="spellStart"/>
            <w:r>
              <w:t>SchoolRecords</w:t>
            </w:r>
            <w:proofErr w:type="spellEnd"/>
          </w:p>
        </w:tc>
        <w:tc>
          <w:tcPr>
            <w:tcW w:w="822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7350A13" w14:textId="77777777" w:rsidR="00D329CB" w:rsidRPr="00B4155D" w:rsidRDefault="00D329CB" w:rsidP="00F9427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cordsID</w:t>
            </w:r>
            <w:proofErr w:type="spellEnd"/>
            <w:r>
              <w:rPr>
                <w:lang w:val="en-US"/>
              </w:rPr>
              <w:t xml:space="preserve"> (PK), </w:t>
            </w:r>
            <w:proofErr w:type="spellStart"/>
            <w:r>
              <w:rPr>
                <w:lang w:val="en-US"/>
              </w:rPr>
              <w:t>SchoolYea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RSubjectRegID</w:t>
            </w:r>
            <w:proofErr w:type="spellEnd"/>
            <w:r>
              <w:rPr>
                <w:lang w:val="en-US"/>
              </w:rPr>
              <w:t xml:space="preserve"> (FK), </w:t>
            </w:r>
            <w:proofErr w:type="spellStart"/>
            <w:r>
              <w:rPr>
                <w:lang w:val="en-US"/>
              </w:rPr>
              <w:t>SRGradeID</w:t>
            </w:r>
            <w:proofErr w:type="spellEnd"/>
            <w:r>
              <w:rPr>
                <w:lang w:val="en-US"/>
              </w:rPr>
              <w:t xml:space="preserve"> (FK)</w:t>
            </w:r>
          </w:p>
        </w:tc>
      </w:tr>
      <w:tr w:rsidR="00D329CB" w:rsidRPr="00B52A4D" w14:paraId="36E9D3FD" w14:textId="77777777" w:rsidTr="00F9427B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01E176C" w14:textId="77777777" w:rsidR="00D329CB" w:rsidRDefault="00D329CB" w:rsidP="00F9427B">
            <w:pPr>
              <w:jc w:val="center"/>
            </w:pPr>
            <w:proofErr w:type="spellStart"/>
            <w:r>
              <w:t>CurrentSchoolYear</w:t>
            </w:r>
            <w:proofErr w:type="spellEnd"/>
          </w:p>
        </w:tc>
        <w:tc>
          <w:tcPr>
            <w:tcW w:w="822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D754521" w14:textId="77777777" w:rsidR="00D329CB" w:rsidRPr="00F4573C" w:rsidRDefault="00D329CB" w:rsidP="00F9427B">
            <w:pPr>
              <w:rPr>
                <w:lang w:val="en-US"/>
              </w:rPr>
            </w:pPr>
            <w:proofErr w:type="spellStart"/>
            <w:r w:rsidRPr="00F4573C">
              <w:rPr>
                <w:lang w:val="en-US"/>
              </w:rPr>
              <w:t>CurrSchoolYearID</w:t>
            </w:r>
            <w:proofErr w:type="spellEnd"/>
            <w:r w:rsidRPr="00F4573C">
              <w:rPr>
                <w:lang w:val="en-US"/>
              </w:rPr>
              <w:t xml:space="preserve"> (PK), </w:t>
            </w:r>
            <w:proofErr w:type="spellStart"/>
            <w:r w:rsidRPr="00F4573C">
              <w:rPr>
                <w:lang w:val="en-US"/>
              </w:rPr>
              <w:t>CSYGradesID</w:t>
            </w:r>
            <w:proofErr w:type="spellEnd"/>
            <w:r w:rsidRPr="00F4573C">
              <w:rPr>
                <w:lang w:val="en-US"/>
              </w:rPr>
              <w:t xml:space="preserve"> (FK), </w:t>
            </w:r>
            <w:proofErr w:type="spellStart"/>
            <w:r w:rsidRPr="00F4573C">
              <w:rPr>
                <w:lang w:val="en-US"/>
              </w:rPr>
              <w:t>CSYS</w:t>
            </w:r>
            <w:r>
              <w:rPr>
                <w:lang w:val="en-US"/>
              </w:rPr>
              <w:t>ubjectRegID</w:t>
            </w:r>
            <w:proofErr w:type="spellEnd"/>
            <w:r>
              <w:rPr>
                <w:lang w:val="en-US"/>
              </w:rPr>
              <w:t xml:space="preserve"> (FK)</w:t>
            </w:r>
          </w:p>
        </w:tc>
      </w:tr>
      <w:tr w:rsidR="00D329CB" w:rsidRPr="009C1AB2" w14:paraId="3FA29ED2" w14:textId="77777777" w:rsidTr="00F9427B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3766056" w14:textId="77777777" w:rsidR="00D329CB" w:rsidRDefault="00D329CB" w:rsidP="00F9427B">
            <w:pPr>
              <w:jc w:val="center"/>
            </w:pPr>
            <w:r>
              <w:t>Erros</w:t>
            </w:r>
          </w:p>
        </w:tc>
        <w:tc>
          <w:tcPr>
            <w:tcW w:w="822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F5A8B66" w14:textId="77777777" w:rsidR="00D329CB" w:rsidRPr="00B4155D" w:rsidRDefault="00D329CB" w:rsidP="00F9427B">
            <w:pPr>
              <w:rPr>
                <w:lang w:val="en-US"/>
              </w:rPr>
            </w:pPr>
            <w:proofErr w:type="spellStart"/>
            <w:r w:rsidRPr="00B4155D">
              <w:rPr>
                <w:lang w:val="en-US"/>
              </w:rPr>
              <w:t>ErroID</w:t>
            </w:r>
            <w:proofErr w:type="spellEnd"/>
            <w:r w:rsidRPr="00B4155D">
              <w:rPr>
                <w:lang w:val="en-US"/>
              </w:rPr>
              <w:t xml:space="preserve">, </w:t>
            </w:r>
            <w:proofErr w:type="spellStart"/>
            <w:r w:rsidRPr="00B4155D">
              <w:rPr>
                <w:lang w:val="en-US"/>
              </w:rPr>
              <w:t>SqlServer</w:t>
            </w:r>
            <w:proofErr w:type="spellEnd"/>
            <w:r w:rsidRPr="00B4155D">
              <w:rPr>
                <w:lang w:val="en-US"/>
              </w:rPr>
              <w:t>, Timestamp</w:t>
            </w:r>
            <w:r>
              <w:rPr>
                <w:lang w:val="en-US"/>
              </w:rPr>
              <w:t>,</w:t>
            </w:r>
            <w:r w:rsidRPr="00B4155D">
              <w:rPr>
                <w:lang w:val="en-US"/>
              </w:rPr>
              <w:t xml:space="preserve"> Description</w:t>
            </w:r>
          </w:p>
        </w:tc>
      </w:tr>
      <w:tr w:rsidR="00D329CB" w:rsidRPr="00B52A4D" w14:paraId="475B74C2" w14:textId="77777777" w:rsidTr="00F9427B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CB3C52A" w14:textId="77777777" w:rsidR="00D329CB" w:rsidRDefault="00D329CB" w:rsidP="00F9427B">
            <w:pPr>
              <w:jc w:val="center"/>
            </w:pPr>
            <w:proofErr w:type="spellStart"/>
            <w:r>
              <w:t>Metadata</w:t>
            </w:r>
            <w:proofErr w:type="spellEnd"/>
          </w:p>
        </w:tc>
        <w:tc>
          <w:tcPr>
            <w:tcW w:w="822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79FC528" w14:textId="77777777" w:rsidR="00D329CB" w:rsidRPr="00B4155D" w:rsidRDefault="00D329CB" w:rsidP="00F9427B">
            <w:pPr>
              <w:rPr>
                <w:lang w:val="en-US"/>
              </w:rPr>
            </w:pPr>
            <w:proofErr w:type="spellStart"/>
            <w:r w:rsidRPr="00B4155D">
              <w:rPr>
                <w:lang w:val="en-US"/>
              </w:rPr>
              <w:t>MetadataID</w:t>
            </w:r>
            <w:proofErr w:type="spellEnd"/>
            <w:r w:rsidRPr="00B4155D">
              <w:rPr>
                <w:lang w:val="en-US"/>
              </w:rPr>
              <w:t xml:space="preserve">, </w:t>
            </w:r>
            <w:proofErr w:type="spellStart"/>
            <w:r w:rsidRPr="00B4155D">
              <w:rPr>
                <w:lang w:val="en-US"/>
              </w:rPr>
              <w:t>TableName</w:t>
            </w:r>
            <w:proofErr w:type="spellEnd"/>
            <w:r w:rsidRPr="00B4155D">
              <w:rPr>
                <w:lang w:val="en-US"/>
              </w:rPr>
              <w:t xml:space="preserve">, </w:t>
            </w:r>
            <w:proofErr w:type="spellStart"/>
            <w:r w:rsidRPr="00B4155D">
              <w:rPr>
                <w:lang w:val="en-US"/>
              </w:rPr>
              <w:t>ColumnName</w:t>
            </w:r>
            <w:proofErr w:type="spellEnd"/>
            <w:r w:rsidRPr="00B4155D">
              <w:rPr>
                <w:lang w:val="en-US"/>
              </w:rPr>
              <w:t xml:space="preserve">, </w:t>
            </w:r>
            <w:proofErr w:type="spellStart"/>
            <w:r w:rsidRPr="00B4155D">
              <w:rPr>
                <w:lang w:val="en-US"/>
              </w:rPr>
              <w:t>DataType</w:t>
            </w:r>
            <w:proofErr w:type="spellEnd"/>
            <w:r w:rsidRPr="00B4155D">
              <w:rPr>
                <w:lang w:val="en-US"/>
              </w:rPr>
              <w:t xml:space="preserve">, </w:t>
            </w:r>
            <w:proofErr w:type="spellStart"/>
            <w:r w:rsidRPr="00B4155D">
              <w:rPr>
                <w:lang w:val="en-US"/>
              </w:rPr>
              <w:t>SizeOfDataType</w:t>
            </w:r>
            <w:proofErr w:type="spellEnd"/>
            <w:r w:rsidRPr="00B4155D">
              <w:rPr>
                <w:lang w:val="en-US"/>
              </w:rPr>
              <w:t xml:space="preserve">, </w:t>
            </w:r>
            <w:proofErr w:type="spellStart"/>
            <w:r w:rsidRPr="00B4155D">
              <w:rPr>
                <w:lang w:val="en-US"/>
              </w:rPr>
              <w:t>ConstraintNam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B4155D">
              <w:rPr>
                <w:lang w:val="en-US"/>
              </w:rPr>
              <w:t>TableRef</w:t>
            </w:r>
            <w:proofErr w:type="spellEnd"/>
          </w:p>
        </w:tc>
      </w:tr>
    </w:tbl>
    <w:p w14:paraId="39595722" w14:textId="77777777" w:rsidR="00D329CB" w:rsidRPr="00D329CB" w:rsidRDefault="00D329CB" w:rsidP="00A97BFD">
      <w:pPr>
        <w:rPr>
          <w:lang w:val="en-US"/>
        </w:rPr>
      </w:pPr>
    </w:p>
    <w:p w14:paraId="6F1B561D" w14:textId="77777777" w:rsidR="00A97BFD" w:rsidRDefault="006D32F1" w:rsidP="00D329CB">
      <w:pPr>
        <w:pStyle w:val="Ttulo1"/>
        <w:numPr>
          <w:ilvl w:val="0"/>
          <w:numId w:val="15"/>
        </w:numPr>
      </w:pPr>
      <w:r>
        <w:lastRenderedPageBreak/>
        <w:t>Modelo Relacional</w:t>
      </w:r>
      <w:r w:rsidR="00E071BA">
        <w:t xml:space="preserve"> (</w:t>
      </w:r>
      <w:r w:rsidR="00E071BA" w:rsidRPr="00E071BA">
        <w:rPr>
          <w:i/>
          <w:sz w:val="28"/>
        </w:rPr>
        <w:t>Modelo de dados</w:t>
      </w:r>
      <w:r w:rsidR="00E071BA">
        <w:t>)</w:t>
      </w:r>
    </w:p>
    <w:p w14:paraId="06C39937" w14:textId="33D423AF" w:rsidR="00A97BFD" w:rsidRPr="006D32F1" w:rsidRDefault="00BF6AA0" w:rsidP="00C640C8">
      <w:pPr>
        <w:ind w:firstLine="360"/>
        <w:rPr>
          <w:i/>
          <w:color w:val="A6A6A6" w:themeColor="background1" w:themeShade="A6"/>
        </w:rPr>
      </w:pPr>
      <w:r>
        <w:rPr>
          <w:noProof/>
        </w:rPr>
        <w:drawing>
          <wp:inline distT="0" distB="0" distL="0" distR="0" wp14:anchorId="76A856C6" wp14:editId="644B3243">
            <wp:extent cx="6648450" cy="7010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16A8" w14:textId="551FA61B" w:rsidR="0036544B" w:rsidRDefault="00A97BFD" w:rsidP="00A97BFD">
      <w:r>
        <w:t xml:space="preserve"> </w:t>
      </w:r>
    </w:p>
    <w:p w14:paraId="3A3448DA" w14:textId="02DBB462" w:rsidR="00D329CB" w:rsidRDefault="00D329CB" w:rsidP="00A97BFD"/>
    <w:p w14:paraId="3C7CF48F" w14:textId="77777777" w:rsidR="00262B24" w:rsidRDefault="00262B24" w:rsidP="00A97BFD"/>
    <w:p w14:paraId="4C602BFB" w14:textId="77777777" w:rsidR="00263860" w:rsidRDefault="00263860" w:rsidP="00D329CB">
      <w:pPr>
        <w:pStyle w:val="Ttulo1"/>
        <w:numPr>
          <w:ilvl w:val="0"/>
          <w:numId w:val="15"/>
        </w:numPr>
      </w:pPr>
      <w:r>
        <w:lastRenderedPageBreak/>
        <w:t>Dimensionamento do Layout</w:t>
      </w:r>
    </w:p>
    <w:p w14:paraId="20842D41" w14:textId="77777777" w:rsidR="00263860" w:rsidRDefault="002859CE" w:rsidP="00263860">
      <w:r w:rsidRPr="002859CE">
        <w:rPr>
          <w:i/>
          <w:color w:val="A6A6A6" w:themeColor="background1" w:themeShade="A6"/>
        </w:rPr>
        <w:t>Descriminando a projeção de necessidades que conduz ao layout proposto</w:t>
      </w:r>
      <w:r w:rsidRPr="0044675C">
        <w:rPr>
          <w:i/>
          <w:color w:val="A6A6A6" w:themeColor="background1" w:themeShade="A6"/>
        </w:rPr>
        <w:t xml:space="preserve"> </w:t>
      </w:r>
    </w:p>
    <w:p w14:paraId="67F5E6EB" w14:textId="654E3B52" w:rsidR="00C24D17" w:rsidRDefault="00C24D17" w:rsidP="00C24D17">
      <w:pPr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Identificação do espaço ocupado por tabela</w:t>
      </w:r>
    </w:p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3969"/>
      </w:tblGrid>
      <w:tr w:rsidR="00C24D17" w14:paraId="34A0A9B7" w14:textId="77777777" w:rsidTr="00F9427B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2C17F9E" w14:textId="70BF041C" w:rsidR="00C24D17" w:rsidRPr="00FA3C1D" w:rsidRDefault="00C24D17" w:rsidP="00F9427B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 Tabela</w:t>
            </w:r>
          </w:p>
        </w:tc>
        <w:tc>
          <w:tcPr>
            <w:tcW w:w="3827" w:type="dxa"/>
            <w:shd w:val="clear" w:color="auto" w:fill="4F81BD"/>
          </w:tcPr>
          <w:p w14:paraId="444999D4" w14:textId="0FAD6935" w:rsidR="00C24D17" w:rsidRDefault="00C24D17" w:rsidP="00F9427B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imensão do Registo</w:t>
            </w:r>
            <w:r w:rsidR="004E7545">
              <w:rPr>
                <w:color w:val="FFFFFF"/>
              </w:rPr>
              <w:t xml:space="preserve"> (KB)</w:t>
            </w:r>
          </w:p>
        </w:tc>
        <w:tc>
          <w:tcPr>
            <w:tcW w:w="3969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9F3427" w14:textId="2F7125EA" w:rsidR="00C24D17" w:rsidRDefault="00C24D17" w:rsidP="00F9427B">
            <w:pPr>
              <w:spacing w:after="0"/>
            </w:pPr>
            <w:r>
              <w:rPr>
                <w:color w:val="FFFFFF"/>
              </w:rPr>
              <w:t>Nº de Registos (inicial/final)</w:t>
            </w:r>
          </w:p>
        </w:tc>
      </w:tr>
      <w:tr w:rsidR="00C24D17" w14:paraId="7446D673" w14:textId="77777777" w:rsidTr="00F9427B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29B9A64" w14:textId="3B6B3072" w:rsidR="00C24D17" w:rsidRPr="00102568" w:rsidRDefault="00102568" w:rsidP="00F9427B">
            <w:pPr>
              <w:rPr>
                <w:i/>
              </w:rPr>
            </w:pPr>
            <w:proofErr w:type="spellStart"/>
            <w:r>
              <w:rPr>
                <w:i/>
              </w:rPr>
              <w:t>Accounts</w:t>
            </w:r>
            <w:proofErr w:type="spellEnd"/>
          </w:p>
        </w:tc>
        <w:tc>
          <w:tcPr>
            <w:tcW w:w="3827" w:type="dxa"/>
          </w:tcPr>
          <w:p w14:paraId="767E97B0" w14:textId="3F834075" w:rsidR="00C24D17" w:rsidRPr="00102568" w:rsidRDefault="00176282" w:rsidP="00F9427B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3969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18E1EF7" w14:textId="2EEB9F0A" w:rsidR="00C24D17" w:rsidRPr="00102568" w:rsidRDefault="00176282" w:rsidP="00F9427B">
            <w:pPr>
              <w:rPr>
                <w:i/>
              </w:rPr>
            </w:pPr>
            <w:r>
              <w:rPr>
                <w:i/>
              </w:rPr>
              <w:t>0/0</w:t>
            </w:r>
          </w:p>
        </w:tc>
      </w:tr>
      <w:tr w:rsidR="00C24D17" w14:paraId="69F071F9" w14:textId="77777777" w:rsidTr="00F9427B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C9DE932" w14:textId="3F6356BA" w:rsidR="00C24D17" w:rsidRPr="00102568" w:rsidRDefault="00102568" w:rsidP="00F9427B">
            <w:proofErr w:type="spellStart"/>
            <w:r>
              <w:t>Address</w:t>
            </w:r>
            <w:proofErr w:type="spellEnd"/>
          </w:p>
        </w:tc>
        <w:tc>
          <w:tcPr>
            <w:tcW w:w="3827" w:type="dxa"/>
          </w:tcPr>
          <w:p w14:paraId="310800E7" w14:textId="25443BE3" w:rsidR="00C24D17" w:rsidRPr="00102568" w:rsidRDefault="00176282" w:rsidP="00F9427B">
            <w:r>
              <w:t>128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B175A50" w14:textId="03F1795A" w:rsidR="00C24D17" w:rsidRPr="00102568" w:rsidRDefault="00176282" w:rsidP="00F9427B">
            <w:r w:rsidRPr="00102568">
              <w:rPr>
                <w:i/>
              </w:rPr>
              <w:t>1947/</w:t>
            </w:r>
            <w:r>
              <w:rPr>
                <w:i/>
              </w:rPr>
              <w:t>1949</w:t>
            </w:r>
          </w:p>
        </w:tc>
      </w:tr>
      <w:tr w:rsidR="00102568" w14:paraId="4E622151" w14:textId="77777777" w:rsidTr="00F9427B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B79A26D" w14:textId="03679802" w:rsidR="00102568" w:rsidRDefault="00102568" w:rsidP="00F9427B">
            <w:proofErr w:type="spellStart"/>
            <w:r>
              <w:t>Area</w:t>
            </w:r>
            <w:proofErr w:type="spellEnd"/>
          </w:p>
        </w:tc>
        <w:tc>
          <w:tcPr>
            <w:tcW w:w="3827" w:type="dxa"/>
          </w:tcPr>
          <w:p w14:paraId="5458D86F" w14:textId="11DC3892" w:rsidR="00102568" w:rsidRPr="00102568" w:rsidRDefault="00176282" w:rsidP="00F9427B">
            <w:r>
              <w:t>16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F73F3F0" w14:textId="7A0E40BC" w:rsidR="00102568" w:rsidRPr="00102568" w:rsidRDefault="00176282" w:rsidP="00F9427B">
            <w:r>
              <w:t>2/2</w:t>
            </w:r>
          </w:p>
        </w:tc>
      </w:tr>
      <w:tr w:rsidR="00102568" w14:paraId="0695B179" w14:textId="77777777" w:rsidTr="00F9427B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BA95F5E" w14:textId="109DABF5" w:rsidR="00102568" w:rsidRDefault="00102568" w:rsidP="00F9427B">
            <w:proofErr w:type="spellStart"/>
            <w:r>
              <w:t>CurrentSchoolYear</w:t>
            </w:r>
            <w:proofErr w:type="spellEnd"/>
          </w:p>
        </w:tc>
        <w:tc>
          <w:tcPr>
            <w:tcW w:w="3827" w:type="dxa"/>
          </w:tcPr>
          <w:p w14:paraId="2BBC9741" w14:textId="7C9A8D9A" w:rsidR="00102568" w:rsidRPr="00102568" w:rsidRDefault="00176282" w:rsidP="00F9427B">
            <w:r>
              <w:t>16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D03670F" w14:textId="2D1C1E22" w:rsidR="00102568" w:rsidRPr="00102568" w:rsidRDefault="00176282" w:rsidP="00F9427B">
            <w:r>
              <w:t>0/1</w:t>
            </w:r>
          </w:p>
        </w:tc>
      </w:tr>
      <w:tr w:rsidR="00102568" w14:paraId="33D12AF3" w14:textId="77777777" w:rsidTr="00F9427B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908366B" w14:textId="3E9F110F" w:rsidR="00102568" w:rsidRDefault="00176282" w:rsidP="00F9427B">
            <w:proofErr w:type="spellStart"/>
            <w:r>
              <w:t>Department</w:t>
            </w:r>
            <w:proofErr w:type="spellEnd"/>
          </w:p>
        </w:tc>
        <w:tc>
          <w:tcPr>
            <w:tcW w:w="3827" w:type="dxa"/>
          </w:tcPr>
          <w:p w14:paraId="4B1CAE6B" w14:textId="767A66D2" w:rsidR="00102568" w:rsidRPr="00102568" w:rsidRDefault="00176282" w:rsidP="00F9427B">
            <w:r>
              <w:t>16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65C08FA" w14:textId="25CDAEDE" w:rsidR="00102568" w:rsidRPr="00102568" w:rsidRDefault="00176282" w:rsidP="00F9427B">
            <w:r>
              <w:t>2/2</w:t>
            </w:r>
          </w:p>
        </w:tc>
      </w:tr>
      <w:tr w:rsidR="00102568" w14:paraId="75230C14" w14:textId="77777777" w:rsidTr="00F9427B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09B5AE3" w14:textId="587D271C" w:rsidR="00102568" w:rsidRDefault="00176282" w:rsidP="00F9427B">
            <w:proofErr w:type="spellStart"/>
            <w:r>
              <w:t>Errors</w:t>
            </w:r>
            <w:proofErr w:type="spellEnd"/>
          </w:p>
        </w:tc>
        <w:tc>
          <w:tcPr>
            <w:tcW w:w="3827" w:type="dxa"/>
          </w:tcPr>
          <w:p w14:paraId="02FA855E" w14:textId="50C78B36" w:rsidR="00102568" w:rsidRPr="00102568" w:rsidRDefault="00176282" w:rsidP="00F9427B">
            <w:r>
              <w:t>0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FDB24E3" w14:textId="3B0C5A35" w:rsidR="00102568" w:rsidRPr="00102568" w:rsidRDefault="00176282" w:rsidP="00F9427B">
            <w:r>
              <w:t>0/0</w:t>
            </w:r>
          </w:p>
        </w:tc>
      </w:tr>
      <w:tr w:rsidR="00102568" w14:paraId="11339992" w14:textId="77777777" w:rsidTr="00F9427B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D058173" w14:textId="537730BB" w:rsidR="00102568" w:rsidRDefault="00176282" w:rsidP="00F9427B">
            <w:r>
              <w:t>Grades</w:t>
            </w:r>
          </w:p>
        </w:tc>
        <w:tc>
          <w:tcPr>
            <w:tcW w:w="3827" w:type="dxa"/>
          </w:tcPr>
          <w:p w14:paraId="37440D97" w14:textId="01D717C6" w:rsidR="00102568" w:rsidRPr="00102568" w:rsidRDefault="004E7545" w:rsidP="00F9427B">
            <w:r>
              <w:t>208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8CA3A83" w14:textId="49FF70C7" w:rsidR="00102568" w:rsidRPr="00102568" w:rsidRDefault="00176282" w:rsidP="00F9427B">
            <w:r>
              <w:t>5841/5842</w:t>
            </w:r>
          </w:p>
        </w:tc>
      </w:tr>
      <w:tr w:rsidR="00102568" w14:paraId="00BB26FA" w14:textId="77777777" w:rsidTr="00F9427B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FDA5147" w14:textId="531C3E6F" w:rsidR="00102568" w:rsidRDefault="00176282" w:rsidP="00F9427B">
            <w:proofErr w:type="spellStart"/>
            <w:r>
              <w:t>Guardian</w:t>
            </w:r>
            <w:proofErr w:type="spellEnd"/>
          </w:p>
        </w:tc>
        <w:tc>
          <w:tcPr>
            <w:tcW w:w="3827" w:type="dxa"/>
          </w:tcPr>
          <w:p w14:paraId="056D02B0" w14:textId="2AA4F763" w:rsidR="00102568" w:rsidRPr="00102568" w:rsidRDefault="004E7545" w:rsidP="00F9427B">
            <w:r>
              <w:t>80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20CD103" w14:textId="3E22087B" w:rsidR="00102568" w:rsidRPr="00102568" w:rsidRDefault="00176282" w:rsidP="00F9427B">
            <w:r>
              <w:t>1947/1947</w:t>
            </w:r>
          </w:p>
        </w:tc>
      </w:tr>
      <w:tr w:rsidR="00102568" w14:paraId="58FC6894" w14:textId="77777777" w:rsidTr="00F9427B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701BFCD" w14:textId="7B8C1019" w:rsidR="00102568" w:rsidRDefault="00176282" w:rsidP="00F9427B">
            <w:proofErr w:type="spellStart"/>
            <w:r>
              <w:t>MetaData</w:t>
            </w:r>
            <w:proofErr w:type="spellEnd"/>
          </w:p>
        </w:tc>
        <w:tc>
          <w:tcPr>
            <w:tcW w:w="3827" w:type="dxa"/>
          </w:tcPr>
          <w:p w14:paraId="6927BD30" w14:textId="1E549B2D" w:rsidR="00102568" w:rsidRPr="00102568" w:rsidRDefault="004E7545" w:rsidP="00F9427B">
            <w:r>
              <w:t>16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491D09A" w14:textId="66659DFC" w:rsidR="00102568" w:rsidRPr="00102568" w:rsidRDefault="00176282" w:rsidP="00F9427B">
            <w:r>
              <w:t>0/111</w:t>
            </w:r>
          </w:p>
        </w:tc>
      </w:tr>
      <w:tr w:rsidR="00102568" w14:paraId="40C9A3B1" w14:textId="77777777" w:rsidTr="00F9427B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7E6D9C8" w14:textId="2EFCE6A3" w:rsidR="00102568" w:rsidRDefault="00176282" w:rsidP="00F9427B">
            <w:proofErr w:type="spellStart"/>
            <w:r>
              <w:t>OptionalStudentInfo</w:t>
            </w:r>
            <w:proofErr w:type="spellEnd"/>
          </w:p>
        </w:tc>
        <w:tc>
          <w:tcPr>
            <w:tcW w:w="3827" w:type="dxa"/>
          </w:tcPr>
          <w:p w14:paraId="0E3D9F06" w14:textId="4A70B2EA" w:rsidR="00102568" w:rsidRPr="00102568" w:rsidRDefault="004E7545" w:rsidP="00F9427B">
            <w:r>
              <w:t>112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D0A5772" w14:textId="3365FD49" w:rsidR="00102568" w:rsidRPr="00102568" w:rsidRDefault="00176282" w:rsidP="00F9427B">
            <w:r>
              <w:t>1947/1947</w:t>
            </w:r>
          </w:p>
        </w:tc>
      </w:tr>
      <w:tr w:rsidR="00102568" w14:paraId="58915E3C" w14:textId="77777777" w:rsidTr="00F9427B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F83216F" w14:textId="33DED3BB" w:rsidR="00102568" w:rsidRDefault="00176282" w:rsidP="00F9427B">
            <w:proofErr w:type="spellStart"/>
            <w:r>
              <w:t>PasswordChangedEmails</w:t>
            </w:r>
            <w:proofErr w:type="spellEnd"/>
          </w:p>
        </w:tc>
        <w:tc>
          <w:tcPr>
            <w:tcW w:w="3827" w:type="dxa"/>
          </w:tcPr>
          <w:p w14:paraId="74A68F90" w14:textId="608C96DE" w:rsidR="00102568" w:rsidRPr="00102568" w:rsidRDefault="004E7545" w:rsidP="00F9427B">
            <w:r>
              <w:t>0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4DE8B43" w14:textId="0E697422" w:rsidR="00102568" w:rsidRPr="00102568" w:rsidRDefault="00176282" w:rsidP="00F9427B">
            <w:r>
              <w:t>0/0</w:t>
            </w:r>
          </w:p>
        </w:tc>
      </w:tr>
      <w:tr w:rsidR="00102568" w14:paraId="66C51791" w14:textId="77777777" w:rsidTr="00F9427B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A411788" w14:textId="5E796BFE" w:rsidR="00102568" w:rsidRDefault="00176282" w:rsidP="00F9427B">
            <w:proofErr w:type="spellStart"/>
            <w:r>
              <w:t>Person</w:t>
            </w:r>
            <w:proofErr w:type="spellEnd"/>
          </w:p>
        </w:tc>
        <w:tc>
          <w:tcPr>
            <w:tcW w:w="3827" w:type="dxa"/>
          </w:tcPr>
          <w:p w14:paraId="5E30A947" w14:textId="411D2150" w:rsidR="00102568" w:rsidRPr="00102568" w:rsidRDefault="004E7545" w:rsidP="00F9427B">
            <w:r>
              <w:t>480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BDADFB7" w14:textId="2CE7E303" w:rsidR="00102568" w:rsidRPr="00102568" w:rsidRDefault="00176282" w:rsidP="00F9427B">
            <w:r>
              <w:t>3894/3894</w:t>
            </w:r>
          </w:p>
        </w:tc>
      </w:tr>
      <w:tr w:rsidR="00102568" w14:paraId="3957A06C" w14:textId="77777777" w:rsidTr="00F9427B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607E79D" w14:textId="250B4EB7" w:rsidR="00102568" w:rsidRDefault="00176282" w:rsidP="00F9427B">
            <w:proofErr w:type="spellStart"/>
            <w:r>
              <w:t>School</w:t>
            </w:r>
            <w:proofErr w:type="spellEnd"/>
          </w:p>
        </w:tc>
        <w:tc>
          <w:tcPr>
            <w:tcW w:w="3827" w:type="dxa"/>
          </w:tcPr>
          <w:p w14:paraId="184D3001" w14:textId="64182C5F" w:rsidR="00102568" w:rsidRPr="00102568" w:rsidRDefault="004E7545" w:rsidP="00F9427B">
            <w:r>
              <w:t>16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4375227" w14:textId="0172326F" w:rsidR="00102568" w:rsidRPr="00102568" w:rsidRDefault="00176282" w:rsidP="00F9427B">
            <w:r>
              <w:t>2/2</w:t>
            </w:r>
          </w:p>
        </w:tc>
      </w:tr>
      <w:tr w:rsidR="00102568" w14:paraId="5CC5A343" w14:textId="77777777" w:rsidTr="00F9427B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44A24FF" w14:textId="3A91ED4E" w:rsidR="00102568" w:rsidRDefault="00176282" w:rsidP="00F9427B">
            <w:proofErr w:type="spellStart"/>
            <w:r>
              <w:t>SchoolRecords</w:t>
            </w:r>
            <w:proofErr w:type="spellEnd"/>
          </w:p>
        </w:tc>
        <w:tc>
          <w:tcPr>
            <w:tcW w:w="3827" w:type="dxa"/>
          </w:tcPr>
          <w:p w14:paraId="6B7A35EF" w14:textId="5C48B570" w:rsidR="00102568" w:rsidRPr="00102568" w:rsidRDefault="004E7545" w:rsidP="00F9427B">
            <w:r>
              <w:t>168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A73EFDC" w14:textId="43D4F7C4" w:rsidR="00102568" w:rsidRPr="00102568" w:rsidRDefault="00176282" w:rsidP="00F9427B">
            <w:r>
              <w:t>5841/5841</w:t>
            </w:r>
          </w:p>
        </w:tc>
      </w:tr>
      <w:tr w:rsidR="00102568" w14:paraId="25A5A4F3" w14:textId="77777777" w:rsidTr="00F9427B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055929C" w14:textId="2EEB02E7" w:rsidR="00102568" w:rsidRDefault="00176282" w:rsidP="00F9427B">
            <w:proofErr w:type="spellStart"/>
            <w:r>
              <w:t>Student</w:t>
            </w:r>
            <w:proofErr w:type="spellEnd"/>
          </w:p>
        </w:tc>
        <w:tc>
          <w:tcPr>
            <w:tcW w:w="3827" w:type="dxa"/>
          </w:tcPr>
          <w:p w14:paraId="3DE62378" w14:textId="09D8B603" w:rsidR="00102568" w:rsidRPr="00102568" w:rsidRDefault="004E7545" w:rsidP="00F9427B">
            <w:r>
              <w:t>80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0EB804B" w14:textId="3E314FF5" w:rsidR="00102568" w:rsidRPr="00102568" w:rsidRDefault="00176282" w:rsidP="00F9427B">
            <w:r>
              <w:t>1947/1947</w:t>
            </w:r>
          </w:p>
        </w:tc>
      </w:tr>
      <w:tr w:rsidR="00102568" w14:paraId="0AF41001" w14:textId="77777777" w:rsidTr="00F9427B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5F5A87C" w14:textId="78E1BCFA" w:rsidR="00102568" w:rsidRDefault="00176282" w:rsidP="00F9427B">
            <w:proofErr w:type="spellStart"/>
            <w:r>
              <w:t>StudentFamilyInfo</w:t>
            </w:r>
            <w:proofErr w:type="spellEnd"/>
          </w:p>
        </w:tc>
        <w:tc>
          <w:tcPr>
            <w:tcW w:w="3827" w:type="dxa"/>
          </w:tcPr>
          <w:p w14:paraId="7C4D6AAB" w14:textId="051F0E08" w:rsidR="00102568" w:rsidRPr="00102568" w:rsidRDefault="004E7545" w:rsidP="00F9427B">
            <w:r>
              <w:t>112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1022938" w14:textId="4879B0B6" w:rsidR="00102568" w:rsidRPr="00102568" w:rsidRDefault="00176282" w:rsidP="00F9427B">
            <w:r>
              <w:t>1947/1947</w:t>
            </w:r>
          </w:p>
        </w:tc>
      </w:tr>
      <w:tr w:rsidR="00102568" w14:paraId="76281F0D" w14:textId="77777777" w:rsidTr="00F9427B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CB87921" w14:textId="65263B29" w:rsidR="00102568" w:rsidRDefault="00176282" w:rsidP="00F9427B">
            <w:proofErr w:type="spellStart"/>
            <w:r>
              <w:lastRenderedPageBreak/>
              <w:t>StudentSchoolInfo</w:t>
            </w:r>
            <w:proofErr w:type="spellEnd"/>
          </w:p>
        </w:tc>
        <w:tc>
          <w:tcPr>
            <w:tcW w:w="3827" w:type="dxa"/>
          </w:tcPr>
          <w:p w14:paraId="1C0B8FAD" w14:textId="625200CD" w:rsidR="00102568" w:rsidRPr="00102568" w:rsidRDefault="004E7545" w:rsidP="00F9427B">
            <w:r>
              <w:t>80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293AB88" w14:textId="02CE55E3" w:rsidR="00102568" w:rsidRPr="00102568" w:rsidRDefault="00176282" w:rsidP="00F9427B">
            <w:r>
              <w:t>1947/1947</w:t>
            </w:r>
          </w:p>
        </w:tc>
      </w:tr>
      <w:tr w:rsidR="00102568" w14:paraId="32D86106" w14:textId="77777777" w:rsidTr="00F9427B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F546489" w14:textId="6A4D7D57" w:rsidR="00102568" w:rsidRDefault="00176282" w:rsidP="00F9427B">
            <w:proofErr w:type="spellStart"/>
            <w:r>
              <w:t>SubjectRegistration</w:t>
            </w:r>
            <w:proofErr w:type="spellEnd"/>
          </w:p>
        </w:tc>
        <w:tc>
          <w:tcPr>
            <w:tcW w:w="3827" w:type="dxa"/>
          </w:tcPr>
          <w:p w14:paraId="63A1CDBC" w14:textId="22C7C010" w:rsidR="00102568" w:rsidRPr="00102568" w:rsidRDefault="004E7545" w:rsidP="00F9427B">
            <w:r>
              <w:t>184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15E89C6" w14:textId="5B295590" w:rsidR="00102568" w:rsidRPr="00102568" w:rsidRDefault="00176282" w:rsidP="00F9427B">
            <w:r>
              <w:t>0/5842</w:t>
            </w:r>
          </w:p>
        </w:tc>
      </w:tr>
      <w:tr w:rsidR="00102568" w14:paraId="2FEFACDC" w14:textId="77777777" w:rsidTr="00F9427B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EE4C971" w14:textId="2E019828" w:rsidR="00102568" w:rsidRDefault="00176282" w:rsidP="00F9427B">
            <w:proofErr w:type="spellStart"/>
            <w:r>
              <w:t>Subjects</w:t>
            </w:r>
            <w:proofErr w:type="spellEnd"/>
          </w:p>
        </w:tc>
        <w:tc>
          <w:tcPr>
            <w:tcW w:w="3827" w:type="dxa"/>
          </w:tcPr>
          <w:p w14:paraId="2A10ED70" w14:textId="3A2F6062" w:rsidR="00102568" w:rsidRPr="00102568" w:rsidRDefault="004E7545" w:rsidP="00F9427B">
            <w:r>
              <w:t>16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6719F0D" w14:textId="17A41FBF" w:rsidR="00102568" w:rsidRPr="00102568" w:rsidRDefault="00176282" w:rsidP="00F9427B">
            <w:r>
              <w:t>3/3</w:t>
            </w:r>
          </w:p>
        </w:tc>
      </w:tr>
      <w:tr w:rsidR="00176282" w14:paraId="7A0771EA" w14:textId="77777777" w:rsidTr="00F9427B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5EEA6AD" w14:textId="6511A614" w:rsidR="00176282" w:rsidRDefault="00176282" w:rsidP="00F9427B">
            <w:proofErr w:type="spellStart"/>
            <w:r>
              <w:t>Users</w:t>
            </w:r>
            <w:proofErr w:type="spellEnd"/>
          </w:p>
        </w:tc>
        <w:tc>
          <w:tcPr>
            <w:tcW w:w="3827" w:type="dxa"/>
          </w:tcPr>
          <w:p w14:paraId="7F7CF8BC" w14:textId="548C79F4" w:rsidR="00176282" w:rsidRPr="00102568" w:rsidRDefault="004E7545" w:rsidP="00F9427B">
            <w:r>
              <w:t>48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85F45D8" w14:textId="3FA37E34" w:rsidR="00176282" w:rsidRPr="00102568" w:rsidRDefault="00176282" w:rsidP="00F9427B">
            <w:r>
              <w:t>0/3</w:t>
            </w:r>
          </w:p>
        </w:tc>
      </w:tr>
    </w:tbl>
    <w:p w14:paraId="565DF3EE" w14:textId="77777777" w:rsidR="00BE4CA8" w:rsidRDefault="00BE4CA8" w:rsidP="00263860"/>
    <w:p w14:paraId="632F39B4" w14:textId="77777777" w:rsidR="00C24D17" w:rsidRPr="00263860" w:rsidRDefault="00C24D17" w:rsidP="00263860"/>
    <w:p w14:paraId="0234BBB5" w14:textId="77777777" w:rsidR="00A97BFD" w:rsidRDefault="0036544B" w:rsidP="00D329CB">
      <w:pPr>
        <w:pStyle w:val="Ttulo1"/>
        <w:numPr>
          <w:ilvl w:val="0"/>
          <w:numId w:val="15"/>
        </w:numPr>
      </w:pPr>
      <w:proofErr w:type="spellStart"/>
      <w:r>
        <w:t>Views</w:t>
      </w:r>
      <w:proofErr w:type="spellEnd"/>
    </w:p>
    <w:p w14:paraId="3C11B664" w14:textId="77777777" w:rsidR="00A97BFD" w:rsidRDefault="00A97BFD" w:rsidP="00A97BFD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A97BFD" w14:paraId="373E1703" w14:textId="77777777" w:rsidTr="0036544B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8EF78B" w14:textId="77777777" w:rsidR="00A97BFD" w:rsidRPr="00FA3C1D" w:rsidRDefault="00A97BFD" w:rsidP="0036544B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DBB587B" w14:textId="77777777" w:rsidR="00A97BFD" w:rsidRDefault="00A97BFD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A97BFD" w14:paraId="60199DE2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405ADFF" w14:textId="1D178702" w:rsidR="00A97BFD" w:rsidRPr="0036544B" w:rsidRDefault="001D2244" w:rsidP="0036544B">
            <w:pPr>
              <w:rPr>
                <w:i/>
                <w:color w:val="A6A6A6" w:themeColor="background1" w:themeShade="A6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_NewID</w:t>
            </w:r>
            <w:proofErr w:type="spellEnd"/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8F0FCA8" w14:textId="79DECE5F" w:rsidR="00A97BFD" w:rsidRPr="0036544B" w:rsidRDefault="0036544B" w:rsidP="0036544B">
            <w:pPr>
              <w:rPr>
                <w:i/>
                <w:color w:val="A6A6A6" w:themeColor="background1" w:themeShade="A6"/>
              </w:rPr>
            </w:pPr>
            <w:r w:rsidRPr="001D2244">
              <w:rPr>
                <w:i/>
              </w:rPr>
              <w:t xml:space="preserve">Esta </w:t>
            </w:r>
            <w:proofErr w:type="spellStart"/>
            <w:r w:rsidRPr="001D2244">
              <w:rPr>
                <w:i/>
              </w:rPr>
              <w:t>view</w:t>
            </w:r>
            <w:proofErr w:type="spellEnd"/>
            <w:r w:rsidRPr="001D2244">
              <w:rPr>
                <w:i/>
              </w:rPr>
              <w:t xml:space="preserve"> permite obter </w:t>
            </w:r>
            <w:r w:rsidR="001D2244">
              <w:rPr>
                <w:i/>
              </w:rPr>
              <w:t>um novo ID aleatório.</w:t>
            </w:r>
          </w:p>
        </w:tc>
      </w:tr>
    </w:tbl>
    <w:p w14:paraId="255C133E" w14:textId="585B0465" w:rsidR="00F9427B" w:rsidRDefault="00F9427B" w:rsidP="00A97BFD"/>
    <w:p w14:paraId="36C46C7C" w14:textId="77777777" w:rsidR="00F9427B" w:rsidRDefault="00F9427B" w:rsidP="00A97BFD"/>
    <w:p w14:paraId="473DC925" w14:textId="77777777" w:rsidR="00A97BFD" w:rsidRDefault="0036544B" w:rsidP="00D329CB">
      <w:pPr>
        <w:pStyle w:val="Ttulo1"/>
        <w:numPr>
          <w:ilvl w:val="0"/>
          <w:numId w:val="15"/>
        </w:numPr>
      </w:pPr>
      <w:proofErr w:type="spellStart"/>
      <w:r>
        <w:t>Functions</w:t>
      </w:r>
      <w:proofErr w:type="spellEnd"/>
    </w:p>
    <w:p w14:paraId="285A584D" w14:textId="77777777" w:rsidR="00B2739F" w:rsidRPr="00B2739F" w:rsidRDefault="00B2739F" w:rsidP="00B2739F"/>
    <w:tbl>
      <w:tblPr>
        <w:tblW w:w="11063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984"/>
        <w:gridCol w:w="5109"/>
      </w:tblGrid>
      <w:tr w:rsidR="00C640C8" w14:paraId="442E801D" w14:textId="77777777" w:rsidTr="003643A5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CFA3CDE" w14:textId="77777777" w:rsidR="00C640C8" w:rsidRPr="00FA3C1D" w:rsidRDefault="00C640C8" w:rsidP="00F9427B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418" w:type="dxa"/>
            <w:shd w:val="clear" w:color="auto" w:fill="4F81BD"/>
          </w:tcPr>
          <w:p w14:paraId="16FDE1A6" w14:textId="77777777" w:rsidR="00C640C8" w:rsidRDefault="00C640C8" w:rsidP="00C640C8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984" w:type="dxa"/>
            <w:shd w:val="clear" w:color="auto" w:fill="4F81BD"/>
            <w:vAlign w:val="center"/>
          </w:tcPr>
          <w:p w14:paraId="24C65E58" w14:textId="77777777" w:rsidR="00C640C8" w:rsidRDefault="00C640C8" w:rsidP="00C640C8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5109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91E22EB" w14:textId="77777777" w:rsidR="00C640C8" w:rsidRDefault="00C640C8" w:rsidP="00C640C8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C640C8" w14:paraId="0F37C90C" w14:textId="77777777" w:rsidTr="003643A5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6F5C435" w14:textId="3501C4F9" w:rsidR="00C640C8" w:rsidRPr="0036544B" w:rsidRDefault="003643A5" w:rsidP="003643A5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andomString</w:t>
            </w:r>
            <w:proofErr w:type="spellEnd"/>
          </w:p>
        </w:tc>
        <w:tc>
          <w:tcPr>
            <w:tcW w:w="1418" w:type="dxa"/>
          </w:tcPr>
          <w:p w14:paraId="5D74FFC4" w14:textId="4FC6AF7B" w:rsidR="00C640C8" w:rsidRPr="0036544B" w:rsidRDefault="003643A5" w:rsidP="00C640C8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proofErr w:type="gramStart"/>
            <w:r w:rsidRPr="003643A5">
              <w:rPr>
                <w:i/>
              </w:rPr>
              <w:t>Varchar</w:t>
            </w:r>
            <w:proofErr w:type="spellEnd"/>
            <w:r w:rsidRPr="003643A5">
              <w:rPr>
                <w:i/>
              </w:rPr>
              <w:t>(</w:t>
            </w:r>
            <w:proofErr w:type="gramEnd"/>
            <w:r w:rsidRPr="003643A5">
              <w:rPr>
                <w:i/>
              </w:rPr>
              <w:t>MAX)</w:t>
            </w:r>
          </w:p>
        </w:tc>
        <w:tc>
          <w:tcPr>
            <w:tcW w:w="1984" w:type="dxa"/>
            <w:vAlign w:val="center"/>
          </w:tcPr>
          <w:p w14:paraId="17E5E5A9" w14:textId="77777777" w:rsidR="00C640C8" w:rsidRDefault="003643A5" w:rsidP="003643A5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startingString,</w:t>
            </w:r>
          </w:p>
          <w:p w14:paraId="6C84EC39" w14:textId="77B8DD8F" w:rsidR="003643A5" w:rsidRPr="0036544B" w:rsidRDefault="003643A5" w:rsidP="003643A5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counter</w:t>
            </w:r>
          </w:p>
        </w:tc>
        <w:tc>
          <w:tcPr>
            <w:tcW w:w="5109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6747BC" w14:textId="328F8973" w:rsidR="00C640C8" w:rsidRPr="0036544B" w:rsidRDefault="0036544B" w:rsidP="00C640C8">
            <w:pPr>
              <w:rPr>
                <w:i/>
                <w:color w:val="A6A6A6" w:themeColor="background1" w:themeShade="A6"/>
              </w:rPr>
            </w:pPr>
            <w:r w:rsidRPr="003643A5">
              <w:rPr>
                <w:i/>
              </w:rPr>
              <w:t xml:space="preserve">Permite obter </w:t>
            </w:r>
            <w:r w:rsidR="003643A5">
              <w:rPr>
                <w:i/>
              </w:rPr>
              <w:t xml:space="preserve">uma </w:t>
            </w:r>
            <w:proofErr w:type="spellStart"/>
            <w:r w:rsidR="003643A5">
              <w:rPr>
                <w:i/>
              </w:rPr>
              <w:t>String</w:t>
            </w:r>
            <w:proofErr w:type="spellEnd"/>
            <w:r w:rsidR="003643A5">
              <w:rPr>
                <w:i/>
              </w:rPr>
              <w:t xml:space="preserve"> aleatória de caracteres </w:t>
            </w:r>
          </w:p>
        </w:tc>
      </w:tr>
      <w:tr w:rsidR="00C640C8" w14:paraId="6F440C82" w14:textId="77777777" w:rsidTr="003643A5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288B5A" w14:textId="472C3A4F" w:rsidR="00C640C8" w:rsidRDefault="00C5784E" w:rsidP="00F9427B">
            <w:pPr>
              <w:jc w:val="center"/>
            </w:pPr>
            <w:proofErr w:type="spellStart"/>
            <w:r>
              <w:t>Hashing</w:t>
            </w:r>
            <w:proofErr w:type="spellEnd"/>
          </w:p>
        </w:tc>
        <w:tc>
          <w:tcPr>
            <w:tcW w:w="1418" w:type="dxa"/>
          </w:tcPr>
          <w:p w14:paraId="3076EC2A" w14:textId="5150F3E3" w:rsidR="00C640C8" w:rsidRDefault="00C5784E" w:rsidP="00C640C8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MAX)</w:t>
            </w:r>
          </w:p>
        </w:tc>
        <w:tc>
          <w:tcPr>
            <w:tcW w:w="1984" w:type="dxa"/>
            <w:vAlign w:val="center"/>
          </w:tcPr>
          <w:p w14:paraId="5D4ED362" w14:textId="29A921A2" w:rsidR="00C640C8" w:rsidRDefault="00C5784E" w:rsidP="00C5784E">
            <w:pPr>
              <w:jc w:val="center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String</w:t>
            </w:r>
          </w:p>
        </w:tc>
        <w:tc>
          <w:tcPr>
            <w:tcW w:w="510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410456C" w14:textId="1ED3BD65" w:rsidR="00C640C8" w:rsidRDefault="00C5784E" w:rsidP="00C640C8">
            <w:r>
              <w:t xml:space="preserve">Permite encriptar uma </w:t>
            </w:r>
            <w:proofErr w:type="spellStart"/>
            <w:r>
              <w:t>String</w:t>
            </w:r>
            <w:proofErr w:type="spellEnd"/>
            <w:r>
              <w:t xml:space="preserve"> (neste caso, é usado para encriptar o email e a password dos utilizadores)</w:t>
            </w:r>
          </w:p>
        </w:tc>
      </w:tr>
    </w:tbl>
    <w:p w14:paraId="114E7BD8" w14:textId="77777777" w:rsidR="00A864BC" w:rsidRDefault="00A864BC" w:rsidP="00A864BC">
      <w:pPr>
        <w:pStyle w:val="Ttulo1"/>
      </w:pPr>
    </w:p>
    <w:p w14:paraId="7921C2F6" w14:textId="77777777" w:rsidR="00A864BC" w:rsidRDefault="00A864B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0A0D3FC" w14:textId="0AF1CBBD" w:rsidR="00A97BFD" w:rsidRDefault="00A97BFD" w:rsidP="00D329CB">
      <w:pPr>
        <w:pStyle w:val="Ttulo1"/>
        <w:numPr>
          <w:ilvl w:val="0"/>
          <w:numId w:val="15"/>
        </w:numPr>
      </w:pPr>
      <w:proofErr w:type="spellStart"/>
      <w:r>
        <w:lastRenderedPageBreak/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</w:p>
    <w:p w14:paraId="54F12EA8" w14:textId="77777777" w:rsidR="00B2739F" w:rsidRPr="00B2739F" w:rsidRDefault="00B2739F" w:rsidP="00B2739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2127"/>
        <w:gridCol w:w="5244"/>
      </w:tblGrid>
      <w:tr w:rsidR="0044675C" w14:paraId="0F7CFF84" w14:textId="77777777" w:rsidTr="008F4D81">
        <w:trPr>
          <w:trHeight w:val="291"/>
        </w:trPr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397C124" w14:textId="77777777" w:rsidR="0044675C" w:rsidRPr="00FA3C1D" w:rsidRDefault="0044675C" w:rsidP="00F9427B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2127" w:type="dxa"/>
            <w:shd w:val="clear" w:color="auto" w:fill="4F81BD"/>
            <w:vAlign w:val="center"/>
          </w:tcPr>
          <w:p w14:paraId="2FD96150" w14:textId="77777777" w:rsidR="0044675C" w:rsidRDefault="0044675C" w:rsidP="00F9427B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524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1770EBB" w14:textId="77777777" w:rsidR="0044675C" w:rsidRDefault="0044675C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4675C" w14:paraId="15A8FD78" w14:textId="77777777" w:rsidTr="008F4D81">
        <w:trPr>
          <w:trHeight w:val="459"/>
        </w:trPr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9632DCA" w14:textId="060689F8" w:rsidR="0044675C" w:rsidRPr="00A30243" w:rsidRDefault="00A30243" w:rsidP="00F9427B">
            <w:pPr>
              <w:jc w:val="center"/>
              <w:rPr>
                <w:i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AbrirAnoLetivo</w:t>
            </w:r>
            <w:proofErr w:type="spellEnd"/>
          </w:p>
        </w:tc>
        <w:tc>
          <w:tcPr>
            <w:tcW w:w="2127" w:type="dxa"/>
            <w:vAlign w:val="center"/>
          </w:tcPr>
          <w:p w14:paraId="7CE0791E" w14:textId="006E09DB" w:rsidR="0044675C" w:rsidRPr="0036544B" w:rsidRDefault="0044675C" w:rsidP="00F9427B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524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A9372D4" w14:textId="3841AACE" w:rsidR="0044675C" w:rsidRPr="0036544B" w:rsidRDefault="0036544B" w:rsidP="0036544B">
            <w:pPr>
              <w:rPr>
                <w:i/>
                <w:color w:val="A6A6A6" w:themeColor="background1" w:themeShade="A6"/>
              </w:rPr>
            </w:pPr>
            <w:r w:rsidRPr="008F4D81">
              <w:rPr>
                <w:i/>
              </w:rPr>
              <w:t xml:space="preserve">Permite </w:t>
            </w:r>
            <w:r w:rsidR="008F4D81">
              <w:rPr>
                <w:i/>
              </w:rPr>
              <w:t xml:space="preserve">criar a tabela do novo ano letivo usando o catálogo de </w:t>
            </w:r>
            <w:proofErr w:type="spellStart"/>
            <w:r w:rsidR="008F4D81">
              <w:rPr>
                <w:i/>
              </w:rPr>
              <w:t>metadados</w:t>
            </w:r>
            <w:proofErr w:type="spellEnd"/>
            <w:r w:rsidR="008F4D81">
              <w:rPr>
                <w:i/>
              </w:rPr>
              <w:t xml:space="preserve">.  </w:t>
            </w:r>
          </w:p>
        </w:tc>
      </w:tr>
      <w:tr w:rsidR="0044675C" w14:paraId="7344C667" w14:textId="77777777" w:rsidTr="008F4D81">
        <w:trPr>
          <w:trHeight w:val="450"/>
        </w:trPr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F109EE4" w14:textId="7E19C47C" w:rsidR="0044675C" w:rsidRDefault="00A30243" w:rsidP="00F9427B">
            <w:pPr>
              <w:jc w:val="center"/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echarAnoLetivo</w:t>
            </w:r>
            <w:proofErr w:type="spellEnd"/>
          </w:p>
        </w:tc>
        <w:tc>
          <w:tcPr>
            <w:tcW w:w="2127" w:type="dxa"/>
            <w:vAlign w:val="center"/>
          </w:tcPr>
          <w:p w14:paraId="0BAC5072" w14:textId="77777777" w:rsidR="0044675C" w:rsidRDefault="0044675C" w:rsidP="00F9427B"/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C96E10E" w14:textId="09BC3ED6" w:rsidR="0044675C" w:rsidRDefault="008F4D81" w:rsidP="0036544B">
            <w:r>
              <w:t xml:space="preserve">Permite passar os dados do ano letivo corrente para o histórico usando o catálogo de </w:t>
            </w:r>
            <w:proofErr w:type="spellStart"/>
            <w:r>
              <w:t>metadados</w:t>
            </w:r>
            <w:proofErr w:type="spellEnd"/>
          </w:p>
        </w:tc>
      </w:tr>
      <w:tr w:rsidR="00A30243" w14:paraId="3398555F" w14:textId="77777777" w:rsidTr="008F4D81">
        <w:trPr>
          <w:trHeight w:val="450"/>
        </w:trPr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FC97E43" w14:textId="66811F89" w:rsidR="00A30243" w:rsidRPr="00A30243" w:rsidRDefault="008F4D81" w:rsidP="00F9427B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InscreverAlunoDisciplina</w:t>
            </w:r>
            <w:proofErr w:type="spellEnd"/>
          </w:p>
        </w:tc>
        <w:tc>
          <w:tcPr>
            <w:tcW w:w="2127" w:type="dxa"/>
            <w:vAlign w:val="center"/>
          </w:tcPr>
          <w:p w14:paraId="477892B0" w14:textId="77777777" w:rsidR="00A30243" w:rsidRPr="008F4D81" w:rsidRDefault="008F4D81" w:rsidP="008F4D81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8F4D81">
              <w:rPr>
                <w:sz w:val="19"/>
                <w:szCs w:val="19"/>
              </w:rPr>
              <w:t xml:space="preserve">@StudentNumber, </w:t>
            </w:r>
          </w:p>
          <w:p w14:paraId="7FFDBBC9" w14:textId="05AFCA9E" w:rsidR="008F4D81" w:rsidRPr="008F4D81" w:rsidRDefault="008F4D81" w:rsidP="008F4D81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8F4D81">
              <w:rPr>
                <w:sz w:val="19"/>
                <w:szCs w:val="19"/>
              </w:rPr>
              <w:t xml:space="preserve">@SubjectID   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419F9FE" w14:textId="74445968" w:rsidR="00A30243" w:rsidRDefault="008F4D81" w:rsidP="0036544B">
            <w:r>
              <w:t>Permite inscrever um aluno numa disciplina</w:t>
            </w:r>
          </w:p>
        </w:tc>
      </w:tr>
      <w:tr w:rsidR="008F4D81" w14:paraId="6969445A" w14:textId="77777777" w:rsidTr="008F4D81">
        <w:trPr>
          <w:trHeight w:val="450"/>
        </w:trPr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4E1D3E9" w14:textId="1D251B4B" w:rsidR="008F4D81" w:rsidRDefault="008F4D81" w:rsidP="00F9427B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tualizarNota</w:t>
            </w:r>
            <w:proofErr w:type="spellEnd"/>
          </w:p>
        </w:tc>
        <w:tc>
          <w:tcPr>
            <w:tcW w:w="2127" w:type="dxa"/>
            <w:vAlign w:val="center"/>
          </w:tcPr>
          <w:p w14:paraId="368B4199" w14:textId="43CB2C2C" w:rsidR="008F4D81" w:rsidRPr="008F4D81" w:rsidRDefault="008F4D81" w:rsidP="008F4D81">
            <w:pPr>
              <w:jc w:val="center"/>
            </w:pPr>
            <w:r w:rsidRPr="008F4D81">
              <w:rPr>
                <w:rFonts w:ascii="Consolas" w:hAnsi="Consolas" w:cs="Consolas"/>
                <w:color w:val="000000"/>
                <w:sz w:val="19"/>
                <w:szCs w:val="19"/>
              </w:rPr>
              <w:t>@StudentNumber</w:t>
            </w:r>
            <w:r w:rsidRPr="008F4D81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8F4D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ubjectID</w:t>
            </w:r>
            <w:r w:rsidRPr="008F4D81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8F4D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Year</w:t>
            </w:r>
            <w:r w:rsidRPr="008F4D81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8F4D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Period</w:t>
            </w:r>
            <w:r w:rsidRPr="008F4D81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8F4D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ewGrade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7606E04" w14:textId="6D4A2DD7" w:rsidR="008F4D81" w:rsidRDefault="008F4D81" w:rsidP="0036544B">
            <w:r>
              <w:t>Permite atualizar a nota de um aluno numa certa disciplina e Período.</w:t>
            </w:r>
          </w:p>
        </w:tc>
      </w:tr>
      <w:tr w:rsidR="008F4D81" w14:paraId="2263F278" w14:textId="77777777" w:rsidTr="008F4D81">
        <w:trPr>
          <w:trHeight w:val="450"/>
        </w:trPr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BE1B104" w14:textId="15681EAC" w:rsidR="008F4D81" w:rsidRDefault="008F4D81" w:rsidP="00F9427B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lunosInscritosETaxaCrescimento</w:t>
            </w:r>
            <w:proofErr w:type="spellEnd"/>
          </w:p>
        </w:tc>
        <w:tc>
          <w:tcPr>
            <w:tcW w:w="2127" w:type="dxa"/>
            <w:vAlign w:val="center"/>
          </w:tcPr>
          <w:p w14:paraId="0C50AA91" w14:textId="187CC731" w:rsidR="008F4D81" w:rsidRDefault="008F4D81" w:rsidP="008F4D81">
            <w:pPr>
              <w:jc w:val="center"/>
            </w:pPr>
            <w:r>
              <w:t>-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DAC346D" w14:textId="34A4072D" w:rsidR="008F4D81" w:rsidRPr="008F4D81" w:rsidRDefault="008F4D81" w:rsidP="008F4D8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 w:rsidRPr="008F4D81">
              <w:t xml:space="preserve">Permite ver </w:t>
            </w:r>
            <w:r>
              <w:t>o t</w:t>
            </w:r>
            <w:r w:rsidRPr="008F4D81">
              <w:rPr>
                <w:rFonts w:ascii="Consolas" w:hAnsi="Consolas" w:cs="Consolas"/>
                <w:sz w:val="19"/>
                <w:szCs w:val="19"/>
              </w:rPr>
              <w:t>otal de alunos de alunos inscritos em cada uma das disciplinas no ano aberto face ao an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8F4D81">
              <w:rPr>
                <w:rFonts w:ascii="Consolas" w:hAnsi="Consolas" w:cs="Consolas"/>
                <w:sz w:val="19"/>
                <w:szCs w:val="19"/>
              </w:rPr>
              <w:t>anterior e a respetiva taxa 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8F4D81">
              <w:rPr>
                <w:rFonts w:ascii="Consolas" w:hAnsi="Consolas" w:cs="Consolas"/>
                <w:sz w:val="19"/>
                <w:szCs w:val="19"/>
              </w:rPr>
              <w:t>crescimento.</w:t>
            </w:r>
          </w:p>
        </w:tc>
      </w:tr>
      <w:tr w:rsidR="008F4D81" w14:paraId="39D4F6CC" w14:textId="77777777" w:rsidTr="008F4D81">
        <w:trPr>
          <w:trHeight w:val="450"/>
        </w:trPr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96AF2A6" w14:textId="3A46D0A1" w:rsidR="008F4D81" w:rsidRDefault="008F4D81" w:rsidP="00F9427B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MediaPorAnoETaxaCrescimento</w:t>
            </w:r>
            <w:proofErr w:type="spellEnd"/>
          </w:p>
        </w:tc>
        <w:tc>
          <w:tcPr>
            <w:tcW w:w="2127" w:type="dxa"/>
            <w:vAlign w:val="center"/>
          </w:tcPr>
          <w:p w14:paraId="56EB9EBF" w14:textId="6379B883" w:rsidR="008F4D81" w:rsidRDefault="008F4D81" w:rsidP="008F4D81">
            <w:pPr>
              <w:jc w:val="center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year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835FA6D" w14:textId="6772C634" w:rsidR="008F4D81" w:rsidRPr="008F4D81" w:rsidRDefault="008F4D81" w:rsidP="008F4D8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t xml:space="preserve">Permite ver </w:t>
            </w:r>
            <w:r>
              <w:rPr>
                <w:rFonts w:ascii="Consolas" w:hAnsi="Consolas" w:cs="Consolas"/>
                <w:sz w:val="19"/>
                <w:szCs w:val="19"/>
              </w:rPr>
              <w:t>a m</w:t>
            </w:r>
            <w:r w:rsidRPr="008F4D81">
              <w:rPr>
                <w:rFonts w:ascii="Consolas" w:hAnsi="Consolas" w:cs="Consolas"/>
                <w:sz w:val="19"/>
                <w:szCs w:val="19"/>
              </w:rPr>
              <w:t>édia d</w:t>
            </w:r>
            <w:r>
              <w:rPr>
                <w:rFonts w:ascii="Consolas" w:hAnsi="Consolas" w:cs="Consolas"/>
                <w:sz w:val="19"/>
                <w:szCs w:val="19"/>
              </w:rPr>
              <w:t>as</w:t>
            </w:r>
            <w:r w:rsidRPr="008F4D81">
              <w:rPr>
                <w:rFonts w:ascii="Consolas" w:hAnsi="Consolas" w:cs="Consolas"/>
                <w:sz w:val="19"/>
                <w:szCs w:val="19"/>
              </w:rPr>
              <w:t xml:space="preserve"> notas de todos os anos por escola num determinado ano e a respetiva taxa 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8F4D81">
              <w:rPr>
                <w:rFonts w:ascii="Consolas" w:hAnsi="Consolas" w:cs="Consolas"/>
                <w:sz w:val="19"/>
                <w:szCs w:val="19"/>
              </w:rPr>
              <w:t>crescimento face ao ano anterior.</w:t>
            </w:r>
          </w:p>
        </w:tc>
      </w:tr>
      <w:tr w:rsidR="003643A5" w:rsidRPr="00935F9A" w14:paraId="61D377BC" w14:textId="77777777" w:rsidTr="008F4D81">
        <w:trPr>
          <w:trHeight w:val="450"/>
        </w:trPr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CEF7017" w14:textId="491F3219" w:rsidR="003643A5" w:rsidRDefault="003643A5" w:rsidP="00F9427B">
            <w:pPr>
              <w:jc w:val="center"/>
              <w:rPr>
                <w:i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tGrade</w:t>
            </w:r>
            <w:proofErr w:type="spellEnd"/>
          </w:p>
        </w:tc>
        <w:tc>
          <w:tcPr>
            <w:tcW w:w="2127" w:type="dxa"/>
            <w:vAlign w:val="center"/>
          </w:tcPr>
          <w:p w14:paraId="762C3540" w14:textId="1AA49A50" w:rsidR="003643A5" w:rsidRPr="00D271B1" w:rsidRDefault="003643A5" w:rsidP="0036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271B1">
              <w:rPr>
                <w:rFonts w:ascii="Consolas" w:hAnsi="Consolas" w:cs="Consolas"/>
                <w:color w:val="000000"/>
                <w:sz w:val="19"/>
                <w:szCs w:val="19"/>
              </w:rPr>
              <w:t>@temp_GStudentID</w:t>
            </w:r>
            <w:r w:rsidRPr="00D271B1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D271B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emp_GSubjectID</w:t>
            </w:r>
            <w:r w:rsidRPr="00D271B1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8AC1106" w14:textId="6B4BADF9" w:rsidR="003643A5" w:rsidRPr="00D271B1" w:rsidRDefault="003643A5" w:rsidP="003643A5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271B1">
              <w:rPr>
                <w:rFonts w:ascii="Consolas" w:hAnsi="Consolas" w:cs="Consolas"/>
                <w:color w:val="000000"/>
                <w:sz w:val="19"/>
                <w:szCs w:val="19"/>
              </w:rPr>
              <w:t>@temp_grade1</w:t>
            </w:r>
            <w:r w:rsidRPr="00D271B1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D271B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emp_grade2</w:t>
            </w:r>
            <w:r w:rsidRPr="00D271B1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D271B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emp_grade3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C15F7E3" w14:textId="40FD6078" w:rsidR="003643A5" w:rsidRPr="00935F9A" w:rsidRDefault="00A12DDC" w:rsidP="008F4D81">
            <w:pPr>
              <w:autoSpaceDE w:val="0"/>
              <w:autoSpaceDN w:val="0"/>
              <w:adjustRightInd w:val="0"/>
              <w:spacing w:after="0" w:line="240" w:lineRule="auto"/>
            </w:pPr>
            <w:r w:rsidRPr="00935F9A">
              <w:t xml:space="preserve">Permite adicionar notas </w:t>
            </w:r>
            <w:r w:rsidR="00935F9A" w:rsidRPr="00935F9A">
              <w:t>a u</w:t>
            </w:r>
            <w:r w:rsidR="00935F9A">
              <w:t xml:space="preserve">m determinado aluno </w:t>
            </w:r>
            <w:r w:rsidR="000106B0">
              <w:t>numa determinada disciplina</w:t>
            </w:r>
            <w:r w:rsidR="00935F9A">
              <w:t>.</w:t>
            </w:r>
          </w:p>
        </w:tc>
      </w:tr>
      <w:tr w:rsidR="00C5784E" w:rsidRPr="00935F9A" w14:paraId="60A3EB2A" w14:textId="77777777" w:rsidTr="008F4D81">
        <w:trPr>
          <w:trHeight w:val="450"/>
        </w:trPr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74AF994" w14:textId="6D93AEE6" w:rsidR="00C5784E" w:rsidRDefault="00C5784E" w:rsidP="00F9427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utenticar</w:t>
            </w:r>
          </w:p>
        </w:tc>
        <w:tc>
          <w:tcPr>
            <w:tcW w:w="2127" w:type="dxa"/>
            <w:vAlign w:val="center"/>
          </w:tcPr>
          <w:p w14:paraId="1A41041B" w14:textId="77777777" w:rsidR="00C5784E" w:rsidRDefault="00C5784E" w:rsidP="0036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email,</w:t>
            </w:r>
          </w:p>
          <w:p w14:paraId="22557E41" w14:textId="05B92F28" w:rsidR="00C5784E" w:rsidRPr="00D271B1" w:rsidRDefault="00C5784E" w:rsidP="0036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Password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4D95523" w14:textId="78A2D43D" w:rsidR="00C5784E" w:rsidRPr="00935F9A" w:rsidRDefault="00C5784E" w:rsidP="008F4D81">
            <w:pPr>
              <w:autoSpaceDE w:val="0"/>
              <w:autoSpaceDN w:val="0"/>
              <w:adjustRightInd w:val="0"/>
              <w:spacing w:after="0" w:line="240" w:lineRule="auto"/>
            </w:pPr>
            <w:r>
              <w:t>Permite fazer o login de um utilizador</w:t>
            </w:r>
          </w:p>
        </w:tc>
      </w:tr>
      <w:tr w:rsidR="00C5784E" w:rsidRPr="00935F9A" w14:paraId="3ABC9C0B" w14:textId="77777777" w:rsidTr="008F4D81">
        <w:trPr>
          <w:trHeight w:val="450"/>
        </w:trPr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82B580B" w14:textId="58343AE9" w:rsidR="00C5784E" w:rsidRDefault="00C5784E" w:rsidP="00F9427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rminar_Sessao</w:t>
            </w:r>
            <w:proofErr w:type="spellEnd"/>
          </w:p>
        </w:tc>
        <w:tc>
          <w:tcPr>
            <w:tcW w:w="2127" w:type="dxa"/>
            <w:vAlign w:val="center"/>
          </w:tcPr>
          <w:p w14:paraId="61DD82B3" w14:textId="6DF6FDCF" w:rsidR="00C5784E" w:rsidRDefault="00C5784E" w:rsidP="0036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9EBEBAA" w14:textId="0F2C01A7" w:rsidR="00C5784E" w:rsidRDefault="00C5784E" w:rsidP="008F4D81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Permite terminar a sessão do utilizador que está com a sessão iniciada </w:t>
            </w:r>
          </w:p>
        </w:tc>
      </w:tr>
      <w:tr w:rsidR="00C5784E" w:rsidRPr="00C5784E" w14:paraId="4D21EC77" w14:textId="77777777" w:rsidTr="008F4D81">
        <w:trPr>
          <w:trHeight w:val="450"/>
        </w:trPr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F254E71" w14:textId="6454C5AA" w:rsidR="00C5784E" w:rsidRDefault="00C5784E" w:rsidP="00C5784E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gistar</w:t>
            </w:r>
          </w:p>
        </w:tc>
        <w:tc>
          <w:tcPr>
            <w:tcW w:w="2127" w:type="dxa"/>
            <w:vAlign w:val="center"/>
          </w:tcPr>
          <w:p w14:paraId="13D697D6" w14:textId="77777777" w:rsidR="00C5784E" w:rsidRDefault="00C5784E" w:rsidP="0036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78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email</w:t>
            </w:r>
            <w:r w:rsidRPr="00C578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78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4AA52978" w14:textId="77777777" w:rsidR="00C5784E" w:rsidRDefault="00C5784E" w:rsidP="0036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78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Password</w:t>
            </w:r>
            <w:r w:rsidRPr="00C578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78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453EFEF8" w14:textId="2A8BA77D" w:rsidR="00C5784E" w:rsidRPr="00C5784E" w:rsidRDefault="00C5784E" w:rsidP="0036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78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UserType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CC85998" w14:textId="1A2D7A13" w:rsidR="00C5784E" w:rsidRPr="00C5784E" w:rsidRDefault="00C5784E" w:rsidP="008F4D81">
            <w:pPr>
              <w:autoSpaceDE w:val="0"/>
              <w:autoSpaceDN w:val="0"/>
              <w:adjustRightInd w:val="0"/>
              <w:spacing w:after="0" w:line="240" w:lineRule="auto"/>
            </w:pPr>
            <w:r w:rsidRPr="00C5784E">
              <w:t>Permite criar uma nova c</w:t>
            </w:r>
            <w:r>
              <w:t>onta de Utilizador</w:t>
            </w:r>
          </w:p>
        </w:tc>
      </w:tr>
      <w:tr w:rsidR="00C5784E" w:rsidRPr="00C5784E" w14:paraId="0DDE4666" w14:textId="77777777" w:rsidTr="008F4D81">
        <w:trPr>
          <w:trHeight w:val="450"/>
        </w:trPr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DD74346" w14:textId="55173BDC" w:rsidR="00C5784E" w:rsidRDefault="00C5784E" w:rsidP="00C5784E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terarPalavrapasse</w:t>
            </w:r>
            <w:proofErr w:type="spellEnd"/>
          </w:p>
        </w:tc>
        <w:tc>
          <w:tcPr>
            <w:tcW w:w="2127" w:type="dxa"/>
            <w:vAlign w:val="center"/>
          </w:tcPr>
          <w:p w14:paraId="063CB384" w14:textId="0C389661" w:rsidR="00C5784E" w:rsidRPr="00C5784E" w:rsidRDefault="00C5784E" w:rsidP="0036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78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CurrPassword</w:t>
            </w:r>
            <w:r w:rsidRPr="00C578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78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ewPassword1</w:t>
            </w:r>
            <w:r w:rsidRPr="00C578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78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ewPassword2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1BF95AF" w14:textId="3B1AE08A" w:rsidR="00C5784E" w:rsidRPr="00C5784E" w:rsidRDefault="00C5784E" w:rsidP="008F4D81">
            <w:pPr>
              <w:autoSpaceDE w:val="0"/>
              <w:autoSpaceDN w:val="0"/>
              <w:adjustRightInd w:val="0"/>
              <w:spacing w:after="0" w:line="240" w:lineRule="auto"/>
            </w:pPr>
            <w:r w:rsidRPr="00C5784E">
              <w:t xml:space="preserve">Permite </w:t>
            </w:r>
            <w:r>
              <w:t xml:space="preserve">a um utilizador </w:t>
            </w:r>
            <w:r w:rsidRPr="00C5784E">
              <w:t>alterar a passw</w:t>
            </w:r>
            <w:r>
              <w:t xml:space="preserve">ord </w:t>
            </w:r>
          </w:p>
        </w:tc>
      </w:tr>
      <w:tr w:rsidR="00B120C2" w:rsidRPr="00C5784E" w14:paraId="16D928C1" w14:textId="77777777" w:rsidTr="008F4D81">
        <w:trPr>
          <w:trHeight w:val="450"/>
        </w:trPr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0281F0E" w14:textId="27F01F1A" w:rsidR="00B120C2" w:rsidRDefault="00592280" w:rsidP="00C5784E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AssociarFKStudentSchoolInfoID</w:t>
            </w:r>
            <w:proofErr w:type="spellEnd"/>
          </w:p>
        </w:tc>
        <w:tc>
          <w:tcPr>
            <w:tcW w:w="2127" w:type="dxa"/>
            <w:vAlign w:val="center"/>
          </w:tcPr>
          <w:p w14:paraId="6E3C1C12" w14:textId="14E263AB" w:rsidR="00B120C2" w:rsidRPr="00C5784E" w:rsidRDefault="00592280" w:rsidP="0036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30DE364" w14:textId="7B0D1D7B" w:rsidR="00B120C2" w:rsidRPr="00B120C2" w:rsidRDefault="00B120C2" w:rsidP="00B1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P</w:t>
            </w:r>
            <w:r w:rsidRPr="00B120C2">
              <w:rPr>
                <w:rFonts w:ascii="Consolas" w:hAnsi="Consolas" w:cs="Consolas"/>
                <w:sz w:val="19"/>
                <w:szCs w:val="19"/>
              </w:rPr>
              <w:t xml:space="preserve">ermite associar a FK </w:t>
            </w:r>
            <w:proofErr w:type="spellStart"/>
            <w:r w:rsidRPr="00B120C2">
              <w:rPr>
                <w:rFonts w:ascii="Consolas" w:hAnsi="Consolas" w:cs="Consolas"/>
                <w:sz w:val="19"/>
                <w:szCs w:val="19"/>
              </w:rPr>
              <w:t>StudentSchoolInfoID</w:t>
            </w:r>
            <w:proofErr w:type="spellEnd"/>
            <w:r w:rsidRPr="00B120C2">
              <w:rPr>
                <w:rFonts w:ascii="Consolas" w:hAnsi="Consolas" w:cs="Consolas"/>
                <w:sz w:val="19"/>
                <w:szCs w:val="19"/>
              </w:rPr>
              <w:t xml:space="preserve"> à tabela </w:t>
            </w:r>
            <w:proofErr w:type="spellStart"/>
            <w:r w:rsidRPr="00B120C2">
              <w:rPr>
                <w:rFonts w:ascii="Consolas" w:hAnsi="Consolas" w:cs="Consolas"/>
                <w:sz w:val="19"/>
                <w:szCs w:val="19"/>
              </w:rPr>
              <w:t>Student</w:t>
            </w:r>
            <w:proofErr w:type="spellEnd"/>
            <w:r w:rsidRPr="00B120C2">
              <w:rPr>
                <w:rFonts w:ascii="Consolas" w:hAnsi="Consolas" w:cs="Consolas"/>
                <w:sz w:val="19"/>
                <w:szCs w:val="19"/>
              </w:rPr>
              <w:t xml:space="preserve"> de forma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B120C2">
              <w:rPr>
                <w:rFonts w:ascii="Consolas" w:hAnsi="Consolas" w:cs="Consolas"/>
                <w:sz w:val="19"/>
                <w:szCs w:val="19"/>
              </w:rPr>
              <w:t xml:space="preserve">a ligar as informações escolares dos alunos pertencentes à </w:t>
            </w:r>
            <w:proofErr w:type="spellStart"/>
            <w:r w:rsidRPr="00B120C2">
              <w:rPr>
                <w:rFonts w:ascii="Consolas" w:hAnsi="Consolas" w:cs="Consolas"/>
                <w:sz w:val="19"/>
                <w:szCs w:val="19"/>
              </w:rPr>
              <w:t>OldSTB</w:t>
            </w:r>
            <w:proofErr w:type="spellEnd"/>
          </w:p>
        </w:tc>
      </w:tr>
      <w:tr w:rsidR="00592280" w:rsidRPr="00C5784E" w14:paraId="63AB9145" w14:textId="77777777" w:rsidTr="008F4D81">
        <w:trPr>
          <w:trHeight w:val="450"/>
        </w:trPr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DFEA381" w14:textId="04013F75" w:rsidR="00592280" w:rsidRDefault="00592280" w:rsidP="00C5784E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cricoesDisciplinas</w:t>
            </w:r>
            <w:proofErr w:type="spellEnd"/>
          </w:p>
        </w:tc>
        <w:tc>
          <w:tcPr>
            <w:tcW w:w="2127" w:type="dxa"/>
            <w:vAlign w:val="center"/>
          </w:tcPr>
          <w:p w14:paraId="7CD3463B" w14:textId="6CBEE347" w:rsidR="00592280" w:rsidRDefault="00592280" w:rsidP="0036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03A3261" w14:textId="543A6494" w:rsidR="00592280" w:rsidRDefault="00592280" w:rsidP="00B1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P</w:t>
            </w:r>
            <w:r w:rsidRPr="00592280">
              <w:rPr>
                <w:rFonts w:ascii="Consolas" w:hAnsi="Consolas" w:cs="Consolas"/>
                <w:sz w:val="19"/>
                <w:szCs w:val="19"/>
              </w:rPr>
              <w:t xml:space="preserve">ermite popular as inscrições dos alunos nas disciplinas dos dados da </w:t>
            </w:r>
            <w:proofErr w:type="spellStart"/>
            <w:r w:rsidRPr="00592280">
              <w:rPr>
                <w:rFonts w:ascii="Consolas" w:hAnsi="Consolas" w:cs="Consolas"/>
                <w:sz w:val="19"/>
                <w:szCs w:val="19"/>
              </w:rPr>
              <w:t>OldSTB</w:t>
            </w:r>
            <w:proofErr w:type="spellEnd"/>
          </w:p>
        </w:tc>
      </w:tr>
      <w:tr w:rsidR="007E0C2E" w:rsidRPr="00C5784E" w14:paraId="718158E6" w14:textId="77777777" w:rsidTr="008F4D81">
        <w:trPr>
          <w:trHeight w:val="450"/>
        </w:trPr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D23A721" w14:textId="7B4E0A62" w:rsidR="007E0C2E" w:rsidRDefault="007E0C2E" w:rsidP="00C5784E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cuperarPalavraPasse</w:t>
            </w:r>
            <w:proofErr w:type="spellEnd"/>
          </w:p>
        </w:tc>
        <w:tc>
          <w:tcPr>
            <w:tcW w:w="2127" w:type="dxa"/>
            <w:vAlign w:val="center"/>
          </w:tcPr>
          <w:p w14:paraId="7BCF5E8C" w14:textId="126B6519" w:rsidR="007E0C2E" w:rsidRDefault="007E0C2E" w:rsidP="0036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email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D6B1E96" w14:textId="5F6C7340" w:rsidR="000106B0" w:rsidRDefault="007E0C2E" w:rsidP="00B1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Permite ao utilizador recuperar a palavra passe da sua conta</w:t>
            </w:r>
          </w:p>
        </w:tc>
      </w:tr>
      <w:tr w:rsidR="000106B0" w:rsidRPr="00C5784E" w14:paraId="60172F44" w14:textId="77777777" w:rsidTr="008F4D81">
        <w:trPr>
          <w:trHeight w:val="450"/>
        </w:trPr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9E26BBD" w14:textId="55203B86" w:rsidR="000106B0" w:rsidRDefault="000106B0" w:rsidP="000106B0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0106B0">
              <w:rPr>
                <w:rFonts w:ascii="Consolas" w:hAnsi="Consolas" w:cs="Consolas"/>
                <w:color w:val="000000"/>
                <w:sz w:val="19"/>
                <w:szCs w:val="19"/>
              </w:rPr>
              <w:t>AcederInformacao</w:t>
            </w:r>
            <w:proofErr w:type="spellEnd"/>
          </w:p>
        </w:tc>
        <w:tc>
          <w:tcPr>
            <w:tcW w:w="2127" w:type="dxa"/>
            <w:vAlign w:val="center"/>
          </w:tcPr>
          <w:p w14:paraId="6E4BFA7D" w14:textId="507535C8" w:rsidR="000106B0" w:rsidRDefault="000106B0" w:rsidP="00010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D57C87" w14:textId="5FE475EC" w:rsidR="000106B0" w:rsidRDefault="000106B0" w:rsidP="000106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Permite ao utilizador aceder </w:t>
            </w:r>
            <w:r w:rsidRPr="000106B0">
              <w:rPr>
                <w:rFonts w:ascii="Consolas" w:hAnsi="Consolas" w:cs="Consolas"/>
                <w:sz w:val="19"/>
                <w:szCs w:val="19"/>
              </w:rPr>
              <w:t>aos seus dados</w:t>
            </w:r>
          </w:p>
        </w:tc>
      </w:tr>
      <w:tr w:rsidR="00B52A4D" w:rsidRPr="00B52A4D" w14:paraId="6730AE46" w14:textId="77777777" w:rsidTr="008F4D81">
        <w:trPr>
          <w:trHeight w:val="450"/>
        </w:trPr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132E430" w14:textId="45999366" w:rsidR="00B52A4D" w:rsidRPr="000106B0" w:rsidRDefault="00B52A4D" w:rsidP="000106B0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iarAluno</w:t>
            </w:r>
            <w:proofErr w:type="spellEnd"/>
          </w:p>
        </w:tc>
        <w:tc>
          <w:tcPr>
            <w:tcW w:w="2127" w:type="dxa"/>
            <w:vAlign w:val="center"/>
          </w:tcPr>
          <w:p w14:paraId="3868C2BB" w14:textId="6FF0ED45" w:rsidR="00B52A4D" w:rsidRDefault="00B52A4D" w:rsidP="00010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2A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StudentID, @Name, @Emai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  <w:r w:rsidRPr="00B52A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GuardianID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60349BD" w14:textId="3D8B86A8" w:rsidR="00B52A4D" w:rsidRPr="00B52A4D" w:rsidRDefault="00B52A4D" w:rsidP="000106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P</w:t>
            </w:r>
            <w:r w:rsidRPr="00B52A4D">
              <w:rPr>
                <w:rFonts w:ascii="Consolas" w:hAnsi="Consolas" w:cs="Consolas"/>
                <w:sz w:val="19"/>
                <w:szCs w:val="19"/>
              </w:rPr>
              <w:t>ermite a criação de um novo aluno.</w:t>
            </w:r>
          </w:p>
        </w:tc>
      </w:tr>
      <w:tr w:rsidR="00B52A4D" w:rsidRPr="00B52A4D" w14:paraId="7C133136" w14:textId="77777777" w:rsidTr="008F4D81">
        <w:trPr>
          <w:trHeight w:val="450"/>
        </w:trPr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97B8B55" w14:textId="1162C551" w:rsidR="00B52A4D" w:rsidRPr="00B52A4D" w:rsidRDefault="00B52A4D" w:rsidP="000106B0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B52A4D">
              <w:rPr>
                <w:rFonts w:ascii="Consolas" w:hAnsi="Consolas" w:cs="Consolas"/>
                <w:color w:val="000000"/>
                <w:sz w:val="19"/>
                <w:szCs w:val="19"/>
              </w:rPr>
              <w:t>CriarEncarregado</w:t>
            </w:r>
            <w:proofErr w:type="spellEnd"/>
          </w:p>
        </w:tc>
        <w:tc>
          <w:tcPr>
            <w:tcW w:w="2127" w:type="dxa"/>
            <w:vAlign w:val="center"/>
          </w:tcPr>
          <w:p w14:paraId="239D0B88" w14:textId="67ED753D" w:rsidR="00B52A4D" w:rsidRPr="00B52A4D" w:rsidRDefault="00B52A4D" w:rsidP="00010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2A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Name, @Email, @GuardianKinship_en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AD0171A" w14:textId="5037F754" w:rsidR="00B52A4D" w:rsidRPr="00B52A4D" w:rsidRDefault="00B52A4D" w:rsidP="000106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P</w:t>
            </w:r>
            <w:r w:rsidRPr="00B52A4D">
              <w:rPr>
                <w:rFonts w:ascii="Consolas" w:hAnsi="Consolas" w:cs="Consolas"/>
                <w:sz w:val="19"/>
                <w:szCs w:val="19"/>
              </w:rPr>
              <w:t>ermite a criação de um novo Encarregado de Educação.</w:t>
            </w:r>
          </w:p>
        </w:tc>
      </w:tr>
      <w:tr w:rsidR="00B52A4D" w:rsidRPr="00B52A4D" w14:paraId="7ADA8EDC" w14:textId="77777777" w:rsidTr="008F4D81">
        <w:trPr>
          <w:trHeight w:val="450"/>
        </w:trPr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D619235" w14:textId="4905C0DD" w:rsidR="00B52A4D" w:rsidRPr="00B52A4D" w:rsidRDefault="00B52A4D" w:rsidP="000106B0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B52A4D">
              <w:rPr>
                <w:rFonts w:ascii="Consolas" w:hAnsi="Consolas" w:cs="Consolas"/>
                <w:color w:val="000000"/>
                <w:sz w:val="19"/>
                <w:szCs w:val="19"/>
              </w:rPr>
              <w:t>CriarDisciplina</w:t>
            </w:r>
            <w:proofErr w:type="spellEnd"/>
          </w:p>
        </w:tc>
        <w:tc>
          <w:tcPr>
            <w:tcW w:w="2127" w:type="dxa"/>
            <w:vAlign w:val="center"/>
          </w:tcPr>
          <w:p w14:paraId="3332DFF5" w14:textId="682EC208" w:rsidR="00B52A4D" w:rsidRPr="00B52A4D" w:rsidRDefault="00B52A4D" w:rsidP="00010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52A4D">
              <w:rPr>
                <w:rFonts w:ascii="Consolas" w:hAnsi="Consolas" w:cs="Consolas"/>
                <w:color w:val="000000"/>
                <w:sz w:val="19"/>
                <w:szCs w:val="19"/>
              </w:rPr>
              <w:t>@Name_en, @Description_en, @Name_pt, @Description_pt, @DepartmentID, @AreaID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1C698A3" w14:textId="3EF6D7FE" w:rsidR="00B52A4D" w:rsidRPr="00B52A4D" w:rsidRDefault="00B52A4D" w:rsidP="000106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P</w:t>
            </w:r>
            <w:r w:rsidRPr="00B52A4D">
              <w:rPr>
                <w:rFonts w:ascii="Consolas" w:hAnsi="Consolas" w:cs="Consolas"/>
                <w:sz w:val="19"/>
                <w:szCs w:val="19"/>
              </w:rPr>
              <w:t>ermite a criação de u</w:t>
            </w:r>
            <w:r>
              <w:rPr>
                <w:rFonts w:ascii="Consolas" w:hAnsi="Consolas" w:cs="Consolas"/>
                <w:sz w:val="19"/>
                <w:szCs w:val="19"/>
              </w:rPr>
              <w:t>ma nova disciplina</w:t>
            </w:r>
            <w:r w:rsidRPr="00B52A4D"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</w:tr>
      <w:tr w:rsidR="00B52A4D" w:rsidRPr="00B52A4D" w14:paraId="466974FA" w14:textId="77777777" w:rsidTr="008F4D81">
        <w:trPr>
          <w:trHeight w:val="450"/>
        </w:trPr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36C97E0" w14:textId="4C658CE2" w:rsidR="00B52A4D" w:rsidRPr="00B52A4D" w:rsidRDefault="00B52A4D" w:rsidP="000106B0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B52A4D">
              <w:rPr>
                <w:rFonts w:ascii="Consolas" w:hAnsi="Consolas" w:cs="Consolas"/>
                <w:color w:val="000000"/>
                <w:sz w:val="19"/>
                <w:szCs w:val="19"/>
              </w:rPr>
              <w:t>CriarArea</w:t>
            </w:r>
            <w:proofErr w:type="spellEnd"/>
          </w:p>
        </w:tc>
        <w:tc>
          <w:tcPr>
            <w:tcW w:w="2127" w:type="dxa"/>
            <w:vAlign w:val="center"/>
          </w:tcPr>
          <w:p w14:paraId="280B526E" w14:textId="725FC621" w:rsidR="00B52A4D" w:rsidRPr="00B52A4D" w:rsidRDefault="00B52A4D" w:rsidP="00010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52A4D">
              <w:rPr>
                <w:rFonts w:ascii="Consolas" w:hAnsi="Consolas" w:cs="Consolas"/>
                <w:color w:val="000000"/>
                <w:sz w:val="19"/>
                <w:szCs w:val="19"/>
              </w:rPr>
              <w:t>@Name_en, @Description_en, @Name_pt, @Description_pt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56608B9" w14:textId="79F618D1" w:rsidR="00B52A4D" w:rsidRPr="00B52A4D" w:rsidRDefault="00B52A4D" w:rsidP="000106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P</w:t>
            </w:r>
            <w:r w:rsidRPr="00B52A4D">
              <w:rPr>
                <w:rFonts w:ascii="Consolas" w:hAnsi="Consolas" w:cs="Consolas"/>
                <w:sz w:val="19"/>
                <w:szCs w:val="19"/>
              </w:rPr>
              <w:t>ermite a criação de u</w:t>
            </w:r>
            <w:r>
              <w:rPr>
                <w:rFonts w:ascii="Consolas" w:hAnsi="Consolas" w:cs="Consolas"/>
                <w:sz w:val="19"/>
                <w:szCs w:val="19"/>
              </w:rPr>
              <w:t>ma nova área</w:t>
            </w:r>
            <w:r w:rsidRPr="00B52A4D"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</w:tr>
      <w:tr w:rsidR="00B52A4D" w:rsidRPr="00B52A4D" w14:paraId="5F9D227D" w14:textId="77777777" w:rsidTr="008F4D81">
        <w:trPr>
          <w:trHeight w:val="450"/>
        </w:trPr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B8F729A" w14:textId="3EDAA038" w:rsidR="00B52A4D" w:rsidRPr="00B52A4D" w:rsidRDefault="00B52A4D" w:rsidP="000106B0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B52A4D">
              <w:rPr>
                <w:rFonts w:ascii="Consolas" w:hAnsi="Consolas" w:cs="Consolas"/>
                <w:color w:val="000000"/>
                <w:sz w:val="19"/>
                <w:szCs w:val="19"/>
              </w:rPr>
              <w:t>CriarDepartamento</w:t>
            </w:r>
            <w:proofErr w:type="spellEnd"/>
          </w:p>
        </w:tc>
        <w:tc>
          <w:tcPr>
            <w:tcW w:w="2127" w:type="dxa"/>
            <w:vAlign w:val="center"/>
          </w:tcPr>
          <w:p w14:paraId="492C83B1" w14:textId="05F48F49" w:rsidR="00B52A4D" w:rsidRPr="00B52A4D" w:rsidRDefault="00B52A4D" w:rsidP="00010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52A4D">
              <w:rPr>
                <w:rFonts w:ascii="Consolas" w:hAnsi="Consolas" w:cs="Consolas"/>
                <w:color w:val="000000"/>
                <w:sz w:val="19"/>
                <w:szCs w:val="19"/>
              </w:rPr>
              <w:t>@Name_en, @Description_en, @Name_pt, @Description_pt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BC4FFFB" w14:textId="6752B5B3" w:rsidR="00B52A4D" w:rsidRPr="00B52A4D" w:rsidRDefault="00B52A4D" w:rsidP="000106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P</w:t>
            </w:r>
            <w:r w:rsidRPr="00B52A4D">
              <w:rPr>
                <w:rFonts w:ascii="Consolas" w:hAnsi="Consolas" w:cs="Consolas"/>
                <w:sz w:val="19"/>
                <w:szCs w:val="19"/>
              </w:rPr>
              <w:t xml:space="preserve">ermite a criação de um novo </w:t>
            </w:r>
            <w:r>
              <w:rPr>
                <w:rFonts w:ascii="Consolas" w:hAnsi="Consolas" w:cs="Consolas"/>
                <w:sz w:val="19"/>
                <w:szCs w:val="19"/>
              </w:rPr>
              <w:t>departamento</w:t>
            </w:r>
            <w:r w:rsidRPr="00B52A4D"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</w:tr>
    </w:tbl>
    <w:p w14:paraId="6E0C24BD" w14:textId="56103746" w:rsidR="00A864BC" w:rsidRDefault="00A864BC" w:rsidP="003643A5">
      <w:pPr>
        <w:jc w:val="center"/>
      </w:pPr>
    </w:p>
    <w:p w14:paraId="26062D9A" w14:textId="29AAD27D" w:rsidR="00A97BFD" w:rsidRPr="00B52A4D" w:rsidRDefault="00A864BC" w:rsidP="00A864BC">
      <w:r>
        <w:br w:type="page"/>
      </w:r>
    </w:p>
    <w:p w14:paraId="75C2FEA8" w14:textId="77777777" w:rsidR="00A77E11" w:rsidRDefault="00A77E11" w:rsidP="00D329CB">
      <w:pPr>
        <w:pStyle w:val="Ttulo1"/>
        <w:numPr>
          <w:ilvl w:val="0"/>
          <w:numId w:val="15"/>
        </w:numPr>
      </w:pPr>
      <w:r>
        <w:lastRenderedPageBreak/>
        <w:t>Consultas</w:t>
      </w:r>
    </w:p>
    <w:p w14:paraId="54B070AF" w14:textId="77777777" w:rsidR="00A77E11" w:rsidRDefault="00A77E11" w:rsidP="00D329CB">
      <w:pPr>
        <w:pStyle w:val="Ttulo2"/>
        <w:numPr>
          <w:ilvl w:val="1"/>
          <w:numId w:val="15"/>
        </w:numPr>
      </w:pPr>
      <w:r>
        <w:t>V</w:t>
      </w:r>
      <w:r w:rsidRPr="00A77E11">
        <w:t>erificação da conformidade dos dados</w:t>
      </w:r>
    </w:p>
    <w:p w14:paraId="1BF7A79F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427B">
        <w:rPr>
          <w:rFonts w:ascii="Consolas" w:hAnsi="Consolas" w:cs="Consolas"/>
          <w:color w:val="0000FF"/>
          <w:sz w:val="19"/>
          <w:szCs w:val="19"/>
        </w:rPr>
        <w:t>use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</w:rPr>
        <w:t>AgrupamentoSTB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</w:rPr>
        <w:t>;</w:t>
      </w:r>
    </w:p>
    <w:p w14:paraId="06E63504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8C920D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CBCE05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427B">
        <w:rPr>
          <w:rFonts w:ascii="Consolas" w:hAnsi="Consolas" w:cs="Consolas"/>
          <w:color w:val="008000"/>
          <w:sz w:val="19"/>
          <w:szCs w:val="19"/>
        </w:rPr>
        <w:t>-- |--------------------------------------------------------------------------------------|</w:t>
      </w:r>
    </w:p>
    <w:p w14:paraId="4CAB72BA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5D2C66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427B">
        <w:rPr>
          <w:rFonts w:ascii="Consolas" w:hAnsi="Consolas" w:cs="Consolas"/>
          <w:color w:val="008000"/>
          <w:sz w:val="19"/>
          <w:szCs w:val="19"/>
        </w:rPr>
        <w:t>-- |                          2.1.3 - VERIFICAÇÃO DA NOVA BD                              |</w:t>
      </w:r>
    </w:p>
    <w:p w14:paraId="597D354C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728232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427B">
        <w:rPr>
          <w:rFonts w:ascii="Consolas" w:hAnsi="Consolas" w:cs="Consolas"/>
          <w:color w:val="008000"/>
          <w:sz w:val="19"/>
          <w:szCs w:val="19"/>
        </w:rPr>
        <w:t>-- |--------------------------------------------------------------------------------------|</w:t>
      </w:r>
    </w:p>
    <w:p w14:paraId="4AF98CFC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A26AB3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E435FD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427B">
        <w:rPr>
          <w:rFonts w:ascii="Consolas" w:hAnsi="Consolas" w:cs="Consolas"/>
          <w:color w:val="008000"/>
          <w:sz w:val="19"/>
          <w:szCs w:val="19"/>
        </w:rPr>
        <w:t>-- a) Média de notas no ano letivo por escola</w:t>
      </w:r>
    </w:p>
    <w:p w14:paraId="4CF7E009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F9427B"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</w:rPr>
        <w:t>SchoolYear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427B">
        <w:rPr>
          <w:rFonts w:ascii="Consolas" w:hAnsi="Consolas" w:cs="Consolas"/>
          <w:color w:val="0000FF"/>
          <w:sz w:val="19"/>
          <w:szCs w:val="19"/>
        </w:rPr>
        <w:t>as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427B">
        <w:rPr>
          <w:rFonts w:ascii="Consolas" w:hAnsi="Consolas" w:cs="Consolas"/>
          <w:color w:val="FF0000"/>
          <w:sz w:val="19"/>
          <w:szCs w:val="19"/>
        </w:rPr>
        <w:t>'Ano'</w:t>
      </w:r>
      <w:r w:rsidRPr="00F9427B">
        <w:rPr>
          <w:rFonts w:ascii="Consolas" w:hAnsi="Consolas" w:cs="Consolas"/>
          <w:color w:val="808080"/>
          <w:sz w:val="19"/>
          <w:szCs w:val="19"/>
        </w:rPr>
        <w:t>,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</w:rPr>
        <w:t>SDescription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427B">
        <w:rPr>
          <w:rFonts w:ascii="Consolas" w:hAnsi="Consolas" w:cs="Consolas"/>
          <w:color w:val="0000FF"/>
          <w:sz w:val="19"/>
          <w:szCs w:val="19"/>
        </w:rPr>
        <w:t>as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427B">
        <w:rPr>
          <w:rFonts w:ascii="Consolas" w:hAnsi="Consolas" w:cs="Consolas"/>
          <w:color w:val="FF0000"/>
          <w:sz w:val="19"/>
          <w:szCs w:val="19"/>
        </w:rPr>
        <w:t>'Escola'</w:t>
      </w:r>
      <w:r w:rsidRPr="00F9427B">
        <w:rPr>
          <w:rFonts w:ascii="Consolas" w:hAnsi="Consolas" w:cs="Consolas"/>
          <w:color w:val="808080"/>
          <w:sz w:val="19"/>
          <w:szCs w:val="19"/>
        </w:rPr>
        <w:t>,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F9427B">
        <w:rPr>
          <w:rFonts w:ascii="Consolas" w:hAnsi="Consolas" w:cs="Consolas"/>
          <w:color w:val="FF00FF"/>
          <w:sz w:val="19"/>
          <w:szCs w:val="19"/>
        </w:rPr>
        <w:t>avg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F9427B">
        <w:rPr>
          <w:rFonts w:ascii="Consolas" w:hAnsi="Consolas" w:cs="Consolas"/>
          <w:color w:val="808080"/>
          <w:sz w:val="19"/>
          <w:szCs w:val="19"/>
        </w:rPr>
        <w:t>(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P1 </w:t>
      </w:r>
      <w:r w:rsidRPr="00F9427B">
        <w:rPr>
          <w:rFonts w:ascii="Consolas" w:hAnsi="Consolas" w:cs="Consolas"/>
          <w:color w:val="808080"/>
          <w:sz w:val="19"/>
          <w:szCs w:val="19"/>
        </w:rPr>
        <w:t>+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P2 </w:t>
      </w:r>
      <w:r w:rsidRPr="00F9427B">
        <w:rPr>
          <w:rFonts w:ascii="Consolas" w:hAnsi="Consolas" w:cs="Consolas"/>
          <w:color w:val="808080"/>
          <w:sz w:val="19"/>
          <w:szCs w:val="19"/>
        </w:rPr>
        <w:t>+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P3</w:t>
      </w:r>
      <w:r w:rsidRPr="00F9427B">
        <w:rPr>
          <w:rFonts w:ascii="Consolas" w:hAnsi="Consolas" w:cs="Consolas"/>
          <w:color w:val="808080"/>
          <w:sz w:val="19"/>
          <w:szCs w:val="19"/>
        </w:rPr>
        <w:t>)/</w:t>
      </w:r>
      <w:r w:rsidRPr="00F9427B">
        <w:rPr>
          <w:rFonts w:ascii="Consolas" w:hAnsi="Consolas" w:cs="Consolas"/>
          <w:color w:val="000000"/>
          <w:sz w:val="19"/>
          <w:szCs w:val="19"/>
        </w:rPr>
        <w:t>3</w:t>
      </w:r>
      <w:r w:rsidRPr="00F9427B">
        <w:rPr>
          <w:rFonts w:ascii="Consolas" w:hAnsi="Consolas" w:cs="Consolas"/>
          <w:color w:val="808080"/>
          <w:sz w:val="19"/>
          <w:szCs w:val="19"/>
        </w:rPr>
        <w:t>)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427B">
        <w:rPr>
          <w:rFonts w:ascii="Consolas" w:hAnsi="Consolas" w:cs="Consolas"/>
          <w:color w:val="0000FF"/>
          <w:sz w:val="19"/>
          <w:szCs w:val="19"/>
        </w:rPr>
        <w:t>as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427B">
        <w:rPr>
          <w:rFonts w:ascii="Consolas" w:hAnsi="Consolas" w:cs="Consolas"/>
          <w:color w:val="FF0000"/>
          <w:sz w:val="19"/>
          <w:szCs w:val="19"/>
        </w:rPr>
        <w:t>'Média'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9427B"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</w:rPr>
        <w:t xml:space="preserve"> Grades g </w:t>
      </w:r>
    </w:p>
    <w:p w14:paraId="5C5A8ACA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s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GStudentID</w:t>
      </w:r>
      <w:proofErr w:type="spellEnd"/>
      <w:proofErr w:type="gram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tudentNumber</w:t>
      </w:r>
      <w:proofErr w:type="spellEnd"/>
    </w:p>
    <w:p w14:paraId="188B5934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choolRecords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r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GradeID</w:t>
      </w:r>
      <w:proofErr w:type="spellEnd"/>
      <w:proofErr w:type="gram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r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RGradeID</w:t>
      </w:r>
      <w:proofErr w:type="spellEnd"/>
    </w:p>
    <w:p w14:paraId="34E9CFFF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tudentSchoolInfo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si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StudentSchoolInfoID</w:t>
      </w:r>
      <w:proofErr w:type="spellEnd"/>
      <w:proofErr w:type="gram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si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tudentSchoolInfoID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8DD34A5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chool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c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si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SISchoolID</w:t>
      </w:r>
      <w:proofErr w:type="spellEnd"/>
      <w:proofErr w:type="gram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c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choolID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9394A9A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choolYear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Description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choolYear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5EFB351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BED4D6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F9427B"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</w:rPr>
        <w:t>*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9427B"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</w:rPr>
        <w:t>Student</w:t>
      </w:r>
      <w:proofErr w:type="spellEnd"/>
    </w:p>
    <w:p w14:paraId="5EF7E83D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954579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427B">
        <w:rPr>
          <w:rFonts w:ascii="Consolas" w:hAnsi="Consolas" w:cs="Consolas"/>
          <w:color w:val="008000"/>
          <w:sz w:val="19"/>
          <w:szCs w:val="19"/>
        </w:rPr>
        <w:t>-- --------------------------------------------------------------------------------------</w:t>
      </w:r>
    </w:p>
    <w:p w14:paraId="64972093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C99DA4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427B">
        <w:rPr>
          <w:rFonts w:ascii="Consolas" w:hAnsi="Consolas" w:cs="Consolas"/>
          <w:color w:val="008000"/>
          <w:sz w:val="19"/>
          <w:szCs w:val="19"/>
        </w:rPr>
        <w:t>-- b) Média de notas por ano letivo e período letivo por escola</w:t>
      </w:r>
    </w:p>
    <w:p w14:paraId="15B1682F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F9427B"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</w:rPr>
        <w:t>SchoolYear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427B">
        <w:rPr>
          <w:rFonts w:ascii="Consolas" w:hAnsi="Consolas" w:cs="Consolas"/>
          <w:color w:val="0000FF"/>
          <w:sz w:val="19"/>
          <w:szCs w:val="19"/>
        </w:rPr>
        <w:t>as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427B">
        <w:rPr>
          <w:rFonts w:ascii="Consolas" w:hAnsi="Consolas" w:cs="Consolas"/>
          <w:color w:val="FF0000"/>
          <w:sz w:val="19"/>
          <w:szCs w:val="19"/>
        </w:rPr>
        <w:t>'Ano'</w:t>
      </w:r>
      <w:r w:rsidRPr="00F9427B">
        <w:rPr>
          <w:rFonts w:ascii="Consolas" w:hAnsi="Consolas" w:cs="Consolas"/>
          <w:color w:val="808080"/>
          <w:sz w:val="19"/>
          <w:szCs w:val="19"/>
        </w:rPr>
        <w:t>,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</w:rPr>
        <w:t>SDescription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427B">
        <w:rPr>
          <w:rFonts w:ascii="Consolas" w:hAnsi="Consolas" w:cs="Consolas"/>
          <w:color w:val="0000FF"/>
          <w:sz w:val="19"/>
          <w:szCs w:val="19"/>
        </w:rPr>
        <w:t>as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427B">
        <w:rPr>
          <w:rFonts w:ascii="Consolas" w:hAnsi="Consolas" w:cs="Consolas"/>
          <w:color w:val="FF0000"/>
          <w:sz w:val="19"/>
          <w:szCs w:val="19"/>
        </w:rPr>
        <w:t>'Escola'</w:t>
      </w:r>
      <w:r w:rsidRPr="00F9427B">
        <w:rPr>
          <w:rFonts w:ascii="Consolas" w:hAnsi="Consolas" w:cs="Consolas"/>
          <w:color w:val="808080"/>
          <w:sz w:val="19"/>
          <w:szCs w:val="19"/>
        </w:rPr>
        <w:t>,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9427B">
        <w:rPr>
          <w:rFonts w:ascii="Consolas" w:hAnsi="Consolas" w:cs="Consolas"/>
          <w:color w:val="FF00FF"/>
          <w:sz w:val="19"/>
          <w:szCs w:val="19"/>
        </w:rPr>
        <w:t>avg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</w:rPr>
        <w:t>(</w:t>
      </w:r>
      <w:r w:rsidRPr="00F9427B">
        <w:rPr>
          <w:rFonts w:ascii="Consolas" w:hAnsi="Consolas" w:cs="Consolas"/>
          <w:color w:val="000000"/>
          <w:sz w:val="19"/>
          <w:szCs w:val="19"/>
        </w:rPr>
        <w:t>P1</w:t>
      </w:r>
      <w:r w:rsidRPr="00F9427B">
        <w:rPr>
          <w:rFonts w:ascii="Consolas" w:hAnsi="Consolas" w:cs="Consolas"/>
          <w:color w:val="808080"/>
          <w:sz w:val="19"/>
          <w:szCs w:val="19"/>
        </w:rPr>
        <w:t>)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427B">
        <w:rPr>
          <w:rFonts w:ascii="Consolas" w:hAnsi="Consolas" w:cs="Consolas"/>
          <w:color w:val="0000FF"/>
          <w:sz w:val="19"/>
          <w:szCs w:val="19"/>
        </w:rPr>
        <w:t>as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427B">
        <w:rPr>
          <w:rFonts w:ascii="Consolas" w:hAnsi="Consolas" w:cs="Consolas"/>
          <w:color w:val="FF0000"/>
          <w:sz w:val="19"/>
          <w:szCs w:val="19"/>
        </w:rPr>
        <w:t>'Média P1'</w:t>
      </w:r>
      <w:r w:rsidRPr="00F9427B">
        <w:rPr>
          <w:rFonts w:ascii="Consolas" w:hAnsi="Consolas" w:cs="Consolas"/>
          <w:color w:val="808080"/>
          <w:sz w:val="19"/>
          <w:szCs w:val="19"/>
        </w:rPr>
        <w:t>,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9427B">
        <w:rPr>
          <w:rFonts w:ascii="Consolas" w:hAnsi="Consolas" w:cs="Consolas"/>
          <w:color w:val="FF00FF"/>
          <w:sz w:val="19"/>
          <w:szCs w:val="19"/>
        </w:rPr>
        <w:t>avg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</w:rPr>
        <w:t>(</w:t>
      </w:r>
      <w:r w:rsidRPr="00F9427B">
        <w:rPr>
          <w:rFonts w:ascii="Consolas" w:hAnsi="Consolas" w:cs="Consolas"/>
          <w:color w:val="000000"/>
          <w:sz w:val="19"/>
          <w:szCs w:val="19"/>
        </w:rPr>
        <w:t>P2</w:t>
      </w:r>
      <w:r w:rsidRPr="00F9427B">
        <w:rPr>
          <w:rFonts w:ascii="Consolas" w:hAnsi="Consolas" w:cs="Consolas"/>
          <w:color w:val="808080"/>
          <w:sz w:val="19"/>
          <w:szCs w:val="19"/>
        </w:rPr>
        <w:t>)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427B">
        <w:rPr>
          <w:rFonts w:ascii="Consolas" w:hAnsi="Consolas" w:cs="Consolas"/>
          <w:color w:val="0000FF"/>
          <w:sz w:val="19"/>
          <w:szCs w:val="19"/>
        </w:rPr>
        <w:t>as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427B">
        <w:rPr>
          <w:rFonts w:ascii="Consolas" w:hAnsi="Consolas" w:cs="Consolas"/>
          <w:color w:val="FF0000"/>
          <w:sz w:val="19"/>
          <w:szCs w:val="19"/>
        </w:rPr>
        <w:t>'Média P2'</w:t>
      </w:r>
      <w:r w:rsidRPr="00F9427B">
        <w:rPr>
          <w:rFonts w:ascii="Consolas" w:hAnsi="Consolas" w:cs="Consolas"/>
          <w:color w:val="808080"/>
          <w:sz w:val="19"/>
          <w:szCs w:val="19"/>
        </w:rPr>
        <w:t>,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9427B">
        <w:rPr>
          <w:rFonts w:ascii="Consolas" w:hAnsi="Consolas" w:cs="Consolas"/>
          <w:color w:val="FF00FF"/>
          <w:sz w:val="19"/>
          <w:szCs w:val="19"/>
        </w:rPr>
        <w:t>avg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</w:rPr>
        <w:t>(</w:t>
      </w:r>
      <w:r w:rsidRPr="00F9427B">
        <w:rPr>
          <w:rFonts w:ascii="Consolas" w:hAnsi="Consolas" w:cs="Consolas"/>
          <w:color w:val="000000"/>
          <w:sz w:val="19"/>
          <w:szCs w:val="19"/>
        </w:rPr>
        <w:t>P3</w:t>
      </w:r>
      <w:r w:rsidRPr="00F9427B">
        <w:rPr>
          <w:rFonts w:ascii="Consolas" w:hAnsi="Consolas" w:cs="Consolas"/>
          <w:color w:val="808080"/>
          <w:sz w:val="19"/>
          <w:szCs w:val="19"/>
        </w:rPr>
        <w:t>)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427B">
        <w:rPr>
          <w:rFonts w:ascii="Consolas" w:hAnsi="Consolas" w:cs="Consolas"/>
          <w:color w:val="0000FF"/>
          <w:sz w:val="19"/>
          <w:szCs w:val="19"/>
        </w:rPr>
        <w:t>as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427B">
        <w:rPr>
          <w:rFonts w:ascii="Consolas" w:hAnsi="Consolas" w:cs="Consolas"/>
          <w:color w:val="FF0000"/>
          <w:sz w:val="19"/>
          <w:szCs w:val="19"/>
        </w:rPr>
        <w:t>'Média P3'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9427B"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</w:rPr>
        <w:t xml:space="preserve"> Grades g </w:t>
      </w:r>
    </w:p>
    <w:p w14:paraId="51F6911D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s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GStudentID</w:t>
      </w:r>
      <w:proofErr w:type="spellEnd"/>
      <w:proofErr w:type="gram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tudentNumber</w:t>
      </w:r>
      <w:proofErr w:type="spellEnd"/>
    </w:p>
    <w:p w14:paraId="7B29EEA8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choolRecords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r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GradeID</w:t>
      </w:r>
      <w:proofErr w:type="spellEnd"/>
      <w:proofErr w:type="gram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r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RGradeID</w:t>
      </w:r>
      <w:proofErr w:type="spellEnd"/>
    </w:p>
    <w:p w14:paraId="12B59D2B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tudentSchoolInfo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si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StudentSchoolInfoID</w:t>
      </w:r>
      <w:proofErr w:type="spellEnd"/>
      <w:proofErr w:type="gram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si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tudentSchoolInfoID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C5B3118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chool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c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si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SISchoolID</w:t>
      </w:r>
      <w:proofErr w:type="spellEnd"/>
      <w:proofErr w:type="gram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c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choolID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1774195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F9427B">
        <w:rPr>
          <w:rFonts w:ascii="Consolas" w:hAnsi="Consolas" w:cs="Consolas"/>
          <w:color w:val="0000FF"/>
          <w:sz w:val="19"/>
          <w:szCs w:val="19"/>
        </w:rPr>
        <w:t>group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9427B"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</w:rPr>
        <w:t>SchoolYear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</w:rPr>
        <w:t>,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</w:rPr>
        <w:t>SDescription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</w:rPr>
        <w:t>;</w:t>
      </w:r>
    </w:p>
    <w:p w14:paraId="471BBF21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803234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12A6DE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427B">
        <w:rPr>
          <w:rFonts w:ascii="Consolas" w:hAnsi="Consolas" w:cs="Consolas"/>
          <w:color w:val="008000"/>
          <w:sz w:val="19"/>
          <w:szCs w:val="19"/>
        </w:rPr>
        <w:t>-- --------------------------------------------------------------------------------------</w:t>
      </w:r>
    </w:p>
    <w:p w14:paraId="51987268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69DEDD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427B">
        <w:rPr>
          <w:rFonts w:ascii="Consolas" w:hAnsi="Consolas" w:cs="Consolas"/>
          <w:color w:val="008000"/>
          <w:sz w:val="19"/>
          <w:szCs w:val="19"/>
        </w:rPr>
        <w:t>-- c) Total de alunos por escola/ano letivo</w:t>
      </w:r>
    </w:p>
    <w:p w14:paraId="5897B161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F9427B"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</w:rPr>
        <w:t>SchoolYear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427B">
        <w:rPr>
          <w:rFonts w:ascii="Consolas" w:hAnsi="Consolas" w:cs="Consolas"/>
          <w:color w:val="0000FF"/>
          <w:sz w:val="19"/>
          <w:szCs w:val="19"/>
        </w:rPr>
        <w:t>as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427B">
        <w:rPr>
          <w:rFonts w:ascii="Consolas" w:hAnsi="Consolas" w:cs="Consolas"/>
          <w:color w:val="FF0000"/>
          <w:sz w:val="19"/>
          <w:szCs w:val="19"/>
        </w:rPr>
        <w:t>'Ano'</w:t>
      </w:r>
      <w:r w:rsidRPr="00F9427B">
        <w:rPr>
          <w:rFonts w:ascii="Consolas" w:hAnsi="Consolas" w:cs="Consolas"/>
          <w:color w:val="808080"/>
          <w:sz w:val="19"/>
          <w:szCs w:val="19"/>
        </w:rPr>
        <w:t>,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</w:rPr>
        <w:t>SDescription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427B">
        <w:rPr>
          <w:rFonts w:ascii="Consolas" w:hAnsi="Consolas" w:cs="Consolas"/>
          <w:color w:val="0000FF"/>
          <w:sz w:val="19"/>
          <w:szCs w:val="19"/>
        </w:rPr>
        <w:t>as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427B">
        <w:rPr>
          <w:rFonts w:ascii="Consolas" w:hAnsi="Consolas" w:cs="Consolas"/>
          <w:color w:val="FF0000"/>
          <w:sz w:val="19"/>
          <w:szCs w:val="19"/>
        </w:rPr>
        <w:t>'Escola'</w:t>
      </w:r>
      <w:r w:rsidRPr="00F9427B">
        <w:rPr>
          <w:rFonts w:ascii="Consolas" w:hAnsi="Consolas" w:cs="Consolas"/>
          <w:color w:val="808080"/>
          <w:sz w:val="19"/>
          <w:szCs w:val="19"/>
        </w:rPr>
        <w:t>,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427B">
        <w:rPr>
          <w:rFonts w:ascii="Consolas" w:hAnsi="Consolas" w:cs="Consolas"/>
          <w:color w:val="FF00FF"/>
          <w:sz w:val="19"/>
          <w:szCs w:val="19"/>
        </w:rPr>
        <w:t>COUNT</w:t>
      </w:r>
      <w:r w:rsidRPr="00F9427B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</w:rPr>
        <w:t>StudentNumber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</w:rPr>
        <w:t>)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</w:rPr>
        <w:t>/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3 </w:t>
      </w:r>
      <w:r w:rsidRPr="00F9427B">
        <w:rPr>
          <w:rFonts w:ascii="Consolas" w:hAnsi="Consolas" w:cs="Consolas"/>
          <w:color w:val="0000FF"/>
          <w:sz w:val="19"/>
          <w:szCs w:val="19"/>
        </w:rPr>
        <w:t>as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427B">
        <w:rPr>
          <w:rFonts w:ascii="Consolas" w:hAnsi="Consolas" w:cs="Consolas"/>
          <w:color w:val="FF0000"/>
          <w:sz w:val="19"/>
          <w:szCs w:val="19"/>
        </w:rPr>
        <w:t>'Número de alunos'</w:t>
      </w:r>
    </w:p>
    <w:p w14:paraId="4E7CC20F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F9427B"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</w:rPr>
        <w:t>SchoolRecords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</w:rPr>
        <w:t>sr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32DA1E7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des g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r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RGradeID</w:t>
      </w:r>
      <w:proofErr w:type="spellEnd"/>
      <w:proofErr w:type="gram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GradeID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8A8D656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s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GStudentID</w:t>
      </w:r>
      <w:proofErr w:type="spellEnd"/>
      <w:proofErr w:type="gram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tudentNumber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0337CA7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tudentSchoolInfo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si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StudentSchoolInfoID</w:t>
      </w:r>
      <w:proofErr w:type="spellEnd"/>
      <w:proofErr w:type="gram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si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tudentSchoolInfoID</w:t>
      </w:r>
      <w:proofErr w:type="spellEnd"/>
    </w:p>
    <w:p w14:paraId="02420397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chool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c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si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SISchoolID</w:t>
      </w:r>
      <w:proofErr w:type="spellEnd"/>
      <w:proofErr w:type="gram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c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choolID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9906124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F9427B">
        <w:rPr>
          <w:rFonts w:ascii="Consolas" w:hAnsi="Consolas" w:cs="Consolas"/>
          <w:color w:val="0000FF"/>
          <w:sz w:val="19"/>
          <w:szCs w:val="19"/>
        </w:rPr>
        <w:t>group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9427B"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F9427B">
        <w:rPr>
          <w:rFonts w:ascii="Consolas" w:hAnsi="Consolas" w:cs="Consolas"/>
          <w:color w:val="000000"/>
          <w:sz w:val="19"/>
          <w:szCs w:val="19"/>
        </w:rPr>
        <w:t>SchoolYear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</w:rPr>
        <w:t>SDescription</w:t>
      </w:r>
      <w:proofErr w:type="spellEnd"/>
      <w:proofErr w:type="gramEnd"/>
      <w:r w:rsidRPr="00F9427B">
        <w:rPr>
          <w:rFonts w:ascii="Consolas" w:hAnsi="Consolas" w:cs="Consolas"/>
          <w:color w:val="808080"/>
          <w:sz w:val="19"/>
          <w:szCs w:val="19"/>
        </w:rPr>
        <w:t>;</w:t>
      </w:r>
    </w:p>
    <w:p w14:paraId="72EB7F23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79697C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D098FA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89B459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427B">
        <w:rPr>
          <w:rFonts w:ascii="Consolas" w:hAnsi="Consolas" w:cs="Consolas"/>
          <w:color w:val="008000"/>
          <w:sz w:val="19"/>
          <w:szCs w:val="19"/>
        </w:rPr>
        <w:t>-- --------------------------------------------------------------------------------------</w:t>
      </w:r>
    </w:p>
    <w:p w14:paraId="3DD861D2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427B">
        <w:rPr>
          <w:rFonts w:ascii="Consolas" w:hAnsi="Consolas" w:cs="Consolas"/>
          <w:color w:val="008000"/>
          <w:sz w:val="19"/>
          <w:szCs w:val="19"/>
        </w:rPr>
        <w:t>-- --------------------------------------------------------------------------------------</w:t>
      </w:r>
    </w:p>
    <w:p w14:paraId="312D8491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43745C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D3C46A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22EBEC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427B">
        <w:rPr>
          <w:rFonts w:ascii="Consolas" w:hAnsi="Consolas" w:cs="Consolas"/>
          <w:color w:val="008000"/>
          <w:sz w:val="19"/>
          <w:szCs w:val="19"/>
        </w:rPr>
        <w:t>-- |--------------------------------------------------------------------------------------|</w:t>
      </w:r>
    </w:p>
    <w:p w14:paraId="79C1BFA2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E19048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427B">
        <w:rPr>
          <w:rFonts w:ascii="Consolas" w:hAnsi="Consolas" w:cs="Consolas"/>
          <w:color w:val="008000"/>
          <w:sz w:val="19"/>
          <w:szCs w:val="19"/>
        </w:rPr>
        <w:lastRenderedPageBreak/>
        <w:t>-- |                              EXTRAS/Outras Consultas                                 |</w:t>
      </w:r>
    </w:p>
    <w:p w14:paraId="2068D953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65FD59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427B">
        <w:rPr>
          <w:rFonts w:ascii="Consolas" w:hAnsi="Consolas" w:cs="Consolas"/>
          <w:color w:val="008000"/>
          <w:sz w:val="19"/>
          <w:szCs w:val="19"/>
        </w:rPr>
        <w:t>-- |--------------------------------------------------------------------------------------|</w:t>
      </w:r>
    </w:p>
    <w:p w14:paraId="70B52203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E6AF78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E67B76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427B"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 w:rsidRPr="00F9427B">
        <w:rPr>
          <w:rFonts w:ascii="Consolas" w:hAnsi="Consolas" w:cs="Consolas"/>
          <w:color w:val="008000"/>
          <w:sz w:val="19"/>
          <w:szCs w:val="19"/>
        </w:rPr>
        <w:t>OldSTB</w:t>
      </w:r>
      <w:proofErr w:type="spellEnd"/>
    </w:p>
    <w:p w14:paraId="481B5B39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427B">
        <w:rPr>
          <w:rFonts w:ascii="Consolas" w:hAnsi="Consolas" w:cs="Consolas"/>
          <w:color w:val="0000FF"/>
          <w:sz w:val="19"/>
          <w:szCs w:val="19"/>
        </w:rPr>
        <w:t>use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</w:rPr>
        <w:t>OldSTB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</w:rPr>
        <w:t>;</w:t>
      </w:r>
    </w:p>
    <w:p w14:paraId="5C876F33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C1DB08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427B">
        <w:rPr>
          <w:rFonts w:ascii="Consolas" w:hAnsi="Consolas" w:cs="Consolas"/>
          <w:color w:val="008000"/>
          <w:sz w:val="19"/>
          <w:szCs w:val="19"/>
        </w:rPr>
        <w:t xml:space="preserve">-- 1) Número de alunos rapazes da escola </w:t>
      </w:r>
      <w:proofErr w:type="spellStart"/>
      <w:r w:rsidRPr="00F9427B">
        <w:rPr>
          <w:rFonts w:ascii="Consolas" w:hAnsi="Consolas" w:cs="Consolas"/>
          <w:color w:val="008000"/>
          <w:sz w:val="19"/>
          <w:szCs w:val="19"/>
        </w:rPr>
        <w:t>Mousinho</w:t>
      </w:r>
      <w:proofErr w:type="spellEnd"/>
      <w:r w:rsidRPr="00F9427B">
        <w:rPr>
          <w:rFonts w:ascii="Consolas" w:hAnsi="Consolas" w:cs="Consolas"/>
          <w:color w:val="008000"/>
          <w:sz w:val="19"/>
          <w:szCs w:val="19"/>
        </w:rPr>
        <w:t xml:space="preserve"> da Silveira inscritos em BD nos últimos 3 anos (240 alunos)</w:t>
      </w:r>
    </w:p>
    <w:p w14:paraId="71FCA422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 xml:space="preserve">SELECT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9427B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[Student Number]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[2017 student-BD]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chool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FF0000"/>
          <w:sz w:val="19"/>
          <w:szCs w:val="19"/>
          <w:lang w:val="en-US"/>
        </w:rPr>
        <w:t>'MS'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x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FF0000"/>
          <w:sz w:val="19"/>
          <w:szCs w:val="19"/>
          <w:lang w:val="en-US"/>
        </w:rPr>
        <w:t>'M'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31B194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427B">
        <w:rPr>
          <w:rFonts w:ascii="Consolas" w:hAnsi="Consolas" w:cs="Consolas"/>
          <w:color w:val="808080"/>
          <w:sz w:val="19"/>
          <w:szCs w:val="19"/>
        </w:rPr>
        <w:t>+</w:t>
      </w:r>
    </w:p>
    <w:p w14:paraId="01762CBF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tudent_Number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2018 student-BD]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chool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FF0000"/>
          <w:sz w:val="19"/>
          <w:szCs w:val="19"/>
          <w:lang w:val="en-US"/>
        </w:rPr>
        <w:t>'MS'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x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FF0000"/>
          <w:sz w:val="19"/>
          <w:szCs w:val="19"/>
          <w:lang w:val="en-US"/>
        </w:rPr>
        <w:t>'M'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D9F54C9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427B">
        <w:rPr>
          <w:rFonts w:ascii="Consolas" w:hAnsi="Consolas" w:cs="Consolas"/>
          <w:color w:val="808080"/>
          <w:sz w:val="19"/>
          <w:szCs w:val="19"/>
        </w:rPr>
        <w:t>+</w:t>
      </w:r>
    </w:p>
    <w:p w14:paraId="54845BBE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tudent_</w:t>
      </w:r>
      <w:proofErr w:type="gram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[2019 student-BD]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chool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FF0000"/>
          <w:sz w:val="19"/>
          <w:szCs w:val="19"/>
          <w:lang w:val="en-US"/>
        </w:rPr>
        <w:t>'MS'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x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FF0000"/>
          <w:sz w:val="19"/>
          <w:szCs w:val="19"/>
          <w:lang w:val="en-US"/>
        </w:rPr>
        <w:t>'M'</w:t>
      </w:r>
    </w:p>
    <w:p w14:paraId="74C05A41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9427B">
        <w:rPr>
          <w:rFonts w:ascii="Consolas" w:hAnsi="Consolas" w:cs="Consolas"/>
          <w:color w:val="808080"/>
          <w:sz w:val="19"/>
          <w:szCs w:val="19"/>
        </w:rPr>
        <w:t>)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427B">
        <w:rPr>
          <w:rFonts w:ascii="Consolas" w:hAnsi="Consolas" w:cs="Consolas"/>
          <w:color w:val="0000FF"/>
          <w:sz w:val="19"/>
          <w:szCs w:val="19"/>
        </w:rPr>
        <w:t>AS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427B">
        <w:rPr>
          <w:rFonts w:ascii="Consolas" w:hAnsi="Consolas" w:cs="Consolas"/>
          <w:color w:val="FF0000"/>
          <w:sz w:val="19"/>
          <w:szCs w:val="19"/>
        </w:rPr>
        <w:t xml:space="preserve">'Total de alunos rapazes da </w:t>
      </w:r>
      <w:proofErr w:type="spellStart"/>
      <w:r w:rsidRPr="00F9427B">
        <w:rPr>
          <w:rFonts w:ascii="Consolas" w:hAnsi="Consolas" w:cs="Consolas"/>
          <w:color w:val="FF0000"/>
          <w:sz w:val="19"/>
          <w:szCs w:val="19"/>
        </w:rPr>
        <w:t>Mousinho</w:t>
      </w:r>
      <w:proofErr w:type="spellEnd"/>
      <w:r w:rsidRPr="00F9427B">
        <w:rPr>
          <w:rFonts w:ascii="Consolas" w:hAnsi="Consolas" w:cs="Consolas"/>
          <w:color w:val="FF0000"/>
          <w:sz w:val="19"/>
          <w:szCs w:val="19"/>
        </w:rPr>
        <w:t xml:space="preserve"> Silveira'</w:t>
      </w:r>
    </w:p>
    <w:p w14:paraId="12536A0D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1820B5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AB8B22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0566DA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427B">
        <w:rPr>
          <w:rFonts w:ascii="Consolas" w:hAnsi="Consolas" w:cs="Consolas"/>
          <w:color w:val="008000"/>
          <w:sz w:val="19"/>
          <w:szCs w:val="19"/>
        </w:rPr>
        <w:t>-- 2) Número de alunos com notas iguais ou superiores a 10 no 1º Período</w:t>
      </w:r>
    </w:p>
    <w:p w14:paraId="2B478852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 xml:space="preserve">select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9427B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[Student Number]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[2017 student-BD]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1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45846F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427B">
        <w:rPr>
          <w:rFonts w:ascii="Consolas" w:hAnsi="Consolas" w:cs="Consolas"/>
          <w:color w:val="808080"/>
          <w:sz w:val="19"/>
          <w:szCs w:val="19"/>
        </w:rPr>
        <w:t>+</w:t>
      </w:r>
    </w:p>
    <w:p w14:paraId="6FF67D93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tudent_Number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2018 student-BD]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1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E3C55EE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427B">
        <w:rPr>
          <w:rFonts w:ascii="Consolas" w:hAnsi="Consolas" w:cs="Consolas"/>
          <w:color w:val="808080"/>
          <w:sz w:val="19"/>
          <w:szCs w:val="19"/>
        </w:rPr>
        <w:t>+</w:t>
      </w:r>
    </w:p>
    <w:p w14:paraId="4BB96A18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  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tudent_</w:t>
      </w:r>
      <w:proofErr w:type="gram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[2019 student-BD]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1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</w:p>
    <w:p w14:paraId="2328045F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F9427B">
        <w:rPr>
          <w:rFonts w:ascii="Consolas" w:hAnsi="Consolas" w:cs="Consolas"/>
          <w:color w:val="808080"/>
          <w:sz w:val="19"/>
          <w:szCs w:val="19"/>
        </w:rPr>
        <w:t>)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13C6855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427B"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 w:rsidRPr="00F9427B">
        <w:rPr>
          <w:rFonts w:ascii="Consolas" w:hAnsi="Consolas" w:cs="Consolas"/>
          <w:color w:val="808080"/>
          <w:sz w:val="19"/>
          <w:szCs w:val="19"/>
        </w:rPr>
        <w:t>+</w:t>
      </w:r>
    </w:p>
    <w:p w14:paraId="157B6B16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tudent_</w:t>
      </w:r>
      <w:proofErr w:type="gram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[2017 student-CBD]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1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</w:p>
    <w:p w14:paraId="3AC7D52D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F9427B">
        <w:rPr>
          <w:rFonts w:ascii="Consolas" w:hAnsi="Consolas" w:cs="Consolas"/>
          <w:color w:val="808080"/>
          <w:sz w:val="19"/>
          <w:szCs w:val="19"/>
        </w:rPr>
        <w:t>)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F4A034E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427B"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 w:rsidRPr="00F9427B">
        <w:rPr>
          <w:rFonts w:ascii="Consolas" w:hAnsi="Consolas" w:cs="Consolas"/>
          <w:color w:val="808080"/>
          <w:sz w:val="19"/>
          <w:szCs w:val="19"/>
        </w:rPr>
        <w:t>+</w:t>
      </w:r>
    </w:p>
    <w:p w14:paraId="756D86A6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tudent_</w:t>
      </w:r>
      <w:proofErr w:type="gram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[2018 student-CBD]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1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</w:p>
    <w:p w14:paraId="05D37ACE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F9427B">
        <w:rPr>
          <w:rFonts w:ascii="Consolas" w:hAnsi="Consolas" w:cs="Consolas"/>
          <w:color w:val="808080"/>
          <w:sz w:val="19"/>
          <w:szCs w:val="19"/>
        </w:rPr>
        <w:t>)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D1AE4EA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427B"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 w:rsidRPr="00F9427B">
        <w:rPr>
          <w:rFonts w:ascii="Consolas" w:hAnsi="Consolas" w:cs="Consolas"/>
          <w:color w:val="808080"/>
          <w:sz w:val="19"/>
          <w:szCs w:val="19"/>
        </w:rPr>
        <w:t>+</w:t>
      </w:r>
    </w:p>
    <w:p w14:paraId="2BCCA1B4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tudent_</w:t>
      </w:r>
      <w:proofErr w:type="gram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[2019 student-CBD]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1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</w:p>
    <w:p w14:paraId="64642ECF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F9427B">
        <w:rPr>
          <w:rFonts w:ascii="Consolas" w:hAnsi="Consolas" w:cs="Consolas"/>
          <w:color w:val="808080"/>
          <w:sz w:val="19"/>
          <w:szCs w:val="19"/>
        </w:rPr>
        <w:t>)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264B2C8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427B"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 w:rsidRPr="00F9427B">
        <w:rPr>
          <w:rFonts w:ascii="Consolas" w:hAnsi="Consolas" w:cs="Consolas"/>
          <w:color w:val="808080"/>
          <w:sz w:val="19"/>
          <w:szCs w:val="19"/>
        </w:rPr>
        <w:t>+</w:t>
      </w:r>
    </w:p>
    <w:p w14:paraId="1C2B9EF7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tudent_</w:t>
      </w:r>
      <w:proofErr w:type="gram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[2017 student-MAT1]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1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</w:p>
    <w:p w14:paraId="507E2A65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F9427B">
        <w:rPr>
          <w:rFonts w:ascii="Consolas" w:hAnsi="Consolas" w:cs="Consolas"/>
          <w:color w:val="808080"/>
          <w:sz w:val="19"/>
          <w:szCs w:val="19"/>
        </w:rPr>
        <w:t>)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32D352B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427B"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 w:rsidRPr="00F9427B">
        <w:rPr>
          <w:rFonts w:ascii="Consolas" w:hAnsi="Consolas" w:cs="Consolas"/>
          <w:color w:val="808080"/>
          <w:sz w:val="19"/>
          <w:szCs w:val="19"/>
        </w:rPr>
        <w:t>+</w:t>
      </w:r>
    </w:p>
    <w:p w14:paraId="485D693E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tudent_</w:t>
      </w:r>
      <w:proofErr w:type="gram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[2018 student-MAT1]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1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</w:p>
    <w:p w14:paraId="429B5953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F9427B">
        <w:rPr>
          <w:rFonts w:ascii="Consolas" w:hAnsi="Consolas" w:cs="Consolas"/>
          <w:color w:val="808080"/>
          <w:sz w:val="19"/>
          <w:szCs w:val="19"/>
        </w:rPr>
        <w:t>)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CBE8AE9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427B"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 w:rsidRPr="00F9427B">
        <w:rPr>
          <w:rFonts w:ascii="Consolas" w:hAnsi="Consolas" w:cs="Consolas"/>
          <w:color w:val="808080"/>
          <w:sz w:val="19"/>
          <w:szCs w:val="19"/>
        </w:rPr>
        <w:t>+</w:t>
      </w:r>
    </w:p>
    <w:p w14:paraId="14E3EA9C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tudent_</w:t>
      </w:r>
      <w:proofErr w:type="gram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[2019 student-MAT1]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1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</w:p>
    <w:p w14:paraId="06AC0D9C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F9427B">
        <w:rPr>
          <w:rFonts w:ascii="Consolas" w:hAnsi="Consolas" w:cs="Consolas"/>
          <w:color w:val="808080"/>
          <w:sz w:val="19"/>
          <w:szCs w:val="19"/>
        </w:rPr>
        <w:t>)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427B">
        <w:rPr>
          <w:rFonts w:ascii="Consolas" w:hAnsi="Consolas" w:cs="Consolas"/>
          <w:color w:val="0000FF"/>
          <w:sz w:val="19"/>
          <w:szCs w:val="19"/>
        </w:rPr>
        <w:t>AS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427B">
        <w:rPr>
          <w:rFonts w:ascii="Consolas" w:hAnsi="Consolas" w:cs="Consolas"/>
          <w:color w:val="FF0000"/>
          <w:sz w:val="19"/>
          <w:szCs w:val="19"/>
        </w:rPr>
        <w:t>'Total de alunos com nota &gt;= 10 no P1'</w:t>
      </w:r>
    </w:p>
    <w:p w14:paraId="1192D039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4AD72D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2DA339" w14:textId="29CD1BC5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427B">
        <w:rPr>
          <w:rFonts w:ascii="Consolas" w:hAnsi="Consolas" w:cs="Consolas"/>
          <w:color w:val="008000"/>
          <w:sz w:val="19"/>
          <w:szCs w:val="19"/>
        </w:rPr>
        <w:t xml:space="preserve">-- 3) Dados de um aluno </w:t>
      </w:r>
      <w:r w:rsidR="000106B0" w:rsidRPr="00F9427B">
        <w:rPr>
          <w:rFonts w:ascii="Consolas" w:hAnsi="Consolas" w:cs="Consolas"/>
          <w:color w:val="008000"/>
          <w:sz w:val="19"/>
          <w:szCs w:val="19"/>
        </w:rPr>
        <w:t>específico</w:t>
      </w:r>
      <w:r w:rsidRPr="00F9427B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43DBC5A8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[Student Number]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chool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x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[Birth Date]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guardian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2017 student-BD]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[Student Number]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13A92EC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236039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427B">
        <w:rPr>
          <w:rFonts w:ascii="Consolas" w:hAnsi="Consolas" w:cs="Consolas"/>
          <w:color w:val="008000"/>
          <w:sz w:val="19"/>
          <w:szCs w:val="19"/>
        </w:rPr>
        <w:t>-- 4) Disciplinas, Áreas e Departamentos</w:t>
      </w:r>
    </w:p>
    <w:p w14:paraId="2B2F212E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 xml:space="preserve">select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2017 student-BD]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A18BD93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2017 student-CBD]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</w:p>
    <w:p w14:paraId="322D7E67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2017 student-MAT1]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65712A2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7282D5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427B">
        <w:rPr>
          <w:rFonts w:ascii="Consolas" w:hAnsi="Consolas" w:cs="Consolas"/>
          <w:color w:val="008000"/>
          <w:sz w:val="19"/>
          <w:szCs w:val="19"/>
        </w:rPr>
        <w:t>-- 5) Número de chumbos de um aluno ao acaso</w:t>
      </w:r>
    </w:p>
    <w:p w14:paraId="3511DEC6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[Student Number]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F9427B">
        <w:rPr>
          <w:rFonts w:ascii="Consolas" w:hAnsi="Consolas" w:cs="Consolas"/>
          <w:color w:val="FF0000"/>
          <w:sz w:val="19"/>
          <w:szCs w:val="19"/>
          <w:lang w:val="en-US"/>
        </w:rPr>
        <w:t>Número</w:t>
      </w:r>
      <w:proofErr w:type="spellEnd"/>
      <w:r w:rsidRPr="00F9427B">
        <w:rPr>
          <w:rFonts w:ascii="Consolas" w:hAnsi="Consolas" w:cs="Consolas"/>
          <w:color w:val="FF0000"/>
          <w:sz w:val="19"/>
          <w:szCs w:val="19"/>
          <w:lang w:val="en-US"/>
        </w:rPr>
        <w:t xml:space="preserve"> de </w:t>
      </w:r>
      <w:proofErr w:type="spellStart"/>
      <w:r w:rsidRPr="00F9427B">
        <w:rPr>
          <w:rFonts w:ascii="Consolas" w:hAnsi="Consolas" w:cs="Consolas"/>
          <w:color w:val="FF0000"/>
          <w:sz w:val="19"/>
          <w:szCs w:val="19"/>
          <w:lang w:val="en-US"/>
        </w:rPr>
        <w:t>Estudante</w:t>
      </w:r>
      <w:proofErr w:type="spellEnd"/>
      <w:r w:rsidRPr="00F9427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9427B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failures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failures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failures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FF0000"/>
          <w:sz w:val="19"/>
          <w:szCs w:val="19"/>
          <w:lang w:val="en-US"/>
        </w:rPr>
        <w:t xml:space="preserve">'Nº de </w:t>
      </w:r>
      <w:proofErr w:type="spellStart"/>
      <w:r w:rsidRPr="00F9427B">
        <w:rPr>
          <w:rFonts w:ascii="Consolas" w:hAnsi="Consolas" w:cs="Consolas"/>
          <w:color w:val="FF0000"/>
          <w:sz w:val="19"/>
          <w:szCs w:val="19"/>
          <w:lang w:val="en-US"/>
        </w:rPr>
        <w:t>Chumbos</w:t>
      </w:r>
      <w:proofErr w:type="spellEnd"/>
      <w:r w:rsidRPr="00F9427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[2017 student-BD] a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[2017 student-CBD] b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[Student Number]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tudent_Number</w:t>
      </w:r>
      <w:proofErr w:type="spellEnd"/>
    </w:p>
    <w:p w14:paraId="099C3104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2017 student-MAT1] c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tudent_Number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tudent_Number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[Student Number]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64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8112D2F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FF4FE5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427B">
        <w:rPr>
          <w:rFonts w:ascii="Consolas" w:hAnsi="Consolas" w:cs="Consolas"/>
          <w:color w:val="008000"/>
          <w:sz w:val="19"/>
          <w:szCs w:val="19"/>
        </w:rPr>
        <w:t>-- ----------------------------------------------------------------------------------------</w:t>
      </w:r>
    </w:p>
    <w:p w14:paraId="3EA8ECA4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8B315B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F171D7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A8E94B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427B"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 w:rsidRPr="00F9427B">
        <w:rPr>
          <w:rFonts w:ascii="Consolas" w:hAnsi="Consolas" w:cs="Consolas"/>
          <w:color w:val="008000"/>
          <w:sz w:val="19"/>
          <w:szCs w:val="19"/>
        </w:rPr>
        <w:t>AgrupamentoSTB</w:t>
      </w:r>
      <w:proofErr w:type="spellEnd"/>
    </w:p>
    <w:p w14:paraId="4B0AD82F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427B">
        <w:rPr>
          <w:rFonts w:ascii="Consolas" w:hAnsi="Consolas" w:cs="Consolas"/>
          <w:color w:val="0000FF"/>
          <w:sz w:val="19"/>
          <w:szCs w:val="19"/>
        </w:rPr>
        <w:t>use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</w:rPr>
        <w:t>AgrupamentoSTB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</w:rPr>
        <w:t>;</w:t>
      </w:r>
    </w:p>
    <w:p w14:paraId="7A14592A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AD9525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427B">
        <w:rPr>
          <w:rFonts w:ascii="Consolas" w:hAnsi="Consolas" w:cs="Consolas"/>
          <w:color w:val="008000"/>
          <w:sz w:val="19"/>
          <w:szCs w:val="19"/>
        </w:rPr>
        <w:t xml:space="preserve">-- 1) Número de alunos rapazes da escola </w:t>
      </w:r>
      <w:proofErr w:type="spellStart"/>
      <w:r w:rsidRPr="00F9427B">
        <w:rPr>
          <w:rFonts w:ascii="Consolas" w:hAnsi="Consolas" w:cs="Consolas"/>
          <w:color w:val="008000"/>
          <w:sz w:val="19"/>
          <w:szCs w:val="19"/>
        </w:rPr>
        <w:t>Mousinho</w:t>
      </w:r>
      <w:proofErr w:type="spellEnd"/>
      <w:r w:rsidRPr="00F9427B">
        <w:rPr>
          <w:rFonts w:ascii="Consolas" w:hAnsi="Consolas" w:cs="Consolas"/>
          <w:color w:val="008000"/>
          <w:sz w:val="19"/>
          <w:szCs w:val="19"/>
        </w:rPr>
        <w:t xml:space="preserve"> da Silveira inscritos em BD nos últimos 3 anos (240 alunos)</w:t>
      </w:r>
    </w:p>
    <w:p w14:paraId="133F9412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F9427B"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F9427B">
        <w:rPr>
          <w:rFonts w:ascii="Consolas" w:hAnsi="Consolas" w:cs="Consolas"/>
          <w:color w:val="FF00FF"/>
          <w:sz w:val="19"/>
          <w:szCs w:val="19"/>
        </w:rPr>
        <w:t>count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F9427B">
        <w:rPr>
          <w:rFonts w:ascii="Consolas" w:hAnsi="Consolas" w:cs="Consolas"/>
          <w:color w:val="808080"/>
          <w:sz w:val="19"/>
          <w:szCs w:val="19"/>
        </w:rPr>
        <w:t>*)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427B">
        <w:rPr>
          <w:rFonts w:ascii="Consolas" w:hAnsi="Consolas" w:cs="Consolas"/>
          <w:color w:val="0000FF"/>
          <w:sz w:val="19"/>
          <w:szCs w:val="19"/>
        </w:rPr>
        <w:t>as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427B">
        <w:rPr>
          <w:rFonts w:ascii="Consolas" w:hAnsi="Consolas" w:cs="Consolas"/>
          <w:color w:val="FF0000"/>
          <w:sz w:val="19"/>
          <w:szCs w:val="19"/>
        </w:rPr>
        <w:t xml:space="preserve">'Total de alunos rapazes da </w:t>
      </w:r>
      <w:proofErr w:type="spellStart"/>
      <w:r w:rsidRPr="00F9427B">
        <w:rPr>
          <w:rFonts w:ascii="Consolas" w:hAnsi="Consolas" w:cs="Consolas"/>
          <w:color w:val="FF0000"/>
          <w:sz w:val="19"/>
          <w:szCs w:val="19"/>
        </w:rPr>
        <w:t>Mousinho</w:t>
      </w:r>
      <w:proofErr w:type="spellEnd"/>
      <w:r w:rsidRPr="00F9427B">
        <w:rPr>
          <w:rFonts w:ascii="Consolas" w:hAnsi="Consolas" w:cs="Consolas"/>
          <w:color w:val="FF0000"/>
          <w:sz w:val="19"/>
          <w:szCs w:val="19"/>
        </w:rPr>
        <w:t xml:space="preserve"> Silveira'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9427B"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</w:rPr>
        <w:t>Person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</w:rPr>
        <w:t xml:space="preserve"> p </w:t>
      </w:r>
    </w:p>
    <w:p w14:paraId="0920321C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s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PersonID</w:t>
      </w:r>
      <w:proofErr w:type="spellEnd"/>
      <w:proofErr w:type="gram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PersonID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32F1F29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tudentSchoolInfo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si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StudentSchoolInfoID</w:t>
      </w:r>
      <w:proofErr w:type="spellEnd"/>
      <w:proofErr w:type="gram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si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tudentSchoolInfoID</w:t>
      </w:r>
      <w:proofErr w:type="spellEnd"/>
    </w:p>
    <w:p w14:paraId="31CB2A35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chool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c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si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SISchoolID</w:t>
      </w:r>
      <w:proofErr w:type="spellEnd"/>
      <w:proofErr w:type="gram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choolID</w:t>
      </w:r>
      <w:proofErr w:type="spellEnd"/>
    </w:p>
    <w:p w14:paraId="5A1F0393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PGender</w:t>
      </w:r>
      <w:proofErr w:type="spellEnd"/>
      <w:proofErr w:type="gram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FF0000"/>
          <w:sz w:val="19"/>
          <w:szCs w:val="19"/>
          <w:lang w:val="en-US"/>
        </w:rPr>
        <w:t>'M'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c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Name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FF0000"/>
          <w:sz w:val="19"/>
          <w:szCs w:val="19"/>
          <w:lang w:val="en-US"/>
        </w:rPr>
        <w:t>'MS'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2D913D0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DA049B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EF7378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2D8F2B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427B">
        <w:rPr>
          <w:rFonts w:ascii="Consolas" w:hAnsi="Consolas" w:cs="Consolas"/>
          <w:color w:val="008000"/>
          <w:sz w:val="19"/>
          <w:szCs w:val="19"/>
        </w:rPr>
        <w:t>-- 2) Número de alunos com notas iguais ou superiores a 10 no 1º Período</w:t>
      </w:r>
    </w:p>
    <w:p w14:paraId="09DA56E4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P1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des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1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8441C62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018DE2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ACC602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350955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427B">
        <w:rPr>
          <w:rFonts w:ascii="Consolas" w:hAnsi="Consolas" w:cs="Consolas"/>
          <w:color w:val="008000"/>
          <w:sz w:val="19"/>
          <w:szCs w:val="19"/>
        </w:rPr>
        <w:t xml:space="preserve">-- 3) Dados de um aluno </w:t>
      </w:r>
      <w:proofErr w:type="gramStart"/>
      <w:r w:rsidRPr="00F9427B">
        <w:rPr>
          <w:rFonts w:ascii="Consolas" w:hAnsi="Consolas" w:cs="Consolas"/>
          <w:color w:val="008000"/>
          <w:sz w:val="19"/>
          <w:szCs w:val="19"/>
        </w:rPr>
        <w:t>especifico</w:t>
      </w:r>
      <w:proofErr w:type="gramEnd"/>
      <w:r w:rsidRPr="00F9427B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5EB3A3BF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tudentNumber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Name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PGender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PBirthDate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GuardianKinship_en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 s </w:t>
      </w:r>
    </w:p>
    <w:p w14:paraId="2C9DB420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 p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PersonID</w:t>
      </w:r>
      <w:proofErr w:type="spellEnd"/>
      <w:proofErr w:type="gram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PersonID</w:t>
      </w:r>
      <w:proofErr w:type="spellEnd"/>
    </w:p>
    <w:p w14:paraId="3913EC05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tudentSchoolInfo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si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StudentSchoolInfoID</w:t>
      </w:r>
      <w:proofErr w:type="spellEnd"/>
      <w:proofErr w:type="gram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si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tudentSchoolInfoID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C523EBA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chool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c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si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SISchoolID</w:t>
      </w:r>
      <w:proofErr w:type="spellEnd"/>
      <w:proofErr w:type="gram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c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choolID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A3D4748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Guardian g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GuardianID</w:t>
      </w:r>
      <w:proofErr w:type="spellEnd"/>
      <w:proofErr w:type="gram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GuardianID</w:t>
      </w:r>
      <w:proofErr w:type="spellEnd"/>
    </w:p>
    <w:p w14:paraId="6BE4433C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F9427B"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</w:rPr>
        <w:t>StudentNumber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</w:rPr>
        <w:t>=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F9427B">
        <w:rPr>
          <w:rFonts w:ascii="Consolas" w:hAnsi="Consolas" w:cs="Consolas"/>
          <w:color w:val="808080"/>
          <w:sz w:val="19"/>
          <w:szCs w:val="19"/>
        </w:rPr>
        <w:t>;</w:t>
      </w:r>
    </w:p>
    <w:p w14:paraId="2EF449D6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C16617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7667E8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7D0A52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427B">
        <w:rPr>
          <w:rFonts w:ascii="Consolas" w:hAnsi="Consolas" w:cs="Consolas"/>
          <w:color w:val="008000"/>
          <w:sz w:val="19"/>
          <w:szCs w:val="19"/>
        </w:rPr>
        <w:t>-- 4) Disciplinas, Áreas e Departamentos</w:t>
      </w:r>
    </w:p>
    <w:p w14:paraId="0F01B9DE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F9427B"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</w:rPr>
        <w:t>SName_pt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427B">
        <w:rPr>
          <w:rFonts w:ascii="Consolas" w:hAnsi="Consolas" w:cs="Consolas"/>
          <w:color w:val="0000FF"/>
          <w:sz w:val="19"/>
          <w:szCs w:val="19"/>
        </w:rPr>
        <w:t>as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UC</w:t>
      </w:r>
      <w:r w:rsidRPr="00F9427B">
        <w:rPr>
          <w:rFonts w:ascii="Consolas" w:hAnsi="Consolas" w:cs="Consolas"/>
          <w:color w:val="808080"/>
          <w:sz w:val="19"/>
          <w:szCs w:val="19"/>
        </w:rPr>
        <w:t>,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</w:rPr>
        <w:t>SDescription_pt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427B">
        <w:rPr>
          <w:rFonts w:ascii="Consolas" w:hAnsi="Consolas" w:cs="Consolas"/>
          <w:color w:val="0000FF"/>
          <w:sz w:val="19"/>
          <w:szCs w:val="19"/>
        </w:rPr>
        <w:t>as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427B">
        <w:rPr>
          <w:rFonts w:ascii="Consolas" w:hAnsi="Consolas" w:cs="Consolas"/>
          <w:color w:val="FF0000"/>
          <w:sz w:val="19"/>
          <w:szCs w:val="19"/>
        </w:rPr>
        <w:t>'Descrição da UC'</w:t>
      </w:r>
      <w:r w:rsidRPr="00F9427B">
        <w:rPr>
          <w:rFonts w:ascii="Consolas" w:hAnsi="Consolas" w:cs="Consolas"/>
          <w:color w:val="808080"/>
          <w:sz w:val="19"/>
          <w:szCs w:val="19"/>
        </w:rPr>
        <w:t>,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</w:rPr>
        <w:t>AName_pt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427B">
        <w:rPr>
          <w:rFonts w:ascii="Consolas" w:hAnsi="Consolas" w:cs="Consolas"/>
          <w:color w:val="0000FF"/>
          <w:sz w:val="19"/>
          <w:szCs w:val="19"/>
        </w:rPr>
        <w:t>as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427B">
        <w:rPr>
          <w:rFonts w:ascii="Consolas" w:hAnsi="Consolas" w:cs="Consolas"/>
          <w:color w:val="FF0000"/>
          <w:sz w:val="19"/>
          <w:szCs w:val="19"/>
        </w:rPr>
        <w:t>'Área'</w:t>
      </w:r>
      <w:r w:rsidRPr="00F9427B">
        <w:rPr>
          <w:rFonts w:ascii="Consolas" w:hAnsi="Consolas" w:cs="Consolas"/>
          <w:color w:val="808080"/>
          <w:sz w:val="19"/>
          <w:szCs w:val="19"/>
        </w:rPr>
        <w:t>,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</w:rPr>
        <w:t>ADescription_pt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427B">
        <w:rPr>
          <w:rFonts w:ascii="Consolas" w:hAnsi="Consolas" w:cs="Consolas"/>
          <w:color w:val="0000FF"/>
          <w:sz w:val="19"/>
          <w:szCs w:val="19"/>
        </w:rPr>
        <w:t>as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427B">
        <w:rPr>
          <w:rFonts w:ascii="Consolas" w:hAnsi="Consolas" w:cs="Consolas"/>
          <w:color w:val="FF0000"/>
          <w:sz w:val="19"/>
          <w:szCs w:val="19"/>
        </w:rPr>
        <w:t>'Descrição da Área'</w:t>
      </w:r>
      <w:r w:rsidRPr="00F9427B">
        <w:rPr>
          <w:rFonts w:ascii="Consolas" w:hAnsi="Consolas" w:cs="Consolas"/>
          <w:color w:val="808080"/>
          <w:sz w:val="19"/>
          <w:szCs w:val="19"/>
        </w:rPr>
        <w:t>,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0443777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F9427B">
        <w:rPr>
          <w:rFonts w:ascii="Consolas" w:hAnsi="Consolas" w:cs="Consolas"/>
          <w:color w:val="000000"/>
          <w:sz w:val="19"/>
          <w:szCs w:val="19"/>
        </w:rPr>
        <w:t>DName_pt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427B">
        <w:rPr>
          <w:rFonts w:ascii="Consolas" w:hAnsi="Consolas" w:cs="Consolas"/>
          <w:color w:val="0000FF"/>
          <w:sz w:val="19"/>
          <w:szCs w:val="19"/>
        </w:rPr>
        <w:t>as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Departamento</w:t>
      </w:r>
      <w:r w:rsidRPr="00F9427B">
        <w:rPr>
          <w:rFonts w:ascii="Consolas" w:hAnsi="Consolas" w:cs="Consolas"/>
          <w:color w:val="808080"/>
          <w:sz w:val="19"/>
          <w:szCs w:val="19"/>
        </w:rPr>
        <w:t>,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</w:rPr>
        <w:t>DDescription_pt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427B">
        <w:rPr>
          <w:rFonts w:ascii="Consolas" w:hAnsi="Consolas" w:cs="Consolas"/>
          <w:color w:val="0000FF"/>
          <w:sz w:val="19"/>
          <w:szCs w:val="19"/>
        </w:rPr>
        <w:t>as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427B">
        <w:rPr>
          <w:rFonts w:ascii="Consolas" w:hAnsi="Consolas" w:cs="Consolas"/>
          <w:color w:val="FF0000"/>
          <w:sz w:val="19"/>
          <w:szCs w:val="19"/>
        </w:rPr>
        <w:t>'Descrição do Departamento'</w:t>
      </w:r>
    </w:p>
    <w:p w14:paraId="6410A473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s s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a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AreaID</w:t>
      </w:r>
      <w:proofErr w:type="spellEnd"/>
      <w:proofErr w:type="gram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AreaID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D81AFE8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 d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DepartmentID</w:t>
      </w:r>
      <w:proofErr w:type="spellEnd"/>
      <w:proofErr w:type="gram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3465936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D91EE5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830C77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427B">
        <w:rPr>
          <w:rFonts w:ascii="Consolas" w:hAnsi="Consolas" w:cs="Consolas"/>
          <w:color w:val="008000"/>
          <w:sz w:val="19"/>
          <w:szCs w:val="19"/>
        </w:rPr>
        <w:t>-- 5) Número de chumbos de um aluno ao acaso</w:t>
      </w:r>
    </w:p>
    <w:p w14:paraId="0E81D978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tudentNumber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Failures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 s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tudentSchoolInfo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si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StudentSchoolInfoID</w:t>
      </w:r>
      <w:proofErr w:type="spellEnd"/>
      <w:proofErr w:type="gram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si</w:t>
      </w:r>
      <w:r w:rsidRPr="00F9427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>StudentSchoolInfoID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68098D4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F9427B"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</w:rPr>
        <w:t>StudentNumber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</w:rPr>
        <w:t>=</w:t>
      </w:r>
      <w:r w:rsidRPr="00F9427B">
        <w:rPr>
          <w:rFonts w:ascii="Consolas" w:hAnsi="Consolas" w:cs="Consolas"/>
          <w:color w:val="000000"/>
          <w:sz w:val="19"/>
          <w:szCs w:val="19"/>
        </w:rPr>
        <w:t xml:space="preserve"> 164</w:t>
      </w:r>
      <w:r w:rsidRPr="00F9427B">
        <w:rPr>
          <w:rFonts w:ascii="Consolas" w:hAnsi="Consolas" w:cs="Consolas"/>
          <w:color w:val="808080"/>
          <w:sz w:val="19"/>
          <w:szCs w:val="19"/>
        </w:rPr>
        <w:t>;</w:t>
      </w:r>
    </w:p>
    <w:p w14:paraId="2E73B464" w14:textId="77777777" w:rsidR="00F9427B" w:rsidRPr="00F9427B" w:rsidRDefault="00F9427B" w:rsidP="00F9427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6550EB" w14:textId="27DC1CB9" w:rsidR="00B31234" w:rsidRDefault="00F9427B" w:rsidP="00F9427B">
      <w:pPr>
        <w:pStyle w:val="PargrafodaLista"/>
        <w:numPr>
          <w:ilvl w:val="0"/>
          <w:numId w:val="15"/>
        </w:numPr>
        <w:rPr>
          <w:i/>
          <w:color w:val="A6A6A6" w:themeColor="background1" w:themeShade="A6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9DF2293" w14:textId="77777777" w:rsidR="00A77E11" w:rsidRDefault="00A77E11" w:rsidP="00A77E11">
      <w:pPr>
        <w:pStyle w:val="PargrafodaLista"/>
        <w:ind w:firstLine="696"/>
      </w:pPr>
    </w:p>
    <w:p w14:paraId="203E1EC5" w14:textId="77777777" w:rsidR="00A77E11" w:rsidRDefault="00A77E11" w:rsidP="00D329CB">
      <w:pPr>
        <w:pStyle w:val="Ttulo2"/>
        <w:numPr>
          <w:ilvl w:val="1"/>
          <w:numId w:val="15"/>
        </w:numPr>
      </w:pPr>
      <w:r>
        <w:lastRenderedPageBreak/>
        <w:t xml:space="preserve">Outras consultas </w:t>
      </w:r>
    </w:p>
    <w:p w14:paraId="41DA55B0" w14:textId="77777777" w:rsidR="00F9427B" w:rsidRPr="00F9427B" w:rsidRDefault="00F9427B" w:rsidP="002F0262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proofErr w:type="spellStart"/>
      <w:r w:rsidRPr="00F9427B">
        <w:rPr>
          <w:rFonts w:ascii="Consolas" w:hAnsi="Consolas" w:cs="Consolas"/>
          <w:color w:val="0000FF"/>
          <w:sz w:val="19"/>
          <w:szCs w:val="19"/>
          <w:highlight w:val="yellow"/>
        </w:rPr>
        <w:t>select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highlight w:val="yellow"/>
        </w:rPr>
        <w:t>*</w:t>
      </w:r>
      <w:r w:rsidRPr="00F942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F9427B">
        <w:rPr>
          <w:rFonts w:ascii="Consolas" w:hAnsi="Consolas" w:cs="Consolas"/>
          <w:color w:val="0000FF"/>
          <w:sz w:val="19"/>
          <w:szCs w:val="19"/>
          <w:highlight w:val="yellow"/>
        </w:rPr>
        <w:t>from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highlight w:val="yellow"/>
        </w:rPr>
        <w:t>Accounts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  <w:highlight w:val="yellow"/>
        </w:rPr>
        <w:t>;</w:t>
      </w:r>
    </w:p>
    <w:p w14:paraId="701625CA" w14:textId="77777777" w:rsidR="00F9427B" w:rsidRPr="00F9427B" w:rsidRDefault="00F9427B" w:rsidP="002F0262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proofErr w:type="spellStart"/>
      <w:r w:rsidRPr="00F9427B">
        <w:rPr>
          <w:rFonts w:ascii="Consolas" w:hAnsi="Consolas" w:cs="Consolas"/>
          <w:color w:val="0000FF"/>
          <w:sz w:val="19"/>
          <w:szCs w:val="19"/>
          <w:highlight w:val="yellow"/>
        </w:rPr>
        <w:t>select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highlight w:val="yellow"/>
        </w:rPr>
        <w:t>*</w:t>
      </w:r>
      <w:r w:rsidRPr="00F942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F9427B">
        <w:rPr>
          <w:rFonts w:ascii="Consolas" w:hAnsi="Consolas" w:cs="Consolas"/>
          <w:color w:val="0000FF"/>
          <w:sz w:val="19"/>
          <w:szCs w:val="19"/>
          <w:highlight w:val="yellow"/>
        </w:rPr>
        <w:t>from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F9427B">
        <w:rPr>
          <w:rFonts w:ascii="Consolas" w:hAnsi="Consolas" w:cs="Consolas"/>
          <w:color w:val="0000FF"/>
          <w:sz w:val="19"/>
          <w:szCs w:val="19"/>
          <w:highlight w:val="yellow"/>
        </w:rPr>
        <w:t>Address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  <w:highlight w:val="yellow"/>
        </w:rPr>
        <w:t>;</w:t>
      </w:r>
    </w:p>
    <w:p w14:paraId="1CB4A2F5" w14:textId="77777777" w:rsidR="00F9427B" w:rsidRPr="00F9427B" w:rsidRDefault="00F9427B" w:rsidP="002F0262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proofErr w:type="spellStart"/>
      <w:r w:rsidRPr="00F9427B">
        <w:rPr>
          <w:rFonts w:ascii="Consolas" w:hAnsi="Consolas" w:cs="Consolas"/>
          <w:color w:val="0000FF"/>
          <w:sz w:val="19"/>
          <w:szCs w:val="19"/>
          <w:highlight w:val="yellow"/>
        </w:rPr>
        <w:t>select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highlight w:val="yellow"/>
        </w:rPr>
        <w:t>*</w:t>
      </w:r>
      <w:r w:rsidRPr="00F942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F9427B">
        <w:rPr>
          <w:rFonts w:ascii="Consolas" w:hAnsi="Consolas" w:cs="Consolas"/>
          <w:color w:val="0000FF"/>
          <w:sz w:val="19"/>
          <w:szCs w:val="19"/>
          <w:highlight w:val="yellow"/>
        </w:rPr>
        <w:t>from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highlight w:val="yellow"/>
        </w:rPr>
        <w:t>Area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  <w:highlight w:val="yellow"/>
        </w:rPr>
        <w:t>;</w:t>
      </w:r>
    </w:p>
    <w:p w14:paraId="58DC4C1F" w14:textId="77777777" w:rsidR="00F9427B" w:rsidRPr="00F9427B" w:rsidRDefault="00F9427B" w:rsidP="002F0262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proofErr w:type="spellStart"/>
      <w:r w:rsidRPr="00F9427B">
        <w:rPr>
          <w:rFonts w:ascii="Consolas" w:hAnsi="Consolas" w:cs="Consolas"/>
          <w:color w:val="0000FF"/>
          <w:sz w:val="19"/>
          <w:szCs w:val="19"/>
          <w:highlight w:val="yellow"/>
        </w:rPr>
        <w:t>select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highlight w:val="yellow"/>
        </w:rPr>
        <w:t>*</w:t>
      </w:r>
      <w:r w:rsidRPr="00F942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F9427B">
        <w:rPr>
          <w:rFonts w:ascii="Consolas" w:hAnsi="Consolas" w:cs="Consolas"/>
          <w:color w:val="0000FF"/>
          <w:sz w:val="19"/>
          <w:szCs w:val="19"/>
          <w:highlight w:val="yellow"/>
        </w:rPr>
        <w:t>from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highlight w:val="yellow"/>
        </w:rPr>
        <w:t>CurrentSchoolYear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  <w:highlight w:val="yellow"/>
        </w:rPr>
        <w:t>;</w:t>
      </w:r>
    </w:p>
    <w:p w14:paraId="1661272B" w14:textId="77777777" w:rsidR="00F9427B" w:rsidRPr="00F9427B" w:rsidRDefault="00F9427B" w:rsidP="002F0262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proofErr w:type="spellStart"/>
      <w:r w:rsidRPr="00F9427B">
        <w:rPr>
          <w:rFonts w:ascii="Consolas" w:hAnsi="Consolas" w:cs="Consolas"/>
          <w:color w:val="0000FF"/>
          <w:sz w:val="19"/>
          <w:szCs w:val="19"/>
          <w:highlight w:val="yellow"/>
        </w:rPr>
        <w:t>select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highlight w:val="yellow"/>
        </w:rPr>
        <w:t>*</w:t>
      </w:r>
      <w:r w:rsidRPr="00F942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F9427B">
        <w:rPr>
          <w:rFonts w:ascii="Consolas" w:hAnsi="Consolas" w:cs="Consolas"/>
          <w:color w:val="0000FF"/>
          <w:sz w:val="19"/>
          <w:szCs w:val="19"/>
          <w:highlight w:val="yellow"/>
        </w:rPr>
        <w:t>from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highlight w:val="yellow"/>
        </w:rPr>
        <w:t>Department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  <w:highlight w:val="yellow"/>
        </w:rPr>
        <w:t>;</w:t>
      </w:r>
    </w:p>
    <w:p w14:paraId="2828514C" w14:textId="77777777" w:rsidR="00F9427B" w:rsidRPr="00F9427B" w:rsidRDefault="00F9427B" w:rsidP="002F0262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proofErr w:type="spellStart"/>
      <w:r w:rsidRPr="00F9427B">
        <w:rPr>
          <w:rFonts w:ascii="Consolas" w:hAnsi="Consolas" w:cs="Consolas"/>
          <w:color w:val="0000FF"/>
          <w:sz w:val="19"/>
          <w:szCs w:val="19"/>
          <w:highlight w:val="yellow"/>
        </w:rPr>
        <w:t>select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highlight w:val="yellow"/>
        </w:rPr>
        <w:t>*</w:t>
      </w:r>
      <w:r w:rsidRPr="00F942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F9427B">
        <w:rPr>
          <w:rFonts w:ascii="Consolas" w:hAnsi="Consolas" w:cs="Consolas"/>
          <w:color w:val="0000FF"/>
          <w:sz w:val="19"/>
          <w:szCs w:val="19"/>
          <w:highlight w:val="yellow"/>
        </w:rPr>
        <w:t>from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highlight w:val="yellow"/>
        </w:rPr>
        <w:t>Errors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  <w:highlight w:val="yellow"/>
        </w:rPr>
        <w:t>;</w:t>
      </w:r>
    </w:p>
    <w:p w14:paraId="2DC39EB0" w14:textId="77777777" w:rsidR="00F9427B" w:rsidRPr="00F9427B" w:rsidRDefault="00F9427B" w:rsidP="002F0262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proofErr w:type="spellStart"/>
      <w:r w:rsidRPr="00F9427B">
        <w:rPr>
          <w:rFonts w:ascii="Consolas" w:hAnsi="Consolas" w:cs="Consolas"/>
          <w:color w:val="0000FF"/>
          <w:sz w:val="19"/>
          <w:szCs w:val="19"/>
          <w:highlight w:val="yellow"/>
        </w:rPr>
        <w:t>select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highlight w:val="yellow"/>
        </w:rPr>
        <w:t>*</w:t>
      </w:r>
      <w:r w:rsidRPr="00F942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F9427B">
        <w:rPr>
          <w:rFonts w:ascii="Consolas" w:hAnsi="Consolas" w:cs="Consolas"/>
          <w:color w:val="0000FF"/>
          <w:sz w:val="19"/>
          <w:szCs w:val="19"/>
          <w:highlight w:val="yellow"/>
        </w:rPr>
        <w:t>from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Grades</w:t>
      </w:r>
      <w:r w:rsidRPr="00F9427B">
        <w:rPr>
          <w:rFonts w:ascii="Consolas" w:hAnsi="Consolas" w:cs="Consolas"/>
          <w:color w:val="808080"/>
          <w:sz w:val="19"/>
          <w:szCs w:val="19"/>
          <w:highlight w:val="yellow"/>
        </w:rPr>
        <w:t>;</w:t>
      </w:r>
    </w:p>
    <w:p w14:paraId="44AB83C1" w14:textId="77777777" w:rsidR="00F9427B" w:rsidRPr="00F9427B" w:rsidRDefault="00F9427B" w:rsidP="002F0262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proofErr w:type="spellStart"/>
      <w:r w:rsidRPr="00F9427B">
        <w:rPr>
          <w:rFonts w:ascii="Consolas" w:hAnsi="Consolas" w:cs="Consolas"/>
          <w:color w:val="0000FF"/>
          <w:sz w:val="19"/>
          <w:szCs w:val="19"/>
          <w:highlight w:val="yellow"/>
        </w:rPr>
        <w:t>select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highlight w:val="yellow"/>
        </w:rPr>
        <w:t>*</w:t>
      </w:r>
      <w:r w:rsidRPr="00F942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F9427B">
        <w:rPr>
          <w:rFonts w:ascii="Consolas" w:hAnsi="Consolas" w:cs="Consolas"/>
          <w:color w:val="0000FF"/>
          <w:sz w:val="19"/>
          <w:szCs w:val="19"/>
          <w:highlight w:val="yellow"/>
        </w:rPr>
        <w:t>from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highlight w:val="yellow"/>
        </w:rPr>
        <w:t>Guardian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  <w:highlight w:val="yellow"/>
        </w:rPr>
        <w:t>;</w:t>
      </w:r>
    </w:p>
    <w:p w14:paraId="02EA5756" w14:textId="77777777" w:rsidR="00F9427B" w:rsidRPr="00F9427B" w:rsidRDefault="00F9427B" w:rsidP="002F0262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proofErr w:type="spellStart"/>
      <w:r w:rsidRPr="00F9427B">
        <w:rPr>
          <w:rFonts w:ascii="Consolas" w:hAnsi="Consolas" w:cs="Consolas"/>
          <w:color w:val="0000FF"/>
          <w:sz w:val="19"/>
          <w:szCs w:val="19"/>
          <w:highlight w:val="yellow"/>
        </w:rPr>
        <w:t>select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highlight w:val="yellow"/>
        </w:rPr>
        <w:t>*</w:t>
      </w:r>
      <w:r w:rsidRPr="00F942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F9427B">
        <w:rPr>
          <w:rFonts w:ascii="Consolas" w:hAnsi="Consolas" w:cs="Consolas"/>
          <w:color w:val="0000FF"/>
          <w:sz w:val="19"/>
          <w:szCs w:val="19"/>
          <w:highlight w:val="yellow"/>
        </w:rPr>
        <w:t>from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highlight w:val="yellow"/>
        </w:rPr>
        <w:t>MetaData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  <w:highlight w:val="yellow"/>
        </w:rPr>
        <w:t>;</w:t>
      </w:r>
    </w:p>
    <w:p w14:paraId="73253802" w14:textId="77777777" w:rsidR="00F9427B" w:rsidRPr="00F9427B" w:rsidRDefault="00F9427B" w:rsidP="002F0262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proofErr w:type="spellStart"/>
      <w:r w:rsidRPr="00F9427B">
        <w:rPr>
          <w:rFonts w:ascii="Consolas" w:hAnsi="Consolas" w:cs="Consolas"/>
          <w:color w:val="0000FF"/>
          <w:sz w:val="19"/>
          <w:szCs w:val="19"/>
          <w:highlight w:val="yellow"/>
        </w:rPr>
        <w:t>select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F9427B">
        <w:rPr>
          <w:rFonts w:ascii="Consolas" w:hAnsi="Consolas" w:cs="Consolas"/>
          <w:color w:val="808080"/>
          <w:sz w:val="19"/>
          <w:szCs w:val="19"/>
          <w:highlight w:val="yellow"/>
        </w:rPr>
        <w:t>*</w:t>
      </w:r>
      <w:r w:rsidRPr="00F942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F9427B">
        <w:rPr>
          <w:rFonts w:ascii="Consolas" w:hAnsi="Consolas" w:cs="Consolas"/>
          <w:color w:val="0000FF"/>
          <w:sz w:val="19"/>
          <w:szCs w:val="19"/>
          <w:highlight w:val="yellow"/>
        </w:rPr>
        <w:t>from</w:t>
      </w:r>
      <w:proofErr w:type="spellEnd"/>
      <w:r w:rsidRPr="00F942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F9427B">
        <w:rPr>
          <w:rFonts w:ascii="Consolas" w:hAnsi="Consolas" w:cs="Consolas"/>
          <w:color w:val="000000"/>
          <w:sz w:val="19"/>
          <w:szCs w:val="19"/>
          <w:highlight w:val="yellow"/>
        </w:rPr>
        <w:t>OptionalStudentInfo</w:t>
      </w:r>
      <w:proofErr w:type="spellEnd"/>
      <w:r w:rsidRPr="00F9427B">
        <w:rPr>
          <w:rFonts w:ascii="Consolas" w:hAnsi="Consolas" w:cs="Consolas"/>
          <w:color w:val="808080"/>
          <w:sz w:val="19"/>
          <w:szCs w:val="19"/>
          <w:highlight w:val="yellow"/>
        </w:rPr>
        <w:t>;</w:t>
      </w:r>
    </w:p>
    <w:p w14:paraId="75E2A6A7" w14:textId="77777777" w:rsidR="00F9427B" w:rsidRPr="00D271B1" w:rsidRDefault="00F9427B" w:rsidP="002F0262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D271B1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select</w:t>
      </w:r>
      <w:r w:rsidRPr="00D271B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D271B1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*</w:t>
      </w:r>
      <w:r w:rsidRPr="00D271B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D271B1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from</w:t>
      </w:r>
      <w:r w:rsidRPr="00D271B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proofErr w:type="spellStart"/>
      <w:r w:rsidRPr="00D271B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PasswordChangedEmails</w:t>
      </w:r>
      <w:proofErr w:type="spellEnd"/>
      <w:r w:rsidRPr="00D271B1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;</w:t>
      </w:r>
    </w:p>
    <w:p w14:paraId="1320443D" w14:textId="77777777" w:rsidR="00F9427B" w:rsidRPr="00D271B1" w:rsidRDefault="00F9427B" w:rsidP="002F0262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D271B1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select</w:t>
      </w:r>
      <w:r w:rsidRPr="00D271B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D271B1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*</w:t>
      </w:r>
      <w:r w:rsidRPr="00D271B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D271B1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from</w:t>
      </w:r>
      <w:r w:rsidRPr="00D271B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Person</w:t>
      </w:r>
      <w:r w:rsidRPr="00D271B1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;</w:t>
      </w:r>
    </w:p>
    <w:p w14:paraId="57E69D78" w14:textId="77777777" w:rsidR="00F9427B" w:rsidRPr="00D271B1" w:rsidRDefault="00F9427B" w:rsidP="002F0262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D271B1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select</w:t>
      </w:r>
      <w:r w:rsidRPr="00D271B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D271B1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*</w:t>
      </w:r>
      <w:r w:rsidRPr="00D271B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D271B1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from</w:t>
      </w:r>
      <w:r w:rsidRPr="00D271B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School</w:t>
      </w:r>
      <w:r w:rsidRPr="00D271B1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;</w:t>
      </w:r>
    </w:p>
    <w:p w14:paraId="4533DF1B" w14:textId="77777777" w:rsidR="00F9427B" w:rsidRPr="00D271B1" w:rsidRDefault="00F9427B" w:rsidP="002F0262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D271B1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select</w:t>
      </w:r>
      <w:r w:rsidRPr="00D271B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D271B1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*</w:t>
      </w:r>
      <w:r w:rsidRPr="00D271B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D271B1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from</w:t>
      </w:r>
      <w:r w:rsidRPr="00D271B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proofErr w:type="spellStart"/>
      <w:r w:rsidRPr="00D271B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SchoolRecords</w:t>
      </w:r>
      <w:proofErr w:type="spellEnd"/>
      <w:r w:rsidRPr="00D271B1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;</w:t>
      </w:r>
    </w:p>
    <w:p w14:paraId="7202F8D4" w14:textId="77777777" w:rsidR="00F9427B" w:rsidRPr="00D271B1" w:rsidRDefault="00F9427B" w:rsidP="002F0262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D271B1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select</w:t>
      </w:r>
      <w:r w:rsidRPr="00D271B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D271B1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*</w:t>
      </w:r>
      <w:r w:rsidRPr="00D271B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D271B1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from</w:t>
      </w:r>
      <w:r w:rsidRPr="00D271B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Student</w:t>
      </w:r>
      <w:r w:rsidRPr="00D271B1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;</w:t>
      </w:r>
    </w:p>
    <w:p w14:paraId="7710DE0A" w14:textId="77777777" w:rsidR="00F9427B" w:rsidRPr="00D271B1" w:rsidRDefault="00F9427B" w:rsidP="002F0262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D271B1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select</w:t>
      </w:r>
      <w:r w:rsidRPr="00D271B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D271B1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*</w:t>
      </w:r>
      <w:r w:rsidRPr="00D271B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D271B1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from</w:t>
      </w:r>
      <w:r w:rsidRPr="00D271B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proofErr w:type="spellStart"/>
      <w:r w:rsidRPr="00D271B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StudentFamilyInfo</w:t>
      </w:r>
      <w:proofErr w:type="spellEnd"/>
      <w:r w:rsidRPr="00D271B1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;</w:t>
      </w:r>
    </w:p>
    <w:p w14:paraId="5D231DBE" w14:textId="77777777" w:rsidR="00F9427B" w:rsidRPr="00D271B1" w:rsidRDefault="00F9427B" w:rsidP="002F0262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D271B1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select</w:t>
      </w:r>
      <w:r w:rsidRPr="00D271B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D271B1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*</w:t>
      </w:r>
      <w:r w:rsidRPr="00D271B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D271B1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from</w:t>
      </w:r>
      <w:r w:rsidRPr="00D271B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proofErr w:type="spellStart"/>
      <w:r w:rsidRPr="00D271B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StudentSchoolInfo</w:t>
      </w:r>
      <w:proofErr w:type="spellEnd"/>
      <w:r w:rsidRPr="00D271B1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;</w:t>
      </w:r>
    </w:p>
    <w:p w14:paraId="2738E275" w14:textId="77777777" w:rsidR="00F9427B" w:rsidRPr="00D271B1" w:rsidRDefault="00F9427B" w:rsidP="002F0262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D271B1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select</w:t>
      </w:r>
      <w:r w:rsidRPr="00D271B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D271B1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*</w:t>
      </w:r>
      <w:r w:rsidRPr="00D271B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D271B1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from</w:t>
      </w:r>
      <w:r w:rsidRPr="00D271B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proofErr w:type="spellStart"/>
      <w:r w:rsidRPr="00D271B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SubjectRegistration</w:t>
      </w:r>
      <w:proofErr w:type="spellEnd"/>
      <w:r w:rsidRPr="00D271B1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;</w:t>
      </w:r>
    </w:p>
    <w:p w14:paraId="4C547393" w14:textId="77777777" w:rsidR="00F9427B" w:rsidRPr="00D271B1" w:rsidRDefault="00F9427B" w:rsidP="002F0262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D271B1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select</w:t>
      </w:r>
      <w:r w:rsidRPr="00D271B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D271B1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*</w:t>
      </w:r>
      <w:r w:rsidRPr="00D271B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D271B1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from</w:t>
      </w:r>
      <w:r w:rsidRPr="00D271B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Subjects</w:t>
      </w:r>
      <w:r w:rsidRPr="00D271B1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;</w:t>
      </w:r>
    </w:p>
    <w:p w14:paraId="0A2F3C58" w14:textId="5EE2BCC5" w:rsidR="00A77E11" w:rsidRPr="00D271B1" w:rsidRDefault="00F9427B" w:rsidP="002F0262">
      <w:pPr>
        <w:pStyle w:val="PargrafodaLista"/>
        <w:rPr>
          <w:highlight w:val="yellow"/>
          <w:lang w:val="en-US"/>
        </w:rPr>
      </w:pPr>
      <w:r w:rsidRPr="00D271B1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select</w:t>
      </w:r>
      <w:r w:rsidRPr="00D271B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D271B1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*</w:t>
      </w:r>
      <w:r w:rsidRPr="00D271B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D271B1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from</w:t>
      </w:r>
      <w:r w:rsidRPr="00D271B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Users</w:t>
      </w:r>
      <w:r w:rsidRPr="00D271B1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;</w:t>
      </w:r>
    </w:p>
    <w:p w14:paraId="58D5B2CF" w14:textId="77777777" w:rsidR="00453BA2" w:rsidRDefault="00AA2F78" w:rsidP="00D329CB">
      <w:pPr>
        <w:pStyle w:val="Ttulo1"/>
        <w:numPr>
          <w:ilvl w:val="0"/>
          <w:numId w:val="15"/>
        </w:numPr>
      </w:pPr>
      <w:r>
        <w:t>Descrição da Demonstração</w:t>
      </w:r>
    </w:p>
    <w:p w14:paraId="19399A80" w14:textId="6229E450" w:rsidR="00263860" w:rsidRDefault="007821A8" w:rsidP="00263860">
      <w:pPr>
        <w:rPr>
          <w:i/>
        </w:rPr>
      </w:pPr>
      <w:r>
        <w:rPr>
          <w:i/>
        </w:rPr>
        <w:t>Para o correto funcionamento da nova base de dados (</w:t>
      </w:r>
      <w:proofErr w:type="spellStart"/>
      <w:r>
        <w:rPr>
          <w:i/>
        </w:rPr>
        <w:t>AgrupamentoSTB</w:t>
      </w:r>
      <w:proofErr w:type="spellEnd"/>
      <w:r>
        <w:rPr>
          <w:i/>
        </w:rPr>
        <w:t>) é necessário correr os scripts na seguinte ordem:</w:t>
      </w:r>
    </w:p>
    <w:p w14:paraId="24A36235" w14:textId="36D788DE" w:rsidR="007821A8" w:rsidRDefault="007821A8" w:rsidP="007821A8">
      <w:pPr>
        <w:pStyle w:val="PargrafodaLista"/>
        <w:numPr>
          <w:ilvl w:val="0"/>
          <w:numId w:val="14"/>
        </w:numPr>
        <w:rPr>
          <w:i/>
        </w:rPr>
      </w:pPr>
      <w:proofErr w:type="spellStart"/>
      <w:r>
        <w:rPr>
          <w:i/>
        </w:rPr>
        <w:t>DataBaseCreation_Layout</w:t>
      </w:r>
      <w:proofErr w:type="spellEnd"/>
      <w:r>
        <w:rPr>
          <w:i/>
        </w:rPr>
        <w:t>;</w:t>
      </w:r>
    </w:p>
    <w:p w14:paraId="7C28C5F3" w14:textId="22835D6A" w:rsidR="007821A8" w:rsidRDefault="007821A8" w:rsidP="007821A8">
      <w:pPr>
        <w:pStyle w:val="PargrafodaLista"/>
        <w:numPr>
          <w:ilvl w:val="0"/>
          <w:numId w:val="14"/>
        </w:numPr>
        <w:rPr>
          <w:i/>
        </w:rPr>
      </w:pPr>
      <w:proofErr w:type="spellStart"/>
      <w:r>
        <w:rPr>
          <w:i/>
        </w:rPr>
        <w:t>CREATETabelasNovaBD</w:t>
      </w:r>
      <w:proofErr w:type="spellEnd"/>
      <w:r>
        <w:rPr>
          <w:i/>
        </w:rPr>
        <w:t>;</w:t>
      </w:r>
    </w:p>
    <w:p w14:paraId="7B3B33FF" w14:textId="3067BD94" w:rsidR="007821A8" w:rsidRDefault="007821A8" w:rsidP="007821A8">
      <w:pPr>
        <w:pStyle w:val="PargrafodaLista"/>
        <w:numPr>
          <w:ilvl w:val="0"/>
          <w:numId w:val="14"/>
        </w:numPr>
        <w:rPr>
          <w:i/>
        </w:rPr>
      </w:pPr>
      <w:r>
        <w:rPr>
          <w:i/>
        </w:rPr>
        <w:t>Migração de Dados;</w:t>
      </w:r>
    </w:p>
    <w:p w14:paraId="16E0A9B7" w14:textId="64CDB983" w:rsidR="007821A8" w:rsidRDefault="007821A8" w:rsidP="007821A8">
      <w:pPr>
        <w:pStyle w:val="PargrafodaLista"/>
        <w:numPr>
          <w:ilvl w:val="0"/>
          <w:numId w:val="14"/>
        </w:numPr>
        <w:rPr>
          <w:i/>
        </w:rPr>
      </w:pPr>
      <w:proofErr w:type="spellStart"/>
      <w:r>
        <w:rPr>
          <w:i/>
        </w:rPr>
        <w:t>NewData</w:t>
      </w:r>
      <w:proofErr w:type="spellEnd"/>
      <w:r>
        <w:rPr>
          <w:i/>
        </w:rPr>
        <w:t>;</w:t>
      </w:r>
    </w:p>
    <w:p w14:paraId="4352C9E8" w14:textId="6DD4983E" w:rsidR="007821A8" w:rsidRDefault="007821A8" w:rsidP="007821A8">
      <w:pPr>
        <w:pStyle w:val="PargrafodaLista"/>
        <w:numPr>
          <w:ilvl w:val="0"/>
          <w:numId w:val="14"/>
        </w:numPr>
        <w:rPr>
          <w:i/>
        </w:rPr>
      </w:pPr>
      <w:proofErr w:type="spellStart"/>
      <w:r>
        <w:rPr>
          <w:i/>
        </w:rPr>
        <w:t>MetaData</w:t>
      </w:r>
      <w:proofErr w:type="spellEnd"/>
      <w:r>
        <w:rPr>
          <w:i/>
        </w:rPr>
        <w:t>;</w:t>
      </w:r>
    </w:p>
    <w:p w14:paraId="0FE1747E" w14:textId="1AB1CE56" w:rsidR="007821A8" w:rsidRDefault="007821A8" w:rsidP="007821A8">
      <w:pPr>
        <w:pStyle w:val="PargrafodaLista"/>
        <w:numPr>
          <w:ilvl w:val="0"/>
          <w:numId w:val="14"/>
        </w:numPr>
        <w:rPr>
          <w:i/>
        </w:rPr>
      </w:pPr>
      <w:proofErr w:type="spellStart"/>
      <w:r>
        <w:rPr>
          <w:i/>
        </w:rPr>
        <w:t>ScriptVerificaçãoDaBD</w:t>
      </w:r>
      <w:proofErr w:type="spellEnd"/>
      <w:r>
        <w:rPr>
          <w:i/>
        </w:rPr>
        <w:t>;</w:t>
      </w:r>
    </w:p>
    <w:p w14:paraId="78864BA2" w14:textId="32457A82" w:rsidR="007821A8" w:rsidRDefault="007821A8" w:rsidP="007821A8">
      <w:pPr>
        <w:pStyle w:val="PargrafodaLista"/>
        <w:numPr>
          <w:ilvl w:val="0"/>
          <w:numId w:val="14"/>
        </w:numPr>
        <w:rPr>
          <w:i/>
        </w:rPr>
      </w:pPr>
      <w:proofErr w:type="spellStart"/>
      <w:r>
        <w:rPr>
          <w:i/>
        </w:rPr>
        <w:t>ScriptGestãoUtilizadores</w:t>
      </w:r>
      <w:proofErr w:type="spellEnd"/>
      <w:r>
        <w:rPr>
          <w:i/>
        </w:rPr>
        <w:t>;</w:t>
      </w:r>
    </w:p>
    <w:p w14:paraId="2E7988B9" w14:textId="1014EDF6" w:rsidR="007821A8" w:rsidRPr="007821A8" w:rsidRDefault="007821A8" w:rsidP="007821A8">
      <w:pPr>
        <w:pStyle w:val="PargrafodaLista"/>
        <w:numPr>
          <w:ilvl w:val="0"/>
          <w:numId w:val="14"/>
        </w:numPr>
        <w:rPr>
          <w:i/>
        </w:rPr>
      </w:pPr>
      <w:proofErr w:type="spellStart"/>
      <w:r>
        <w:rPr>
          <w:i/>
        </w:rPr>
        <w:t>ScriptStoredProcedures</w:t>
      </w:r>
      <w:proofErr w:type="spellEnd"/>
      <w:r>
        <w:rPr>
          <w:i/>
        </w:rPr>
        <w:t>;</w:t>
      </w:r>
    </w:p>
    <w:p w14:paraId="068626B0" w14:textId="41A89F9C" w:rsidR="004561A0" w:rsidRDefault="004561A0" w:rsidP="00D329CB">
      <w:pPr>
        <w:pStyle w:val="Ttulo1"/>
        <w:numPr>
          <w:ilvl w:val="0"/>
          <w:numId w:val="15"/>
        </w:numPr>
      </w:pPr>
      <w:r>
        <w:t>Conclusões</w:t>
      </w:r>
    </w:p>
    <w:p w14:paraId="60BE7B1E" w14:textId="52048A1E" w:rsidR="004561A0" w:rsidRDefault="0068112C" w:rsidP="00263860">
      <w:r>
        <w:t xml:space="preserve">Podemos concluir, com a finalização desta 1ª fase e para uma 1ª normalização, que o nosso projeto cumpre a maioria dos requisitos pedidos de forma relativamente eficiente e de forma efetivamente rápida. </w:t>
      </w:r>
    </w:p>
    <w:p w14:paraId="13337951" w14:textId="10C97F4B" w:rsidR="0068112C" w:rsidRPr="0068112C" w:rsidRDefault="0068112C" w:rsidP="00263860">
      <w:r>
        <w:t xml:space="preserve">Aspetos onde podemos definitivamente melhorar será o suporte </w:t>
      </w:r>
      <w:r w:rsidR="000106B0" w:rsidRPr="000106B0">
        <w:t>multilingue</w:t>
      </w:r>
      <w:r w:rsidR="000106B0">
        <w:t xml:space="preserve"> </w:t>
      </w:r>
      <w:r>
        <w:t xml:space="preserve">e uma maior dispersão da informação para outras </w:t>
      </w:r>
      <w:r w:rsidR="000106B0">
        <w:t>subcategorias</w:t>
      </w:r>
      <w:r>
        <w:t>.</w:t>
      </w:r>
    </w:p>
    <w:sectPr w:rsidR="0068112C" w:rsidRPr="0068112C" w:rsidSect="00A73B50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2C70A" w14:textId="77777777" w:rsidR="00BF404C" w:rsidRDefault="00BF404C" w:rsidP="00814C59">
      <w:pPr>
        <w:spacing w:after="0" w:line="240" w:lineRule="auto"/>
      </w:pPr>
      <w:r>
        <w:separator/>
      </w:r>
    </w:p>
  </w:endnote>
  <w:endnote w:type="continuationSeparator" w:id="0">
    <w:p w14:paraId="4B5D88AA" w14:textId="77777777" w:rsidR="00BF404C" w:rsidRDefault="00BF404C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BF404C" w14:paraId="15B39E77" w14:textId="77777777" w:rsidTr="00F9427B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351E5AD3" w14:textId="5744169C" w:rsidR="00BF404C" w:rsidRPr="00BE4CA8" w:rsidRDefault="00BF404C" w:rsidP="00A73B50">
          <w:pP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sz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20/21</w:t>
          </w:r>
        </w:p>
        <w:p w14:paraId="59A5DB0C" w14:textId="77777777" w:rsidR="00BF404C" w:rsidRDefault="00BF404C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4AD14741" w14:textId="77777777" w:rsidR="00BF404C" w:rsidRDefault="00BF404C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59A77808" w14:textId="77777777" w:rsidR="00BF404C" w:rsidRDefault="00BF404C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8B4A892" w14:textId="77777777" w:rsidR="00BF404C" w:rsidRDefault="00BF404C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4</w:t>
          </w:r>
          <w:r>
            <w:fldChar w:fldCharType="end"/>
          </w:r>
        </w:p>
      </w:tc>
    </w:tr>
  </w:tbl>
  <w:p w14:paraId="26D30244" w14:textId="77777777" w:rsidR="00BF404C" w:rsidRDefault="00BF40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41C19" w14:textId="77777777" w:rsidR="00BF404C" w:rsidRDefault="00BF404C" w:rsidP="00814C59">
      <w:pPr>
        <w:spacing w:after="0" w:line="240" w:lineRule="auto"/>
      </w:pPr>
      <w:r>
        <w:separator/>
      </w:r>
    </w:p>
  </w:footnote>
  <w:footnote w:type="continuationSeparator" w:id="0">
    <w:p w14:paraId="26B670BF" w14:textId="77777777" w:rsidR="00BF404C" w:rsidRDefault="00BF404C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BF404C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77777777" w:rsidR="00BF404C" w:rsidRDefault="00BF404C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>1ª Fase Relatório Técnico – Complementos de Bases de Dados</w:t>
          </w:r>
        </w:p>
      </w:tc>
    </w:tr>
  </w:tbl>
  <w:p w14:paraId="1697ADF1" w14:textId="77777777" w:rsidR="00BF404C" w:rsidRDefault="00BF40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D5471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A040D34"/>
    <w:multiLevelType w:val="hybridMultilevel"/>
    <w:tmpl w:val="C48EFA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F9F66D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62A5F8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6"/>
  </w:num>
  <w:num w:numId="5">
    <w:abstractNumId w:val="7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12"/>
  </w:num>
  <w:num w:numId="11">
    <w:abstractNumId w:val="1"/>
  </w:num>
  <w:num w:numId="12">
    <w:abstractNumId w:val="11"/>
  </w:num>
  <w:num w:numId="13">
    <w:abstractNumId w:val="0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106B0"/>
    <w:rsid w:val="0002551F"/>
    <w:rsid w:val="00063C23"/>
    <w:rsid w:val="000D24C3"/>
    <w:rsid w:val="00102568"/>
    <w:rsid w:val="00112E53"/>
    <w:rsid w:val="00176282"/>
    <w:rsid w:val="001D2244"/>
    <w:rsid w:val="00237269"/>
    <w:rsid w:val="00262B24"/>
    <w:rsid w:val="00263860"/>
    <w:rsid w:val="002859CE"/>
    <w:rsid w:val="00296D40"/>
    <w:rsid w:val="002F0262"/>
    <w:rsid w:val="00357ACE"/>
    <w:rsid w:val="003643A5"/>
    <w:rsid w:val="0036544B"/>
    <w:rsid w:val="003C6138"/>
    <w:rsid w:val="003E50EB"/>
    <w:rsid w:val="00404680"/>
    <w:rsid w:val="0044675C"/>
    <w:rsid w:val="00447020"/>
    <w:rsid w:val="00453BA2"/>
    <w:rsid w:val="004561A0"/>
    <w:rsid w:val="00473ADF"/>
    <w:rsid w:val="004A61F9"/>
    <w:rsid w:val="004E67EC"/>
    <w:rsid w:val="004E7545"/>
    <w:rsid w:val="00503700"/>
    <w:rsid w:val="00592280"/>
    <w:rsid w:val="006211A3"/>
    <w:rsid w:val="0068112C"/>
    <w:rsid w:val="006B548A"/>
    <w:rsid w:val="006D32F1"/>
    <w:rsid w:val="00750717"/>
    <w:rsid w:val="0077556A"/>
    <w:rsid w:val="007821A8"/>
    <w:rsid w:val="00793AF5"/>
    <w:rsid w:val="00795C22"/>
    <w:rsid w:val="007C47C8"/>
    <w:rsid w:val="007E0C2E"/>
    <w:rsid w:val="00814C59"/>
    <w:rsid w:val="0087675C"/>
    <w:rsid w:val="00877E19"/>
    <w:rsid w:val="008F4D81"/>
    <w:rsid w:val="008F62EF"/>
    <w:rsid w:val="00935F9A"/>
    <w:rsid w:val="009C58CD"/>
    <w:rsid w:val="00A12DDC"/>
    <w:rsid w:val="00A2766C"/>
    <w:rsid w:val="00A30243"/>
    <w:rsid w:val="00A6394C"/>
    <w:rsid w:val="00A73B50"/>
    <w:rsid w:val="00A77E11"/>
    <w:rsid w:val="00A864BC"/>
    <w:rsid w:val="00A97BFD"/>
    <w:rsid w:val="00AA2F78"/>
    <w:rsid w:val="00AB1B02"/>
    <w:rsid w:val="00B120C2"/>
    <w:rsid w:val="00B2739F"/>
    <w:rsid w:val="00B31234"/>
    <w:rsid w:val="00B3159F"/>
    <w:rsid w:val="00B52A4D"/>
    <w:rsid w:val="00B553FF"/>
    <w:rsid w:val="00B663E7"/>
    <w:rsid w:val="00B90C01"/>
    <w:rsid w:val="00BA4442"/>
    <w:rsid w:val="00BB2868"/>
    <w:rsid w:val="00BE4CA8"/>
    <w:rsid w:val="00BF404C"/>
    <w:rsid w:val="00BF6AA0"/>
    <w:rsid w:val="00C24D17"/>
    <w:rsid w:val="00C5784E"/>
    <w:rsid w:val="00C6037A"/>
    <w:rsid w:val="00C640C8"/>
    <w:rsid w:val="00CE0D8D"/>
    <w:rsid w:val="00D02433"/>
    <w:rsid w:val="00D271B1"/>
    <w:rsid w:val="00D329CB"/>
    <w:rsid w:val="00D85C4B"/>
    <w:rsid w:val="00DE6032"/>
    <w:rsid w:val="00E071BA"/>
    <w:rsid w:val="00E20E9C"/>
    <w:rsid w:val="00EA68E1"/>
    <w:rsid w:val="00F433C0"/>
    <w:rsid w:val="00F611F5"/>
    <w:rsid w:val="00F9427B"/>
    <w:rsid w:val="00F96EE2"/>
    <w:rsid w:val="00FA318A"/>
    <w:rsid w:val="00FB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4C59"/>
  </w:style>
  <w:style w:type="paragraph" w:styleId="Rodap">
    <w:name w:val="footer"/>
    <w:basedOn w:val="Normal"/>
    <w:link w:val="Rodap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4C59"/>
  </w:style>
  <w:style w:type="paragraph" w:styleId="PargrafodaLista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C6138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69DC-28AE-4D54-BB80-3436BDD8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3</Pages>
  <Words>2333</Words>
  <Characters>12603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Francisco Moura</cp:lastModifiedBy>
  <cp:revision>52</cp:revision>
  <dcterms:created xsi:type="dcterms:W3CDTF">2016-12-15T17:48:00Z</dcterms:created>
  <dcterms:modified xsi:type="dcterms:W3CDTF">2020-11-29T18:53:00Z</dcterms:modified>
</cp:coreProperties>
</file>